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2A4CF" w14:textId="17C04664" w:rsidR="00EE1E25" w:rsidRPr="004216C2" w:rsidRDefault="00EE1E25" w:rsidP="00EE1E25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4216C2">
        <w:rPr>
          <w:rFonts w:ascii="標楷體" w:eastAsia="標楷體" w:hAnsi="標楷體"/>
        </w:rPr>
        <w:t>表</w:t>
      </w:r>
      <w:r w:rsidR="00DB1422" w:rsidRPr="004216C2">
        <w:rPr>
          <w:rFonts w:ascii="標楷體" w:eastAsia="標楷體" w:hAnsi="標楷體" w:hint="eastAsia"/>
        </w:rPr>
        <w:t>5</w:t>
      </w:r>
      <w:r w:rsidRPr="004216C2">
        <w:rPr>
          <w:rFonts w:ascii="標楷體" w:eastAsia="標楷體" w:hAnsi="標楷體"/>
        </w:rPr>
        <w:t>-</w:t>
      </w:r>
      <w:r w:rsidR="00074BEF" w:rsidRPr="004216C2">
        <w:rPr>
          <w:rFonts w:ascii="標楷體" w:eastAsia="標楷體" w:hAnsi="標楷體"/>
        </w:rPr>
        <w:t>3</w:t>
      </w:r>
      <w:r w:rsidR="00242EC7" w:rsidRPr="004216C2">
        <w:rPr>
          <w:rFonts w:ascii="標楷體" w:eastAsia="標楷體" w:hAnsi="標楷體"/>
        </w:rPr>
        <w:t>-</w:t>
      </w:r>
      <w:r w:rsidR="00242EC7" w:rsidRPr="004216C2">
        <w:rPr>
          <w:rFonts w:ascii="標楷體" w:eastAsia="標楷體" w:hAnsi="標楷體" w:hint="eastAsia"/>
        </w:rPr>
        <w:t>1</w:t>
      </w:r>
      <w:r w:rsidR="0078679A" w:rsidRPr="004216C2">
        <w:rPr>
          <w:rFonts w:ascii="標楷體" w:eastAsia="標楷體" w:hAnsi="標楷體"/>
        </w:rPr>
        <w:t xml:space="preserve">  </w:t>
      </w:r>
      <w:r w:rsidR="002C7653" w:rsidRPr="004216C2">
        <w:rPr>
          <w:rFonts w:ascii="標楷體" w:eastAsia="標楷體" w:hAnsi="標楷體" w:hint="eastAsia"/>
        </w:rPr>
        <w:t>餐旅</w:t>
      </w:r>
      <w:r w:rsidRPr="004216C2">
        <w:rPr>
          <w:rFonts w:ascii="標楷體" w:eastAsia="標楷體" w:hAnsi="標楷體"/>
        </w:rPr>
        <w:t>群</w:t>
      </w:r>
      <w:r w:rsidR="002174C8" w:rsidRPr="004216C2">
        <w:rPr>
          <w:rFonts w:ascii="標楷體" w:eastAsia="標楷體" w:hAnsi="標楷體" w:hint="eastAsia"/>
        </w:rPr>
        <w:t xml:space="preserve"> </w:t>
      </w:r>
      <w:r w:rsidR="00FF5286" w:rsidRPr="004216C2">
        <w:rPr>
          <w:rFonts w:ascii="標楷體" w:eastAsia="標楷體" w:hAnsi="標楷體" w:hint="eastAsia"/>
          <w:b/>
        </w:rPr>
        <w:t>（進修部）</w:t>
      </w:r>
      <w:r w:rsidR="002C7653" w:rsidRPr="004216C2">
        <w:rPr>
          <w:rFonts w:ascii="標楷體" w:eastAsia="標楷體" w:hAnsi="標楷體" w:hint="eastAsia"/>
          <w:b/>
        </w:rPr>
        <w:t>餐飲管理</w:t>
      </w:r>
      <w:r w:rsidRPr="004216C2">
        <w:rPr>
          <w:rFonts w:ascii="標楷體" w:eastAsia="標楷體" w:hAnsi="標楷體"/>
          <w:b/>
        </w:rPr>
        <w:t>科</w:t>
      </w:r>
      <w:r w:rsidRPr="004216C2">
        <w:rPr>
          <w:rFonts w:ascii="標楷體" w:eastAsia="標楷體" w:hAnsi="標楷體"/>
        </w:rPr>
        <w:t xml:space="preserve"> 教學科目與學分(節)數表</w:t>
      </w:r>
    </w:p>
    <w:p w14:paraId="6779506B" w14:textId="072CF22A" w:rsidR="00EE1E25" w:rsidRPr="00A20B40" w:rsidRDefault="0019099F" w:rsidP="00EE1E25">
      <w:pPr>
        <w:snapToGrid w:val="0"/>
        <w:ind w:leftChars="6" w:left="14" w:firstLineChars="5" w:firstLine="12"/>
        <w:rPr>
          <w:rFonts w:ascii="標楷體" w:eastAsia="標楷體" w:hAnsi="標楷體"/>
        </w:rPr>
      </w:pPr>
      <w:r w:rsidRPr="004216C2">
        <w:rPr>
          <w:rFonts w:ascii="標楷體" w:eastAsia="標楷體" w:hAnsi="標楷體" w:hint="eastAsia"/>
          <w:b/>
        </w:rPr>
        <w:t>1</w:t>
      </w:r>
      <w:r w:rsidR="00775FC8">
        <w:rPr>
          <w:rFonts w:ascii="標楷體" w:eastAsia="標楷體" w:hAnsi="標楷體" w:hint="eastAsia"/>
          <w:b/>
        </w:rPr>
        <w:t>10</w:t>
      </w:r>
      <w:r w:rsidR="00775FC8" w:rsidRPr="00775FC8">
        <w:rPr>
          <w:rFonts w:ascii="標楷體" w:eastAsia="標楷體" w:hAnsi="標楷體" w:hint="eastAsia"/>
        </w:rPr>
        <w:t>學</w:t>
      </w:r>
      <w:r w:rsidR="00EE1E25" w:rsidRPr="00775FC8">
        <w:rPr>
          <w:rFonts w:ascii="標楷體" w:eastAsia="標楷體" w:hAnsi="標楷體"/>
        </w:rPr>
        <w:t>年度入學學生適用</w:t>
      </w:r>
    </w:p>
    <w:tbl>
      <w:tblPr>
        <w:tblStyle w:val="a9"/>
        <w:tblW w:w="0" w:type="auto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"/>
        <w:gridCol w:w="473"/>
        <w:gridCol w:w="850"/>
        <w:gridCol w:w="284"/>
        <w:gridCol w:w="1843"/>
        <w:gridCol w:w="708"/>
        <w:gridCol w:w="543"/>
        <w:gridCol w:w="544"/>
        <w:gridCol w:w="543"/>
        <w:gridCol w:w="544"/>
        <w:gridCol w:w="543"/>
        <w:gridCol w:w="544"/>
        <w:gridCol w:w="1823"/>
      </w:tblGrid>
      <w:tr w:rsidR="00A20B40" w:rsidRPr="00A20B40" w14:paraId="5A1FCC8F" w14:textId="77777777" w:rsidTr="004216C2"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712AEFE9" w14:textId="49311030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課程類別</w:t>
            </w:r>
          </w:p>
        </w:tc>
        <w:tc>
          <w:tcPr>
            <w:tcW w:w="3685" w:type="dxa"/>
            <w:gridSpan w:val="4"/>
            <w:vMerge w:val="restart"/>
            <w:shd w:val="clear" w:color="auto" w:fill="auto"/>
            <w:vAlign w:val="center"/>
          </w:tcPr>
          <w:p w14:paraId="4EF96505" w14:textId="7C950458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領域/科目及學分數</w:t>
            </w:r>
          </w:p>
        </w:tc>
        <w:tc>
          <w:tcPr>
            <w:tcW w:w="3261" w:type="dxa"/>
            <w:gridSpan w:val="6"/>
            <w:shd w:val="clear" w:color="auto" w:fill="auto"/>
            <w:vAlign w:val="center"/>
          </w:tcPr>
          <w:p w14:paraId="0199D645" w14:textId="7386D7A1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授課年段與學分配置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14:paraId="05BDB6F0" w14:textId="683D2D19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備註</w:t>
            </w:r>
          </w:p>
        </w:tc>
      </w:tr>
      <w:tr w:rsidR="00A20B40" w:rsidRPr="00A20B40" w14:paraId="58590FE9" w14:textId="77777777" w:rsidTr="004216C2">
        <w:tc>
          <w:tcPr>
            <w:tcW w:w="945" w:type="dxa"/>
            <w:gridSpan w:val="2"/>
            <w:vMerge/>
            <w:shd w:val="clear" w:color="auto" w:fill="auto"/>
            <w:vAlign w:val="center"/>
          </w:tcPr>
          <w:p w14:paraId="00CB5ADB" w14:textId="77777777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  <w:shd w:val="clear" w:color="auto" w:fill="auto"/>
            <w:vAlign w:val="center"/>
          </w:tcPr>
          <w:p w14:paraId="218E8045" w14:textId="77777777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6C0410BB" w14:textId="71274A0B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一學年</w:t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4AE9FBFC" w14:textId="0FB8CA1D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二學年</w:t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54BAC4AC" w14:textId="75207487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三學年</w:t>
            </w:r>
          </w:p>
        </w:tc>
        <w:tc>
          <w:tcPr>
            <w:tcW w:w="1823" w:type="dxa"/>
            <w:vMerge/>
            <w:shd w:val="clear" w:color="auto" w:fill="auto"/>
            <w:vAlign w:val="center"/>
          </w:tcPr>
          <w:p w14:paraId="1C17CE7B" w14:textId="77777777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20B40" w:rsidRPr="00A20B40" w14:paraId="5271EC7E" w14:textId="77777777" w:rsidTr="004216C2">
        <w:tc>
          <w:tcPr>
            <w:tcW w:w="945" w:type="dxa"/>
            <w:gridSpan w:val="2"/>
            <w:shd w:val="clear" w:color="auto" w:fill="auto"/>
            <w:vAlign w:val="center"/>
          </w:tcPr>
          <w:p w14:paraId="63ADC967" w14:textId="25DA44EF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名稱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39A1725" w14:textId="2B9E2DBB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名稱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76A84E" w14:textId="6B17C6BA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學分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8238537" w14:textId="63F5577A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一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25BA5065" w14:textId="4741AF73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7AAFC1E" w14:textId="41395594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一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75970B66" w14:textId="717FC647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E9D35AD" w14:textId="635A376B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一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3020FDCC" w14:textId="5F4FFA16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1823" w:type="dxa"/>
            <w:vMerge/>
            <w:shd w:val="clear" w:color="auto" w:fill="auto"/>
            <w:vAlign w:val="center"/>
          </w:tcPr>
          <w:p w14:paraId="7CB54DAD" w14:textId="77777777" w:rsidR="0036653F" w:rsidRPr="00A20B40" w:rsidRDefault="0036653F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20B40" w:rsidRPr="00A20B40" w14:paraId="3B917477" w14:textId="77777777" w:rsidTr="008B09AD">
        <w:tc>
          <w:tcPr>
            <w:tcW w:w="472" w:type="dxa"/>
            <w:vMerge w:val="restart"/>
            <w:vAlign w:val="center"/>
          </w:tcPr>
          <w:p w14:paraId="778A8758" w14:textId="0619B1B2" w:rsidR="00B463A8" w:rsidRPr="00A20B40" w:rsidRDefault="00B463A8" w:rsidP="00455EF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部定必修科目</w:t>
            </w:r>
          </w:p>
        </w:tc>
        <w:tc>
          <w:tcPr>
            <w:tcW w:w="473" w:type="dxa"/>
            <w:vMerge w:val="restart"/>
            <w:vAlign w:val="center"/>
          </w:tcPr>
          <w:p w14:paraId="1877388D" w14:textId="70572272" w:rsidR="00B463A8" w:rsidRPr="00A20B40" w:rsidRDefault="00B463A8" w:rsidP="00455EF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一般科目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0C13D2F" w14:textId="4ECB6CC9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語文</w:t>
            </w:r>
          </w:p>
        </w:tc>
        <w:tc>
          <w:tcPr>
            <w:tcW w:w="1843" w:type="dxa"/>
            <w:vAlign w:val="center"/>
          </w:tcPr>
          <w:p w14:paraId="00550440" w14:textId="696F4FF2" w:rsidR="00B463A8" w:rsidRPr="00A20B40" w:rsidRDefault="00B463A8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國語文</w:t>
            </w:r>
          </w:p>
        </w:tc>
        <w:tc>
          <w:tcPr>
            <w:tcW w:w="708" w:type="dxa"/>
            <w:vAlign w:val="center"/>
          </w:tcPr>
          <w:p w14:paraId="5890CC5D" w14:textId="57DBFDE5" w:rsidR="00B463A8" w:rsidRPr="00A20B40" w:rsidRDefault="00FF5286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543" w:type="dxa"/>
            <w:vAlign w:val="center"/>
          </w:tcPr>
          <w:p w14:paraId="45FCDFB5" w14:textId="27E69C9C" w:rsidR="00B463A8" w:rsidRPr="00A20B40" w:rsidRDefault="00FF5286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111EF567" w14:textId="4E0E64B2" w:rsidR="00B463A8" w:rsidRPr="00A20B40" w:rsidRDefault="00FF5286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6BB9314E" w14:textId="5DED3C99" w:rsidR="00B463A8" w:rsidRPr="00A20B40" w:rsidRDefault="00FF5286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3AA562B7" w14:textId="73B9F3EA" w:rsidR="00B463A8" w:rsidRPr="00A20B40" w:rsidRDefault="00FF5286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75C8D72D" w14:textId="073C8AAF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34F3CB3D" w14:textId="16695049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823" w:type="dxa"/>
            <w:vAlign w:val="center"/>
          </w:tcPr>
          <w:p w14:paraId="07C8C099" w14:textId="77777777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20B40" w:rsidRPr="00A20B40" w14:paraId="052915EF" w14:textId="77777777" w:rsidTr="008B09AD">
        <w:tc>
          <w:tcPr>
            <w:tcW w:w="472" w:type="dxa"/>
            <w:vMerge/>
            <w:vAlign w:val="center"/>
          </w:tcPr>
          <w:p w14:paraId="562DCCA0" w14:textId="77777777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360FF655" w14:textId="77777777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D69FD69" w14:textId="77777777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2B7985" w14:textId="76B28E93" w:rsidR="00B463A8" w:rsidRPr="00A20B40" w:rsidRDefault="00B463A8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英語文</w:t>
            </w:r>
          </w:p>
        </w:tc>
        <w:tc>
          <w:tcPr>
            <w:tcW w:w="708" w:type="dxa"/>
            <w:vAlign w:val="center"/>
          </w:tcPr>
          <w:p w14:paraId="4CE184A9" w14:textId="72E201C6" w:rsidR="00B463A8" w:rsidRPr="00A20B40" w:rsidRDefault="000F2A0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543" w:type="dxa"/>
            <w:vAlign w:val="center"/>
          </w:tcPr>
          <w:p w14:paraId="02AB1AB8" w14:textId="7E30EA01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792CB7B8" w14:textId="2752CFE5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4390F47F" w14:textId="6EA9933E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2B009710" w14:textId="7E3A542B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50AFFC01" w14:textId="0F531E6E" w:rsidR="00B463A8" w:rsidRPr="00FA256D" w:rsidRDefault="00DF627B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0A639F3D" w14:textId="02C31F8E" w:rsidR="00B463A8" w:rsidRPr="00FA256D" w:rsidRDefault="00DF627B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823" w:type="dxa"/>
            <w:vAlign w:val="center"/>
          </w:tcPr>
          <w:p w14:paraId="2AE097B7" w14:textId="3FCF50B8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20B40" w:rsidRPr="00A20B40" w14:paraId="7F05EF79" w14:textId="77777777" w:rsidTr="008B09AD">
        <w:tc>
          <w:tcPr>
            <w:tcW w:w="472" w:type="dxa"/>
            <w:vMerge/>
            <w:vAlign w:val="center"/>
          </w:tcPr>
          <w:p w14:paraId="0965D7FD" w14:textId="77777777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231BBE15" w14:textId="77777777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57F5CE" w14:textId="3E3C45FB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數學</w:t>
            </w:r>
          </w:p>
        </w:tc>
        <w:tc>
          <w:tcPr>
            <w:tcW w:w="1843" w:type="dxa"/>
            <w:vAlign w:val="center"/>
          </w:tcPr>
          <w:p w14:paraId="1B7DD94C" w14:textId="133679C6" w:rsidR="00B463A8" w:rsidRPr="00A20B40" w:rsidRDefault="00B463A8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數學</w:t>
            </w:r>
          </w:p>
        </w:tc>
        <w:tc>
          <w:tcPr>
            <w:tcW w:w="708" w:type="dxa"/>
            <w:vAlign w:val="center"/>
          </w:tcPr>
          <w:p w14:paraId="4605FD05" w14:textId="44BA927E" w:rsidR="00B463A8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</w:p>
        </w:tc>
        <w:tc>
          <w:tcPr>
            <w:tcW w:w="543" w:type="dxa"/>
            <w:vAlign w:val="center"/>
          </w:tcPr>
          <w:p w14:paraId="6EC87C6F" w14:textId="1E7AFBB9" w:rsidR="00B463A8" w:rsidRPr="00A20B40" w:rsidRDefault="00FF5286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1C5AA371" w14:textId="7C2047AD" w:rsidR="00B463A8" w:rsidRPr="00A20B40" w:rsidRDefault="00FF5286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5C3CD5EE" w14:textId="78FCBA3D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24E7E7ED" w14:textId="12819FBD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6FB9281E" w14:textId="77777777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2D44E981" w14:textId="77777777" w:rsidR="00B463A8" w:rsidRPr="00A20B40" w:rsidRDefault="00B463A8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47BED533" w14:textId="46B007A2" w:rsidR="00B463A8" w:rsidRPr="00A20B40" w:rsidRDefault="005B68CE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B版</w:t>
            </w:r>
          </w:p>
        </w:tc>
      </w:tr>
      <w:tr w:rsidR="000A463C" w:rsidRPr="00A20B40" w14:paraId="1AD5601B" w14:textId="77777777" w:rsidTr="008B09AD">
        <w:tc>
          <w:tcPr>
            <w:tcW w:w="472" w:type="dxa"/>
            <w:vMerge/>
            <w:vAlign w:val="center"/>
          </w:tcPr>
          <w:p w14:paraId="21C0EF04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019E4240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2F6043E7" w14:textId="24CFE602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社會</w:t>
            </w:r>
          </w:p>
        </w:tc>
        <w:tc>
          <w:tcPr>
            <w:tcW w:w="1843" w:type="dxa"/>
            <w:vAlign w:val="center"/>
          </w:tcPr>
          <w:p w14:paraId="1B19C6AB" w14:textId="3CC19684" w:rsidR="000A463C" w:rsidRPr="00A20B40" w:rsidRDefault="000A463C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歷史</w:t>
            </w:r>
          </w:p>
        </w:tc>
        <w:tc>
          <w:tcPr>
            <w:tcW w:w="708" w:type="dxa"/>
            <w:vMerge w:val="restart"/>
            <w:vAlign w:val="center"/>
          </w:tcPr>
          <w:p w14:paraId="46E7539E" w14:textId="67B993A9" w:rsidR="000A463C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</w:p>
        </w:tc>
        <w:tc>
          <w:tcPr>
            <w:tcW w:w="543" w:type="dxa"/>
            <w:vAlign w:val="center"/>
          </w:tcPr>
          <w:p w14:paraId="337FAD27" w14:textId="14A2CD80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44227DBF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7A3ED449" w14:textId="1B5093AA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5762F4CC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A560EC1" w14:textId="3F2B1FF3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2280B105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  <w:vAlign w:val="center"/>
          </w:tcPr>
          <w:p w14:paraId="3E13DB6B" w14:textId="7186ACA3" w:rsidR="000A463C" w:rsidRPr="00A20B40" w:rsidRDefault="000A463C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0A463C" w:rsidRPr="00A20B40" w14:paraId="2B8F46DD" w14:textId="77777777" w:rsidTr="008B09AD">
        <w:tc>
          <w:tcPr>
            <w:tcW w:w="472" w:type="dxa"/>
            <w:vMerge/>
            <w:vAlign w:val="center"/>
          </w:tcPr>
          <w:p w14:paraId="7ABFF18F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30A2F71B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6EE9FE5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791345" w14:textId="590FD040" w:rsidR="000A463C" w:rsidRPr="00A20B40" w:rsidRDefault="000A463C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地理</w:t>
            </w:r>
          </w:p>
        </w:tc>
        <w:tc>
          <w:tcPr>
            <w:tcW w:w="708" w:type="dxa"/>
            <w:vMerge/>
            <w:vAlign w:val="center"/>
          </w:tcPr>
          <w:p w14:paraId="2EE51A4E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62EECD1" w14:textId="6A5EB61D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713FD687" w14:textId="44B26DB5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3915F99F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1B1616EA" w14:textId="7D3D9E0C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3979D3CB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11BEE2D9" w14:textId="6E6F007F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Merge/>
            <w:vAlign w:val="center"/>
          </w:tcPr>
          <w:p w14:paraId="631158F9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0A463C" w:rsidRPr="00A20B40" w14:paraId="45C760FC" w14:textId="77777777" w:rsidTr="008B09AD">
        <w:tc>
          <w:tcPr>
            <w:tcW w:w="472" w:type="dxa"/>
            <w:vMerge/>
            <w:vAlign w:val="center"/>
          </w:tcPr>
          <w:p w14:paraId="4B7AE693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44EC7995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3F011D59" w14:textId="74CD7D16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自然</w:t>
            </w:r>
          </w:p>
        </w:tc>
        <w:tc>
          <w:tcPr>
            <w:tcW w:w="1843" w:type="dxa"/>
            <w:vAlign w:val="center"/>
          </w:tcPr>
          <w:p w14:paraId="28CFBF77" w14:textId="2437E884" w:rsidR="000A463C" w:rsidRPr="00A20B40" w:rsidRDefault="000A463C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物理</w:t>
            </w:r>
          </w:p>
        </w:tc>
        <w:tc>
          <w:tcPr>
            <w:tcW w:w="708" w:type="dxa"/>
            <w:vMerge w:val="restart"/>
            <w:vAlign w:val="center"/>
          </w:tcPr>
          <w:p w14:paraId="44F113CB" w14:textId="70226964" w:rsidR="000A463C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</w:p>
        </w:tc>
        <w:tc>
          <w:tcPr>
            <w:tcW w:w="543" w:type="dxa"/>
            <w:vAlign w:val="center"/>
          </w:tcPr>
          <w:p w14:paraId="6F912B3C" w14:textId="0081623B" w:rsidR="000A463C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2F348A7E" w14:textId="73321F6E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DB1DA9E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7B1CA6E0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53AEA85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1043AFA2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0FB59FFD" w14:textId="395F717D" w:rsidR="000A463C" w:rsidRPr="00A20B40" w:rsidRDefault="005B68CE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A版</w:t>
            </w:r>
          </w:p>
        </w:tc>
      </w:tr>
      <w:tr w:rsidR="000A463C" w:rsidRPr="00A20B40" w14:paraId="2F9C6019" w14:textId="77777777" w:rsidTr="008B09AD">
        <w:tc>
          <w:tcPr>
            <w:tcW w:w="472" w:type="dxa"/>
            <w:vMerge/>
            <w:vAlign w:val="center"/>
          </w:tcPr>
          <w:p w14:paraId="35049174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0B4CCD7C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C73C652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8BFB14" w14:textId="17D7736F" w:rsidR="000A463C" w:rsidRPr="00A20B40" w:rsidRDefault="000A463C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生物</w:t>
            </w:r>
          </w:p>
        </w:tc>
        <w:tc>
          <w:tcPr>
            <w:tcW w:w="708" w:type="dxa"/>
            <w:vMerge/>
            <w:vAlign w:val="center"/>
          </w:tcPr>
          <w:p w14:paraId="352BE617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7026C031" w14:textId="67635939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19A80EB7" w14:textId="5D42FC25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5F494025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182EB817" w14:textId="77777777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53590C5E" w14:textId="239728DA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1A3C4CF7" w14:textId="7D64EAF8" w:rsidR="000A463C" w:rsidRPr="00A20B40" w:rsidRDefault="000A463C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166158E7" w14:textId="766300C4" w:rsidR="000A463C" w:rsidRPr="00A20B40" w:rsidRDefault="005B68CE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A版</w:t>
            </w:r>
          </w:p>
        </w:tc>
      </w:tr>
      <w:tr w:rsidR="00974927" w:rsidRPr="00A20B40" w14:paraId="193A6CAD" w14:textId="77777777" w:rsidTr="008B09AD">
        <w:tc>
          <w:tcPr>
            <w:tcW w:w="472" w:type="dxa"/>
            <w:vMerge/>
            <w:vAlign w:val="center"/>
          </w:tcPr>
          <w:p w14:paraId="1D1F722E" w14:textId="77777777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5A6C130B" w14:textId="77777777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7F238002" w14:textId="43CFEB4C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藝術</w:t>
            </w:r>
          </w:p>
        </w:tc>
        <w:tc>
          <w:tcPr>
            <w:tcW w:w="1843" w:type="dxa"/>
            <w:vAlign w:val="center"/>
          </w:tcPr>
          <w:p w14:paraId="0FF2C5F7" w14:textId="4819118D" w:rsidR="00974927" w:rsidRPr="00A20B40" w:rsidRDefault="00974927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音樂</w:t>
            </w:r>
          </w:p>
        </w:tc>
        <w:tc>
          <w:tcPr>
            <w:tcW w:w="708" w:type="dxa"/>
            <w:vMerge w:val="restart"/>
            <w:vAlign w:val="center"/>
          </w:tcPr>
          <w:p w14:paraId="6FA14428" w14:textId="747829C2" w:rsidR="00974927" w:rsidRPr="00A20B40" w:rsidRDefault="00974927" w:rsidP="00FF5286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</w:p>
        </w:tc>
        <w:tc>
          <w:tcPr>
            <w:tcW w:w="543" w:type="dxa"/>
            <w:vAlign w:val="center"/>
          </w:tcPr>
          <w:p w14:paraId="18C0B1E9" w14:textId="07E2D91E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33760964" w14:textId="77777777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525321AF" w14:textId="7E486518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5A40270A" w14:textId="727DDDB5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6A269D1F" w14:textId="365C6F85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66669D14" w14:textId="132F13BE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  <w:vAlign w:val="center"/>
          </w:tcPr>
          <w:p w14:paraId="09A4FAE9" w14:textId="1A442975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974927" w:rsidRPr="00A20B40" w14:paraId="6F9D94AC" w14:textId="77777777" w:rsidTr="008B09AD">
        <w:tc>
          <w:tcPr>
            <w:tcW w:w="472" w:type="dxa"/>
            <w:vMerge/>
            <w:vAlign w:val="center"/>
          </w:tcPr>
          <w:p w14:paraId="7167ECE1" w14:textId="77777777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3AF7713E" w14:textId="77777777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1C03AF4" w14:textId="77777777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A27DE8" w14:textId="4F716DA3" w:rsidR="00974927" w:rsidRPr="00A20B40" w:rsidRDefault="00974927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美術</w:t>
            </w:r>
          </w:p>
        </w:tc>
        <w:tc>
          <w:tcPr>
            <w:tcW w:w="708" w:type="dxa"/>
            <w:vMerge/>
            <w:vAlign w:val="center"/>
          </w:tcPr>
          <w:p w14:paraId="22C4E9E6" w14:textId="448AD1B9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774DF45E" w14:textId="07DF18C2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04A4B5DC" w14:textId="417DF403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3DE16834" w14:textId="77777777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0B675DF9" w14:textId="3E19C932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78CCD16" w14:textId="7EC4FF4E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0FA47E3E" w14:textId="127A741C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823" w:type="dxa"/>
            <w:vMerge/>
            <w:vAlign w:val="center"/>
          </w:tcPr>
          <w:p w14:paraId="348BBB4F" w14:textId="77777777" w:rsidR="00974927" w:rsidRPr="00A20B40" w:rsidRDefault="00974927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2C44D9D7" w14:textId="77777777" w:rsidTr="008B09AD">
        <w:tc>
          <w:tcPr>
            <w:tcW w:w="472" w:type="dxa"/>
            <w:vMerge/>
            <w:vAlign w:val="center"/>
          </w:tcPr>
          <w:p w14:paraId="60C10B6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68E04B22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AF3ED3" w14:textId="33D852D2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綜合活動</w:t>
            </w:r>
          </w:p>
        </w:tc>
        <w:tc>
          <w:tcPr>
            <w:tcW w:w="1843" w:type="dxa"/>
            <w:vAlign w:val="center"/>
          </w:tcPr>
          <w:p w14:paraId="010A1EF1" w14:textId="56EDBA10" w:rsidR="005B68CE" w:rsidRPr="00A20B40" w:rsidRDefault="005B68CE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生涯規劃</w:t>
            </w:r>
          </w:p>
        </w:tc>
        <w:tc>
          <w:tcPr>
            <w:tcW w:w="708" w:type="dxa"/>
            <w:vAlign w:val="center"/>
          </w:tcPr>
          <w:p w14:paraId="7C51A172" w14:textId="688DD36B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62AB7E76" w14:textId="3B8CEAA5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14:paraId="681F5765" w14:textId="28127E8E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14:paraId="1568B86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6D77F54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E0A84A8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648FFA45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  <w:vAlign w:val="center"/>
          </w:tcPr>
          <w:p w14:paraId="02810FB9" w14:textId="43F739DB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1BD0F837" w14:textId="77777777" w:rsidTr="00691857">
        <w:tc>
          <w:tcPr>
            <w:tcW w:w="472" w:type="dxa"/>
            <w:vMerge/>
            <w:vAlign w:val="center"/>
          </w:tcPr>
          <w:p w14:paraId="71B35AC7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08AE809A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88549C" w14:textId="19996CE8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科技</w:t>
            </w:r>
          </w:p>
        </w:tc>
        <w:tc>
          <w:tcPr>
            <w:tcW w:w="1843" w:type="dxa"/>
            <w:vAlign w:val="center"/>
          </w:tcPr>
          <w:p w14:paraId="6E22B524" w14:textId="6B0A93CD" w:rsidR="005B68CE" w:rsidRPr="00A20B40" w:rsidRDefault="005B68CE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生活科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48C296D" w14:textId="67942AA9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501E2478" w14:textId="199FCBDD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2F6A02AF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0F5CD6B" w14:textId="49C4A50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14:paraId="40D62D2E" w14:textId="17FD0486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14:paraId="73901719" w14:textId="40FAEEBD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79D30EAB" w14:textId="0595055A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Merge/>
            <w:vAlign w:val="center"/>
          </w:tcPr>
          <w:p w14:paraId="30E6A83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1A4104A0" w14:textId="77777777" w:rsidTr="008B09AD">
        <w:tc>
          <w:tcPr>
            <w:tcW w:w="472" w:type="dxa"/>
            <w:vMerge/>
            <w:vAlign w:val="center"/>
          </w:tcPr>
          <w:p w14:paraId="59548D85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1BC60401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1694684B" w14:textId="5AEEE610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健康與體育</w:t>
            </w:r>
          </w:p>
        </w:tc>
        <w:tc>
          <w:tcPr>
            <w:tcW w:w="1843" w:type="dxa"/>
            <w:vAlign w:val="center"/>
          </w:tcPr>
          <w:p w14:paraId="5671B520" w14:textId="300F6ADE" w:rsidR="005B68CE" w:rsidRPr="00A20B40" w:rsidRDefault="005B68CE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健康與護理</w:t>
            </w:r>
          </w:p>
        </w:tc>
        <w:tc>
          <w:tcPr>
            <w:tcW w:w="708" w:type="dxa"/>
            <w:vAlign w:val="center"/>
          </w:tcPr>
          <w:p w14:paraId="633E6916" w14:textId="02E88095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6C525060" w14:textId="52A247F8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2CE2557B" w14:textId="3E3000FA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1F62B06" w14:textId="7E646C50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14:paraId="5BDD48C3" w14:textId="6D9C26D4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14:paraId="533D5AE6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73D51646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  <w:vAlign w:val="center"/>
          </w:tcPr>
          <w:p w14:paraId="50C46AC6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52382C32" w14:textId="77777777" w:rsidTr="008B09AD">
        <w:tc>
          <w:tcPr>
            <w:tcW w:w="472" w:type="dxa"/>
            <w:vMerge/>
            <w:vAlign w:val="center"/>
          </w:tcPr>
          <w:p w14:paraId="54604BA8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0D434F9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A51FCDE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5ED1BF" w14:textId="4C75E4CC" w:rsidR="005B68CE" w:rsidRPr="00A20B40" w:rsidRDefault="005B68CE" w:rsidP="008B09AD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體育</w:t>
            </w:r>
          </w:p>
        </w:tc>
        <w:tc>
          <w:tcPr>
            <w:tcW w:w="708" w:type="dxa"/>
            <w:vAlign w:val="center"/>
          </w:tcPr>
          <w:p w14:paraId="5EA18B50" w14:textId="6D22A7E9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766A70B9" w14:textId="1D451B4C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14:paraId="6C73624A" w14:textId="2D48D633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14:paraId="218E9F1B" w14:textId="6B1145AB" w:rsidR="005B68CE" w:rsidRPr="00FA256D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777A89C6" w14:textId="2F22F4AC" w:rsidR="005B68CE" w:rsidRPr="00FA256D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33046F43" w14:textId="64551567" w:rsidR="005B68CE" w:rsidRPr="00FA256D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4C2D1A42" w14:textId="17BDB853" w:rsidR="005B68CE" w:rsidRPr="00FA256D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Merge/>
            <w:vAlign w:val="center"/>
          </w:tcPr>
          <w:p w14:paraId="7955234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16042B27" w14:textId="77777777" w:rsidTr="00455EF9">
        <w:tc>
          <w:tcPr>
            <w:tcW w:w="472" w:type="dxa"/>
            <w:vMerge/>
            <w:vAlign w:val="center"/>
          </w:tcPr>
          <w:p w14:paraId="5004514E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50B000B1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9FB6053" w14:textId="320550C3" w:rsidR="005B68CE" w:rsidRPr="00A20B40" w:rsidRDefault="005B68CE" w:rsidP="00492B05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全民國防教育</w:t>
            </w:r>
          </w:p>
        </w:tc>
        <w:tc>
          <w:tcPr>
            <w:tcW w:w="708" w:type="dxa"/>
            <w:vAlign w:val="center"/>
          </w:tcPr>
          <w:p w14:paraId="5BAB013B" w14:textId="6F0DABFA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4A5B0D4C" w14:textId="4FDD1768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14:paraId="221A06C9" w14:textId="6FD7D4C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14:paraId="5B830F41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4DED2055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CFE300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5E862E06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5CA08B12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5C505FAB" w14:textId="77777777" w:rsidTr="00F44631">
        <w:tc>
          <w:tcPr>
            <w:tcW w:w="472" w:type="dxa"/>
            <w:vMerge/>
            <w:vAlign w:val="center"/>
          </w:tcPr>
          <w:p w14:paraId="38F82314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450" w:type="dxa"/>
            <w:gridSpan w:val="4"/>
            <w:shd w:val="clear" w:color="auto" w:fill="D9D9D9" w:themeFill="background1" w:themeFillShade="D9"/>
            <w:vAlign w:val="center"/>
          </w:tcPr>
          <w:p w14:paraId="693A5457" w14:textId="5CF1A019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pacing w:val="-16"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/>
                <w:spacing w:val="-16"/>
                <w:sz w:val="18"/>
                <w:szCs w:val="18"/>
              </w:rPr>
              <w:t>小計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DC28A22" w14:textId="2F837806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2B3A3636" w14:textId="5EC99EE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733E72D5" w14:textId="3DF70B00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3DC83E94" w14:textId="69954F43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46158E81" w14:textId="201535BB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4408C36E" w14:textId="5B35F956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1F3E2143" w14:textId="06E5F0AE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2D8EDA10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0E8DA65C" w14:textId="77777777" w:rsidTr="00691857">
        <w:trPr>
          <w:trHeight w:val="454"/>
        </w:trPr>
        <w:tc>
          <w:tcPr>
            <w:tcW w:w="472" w:type="dxa"/>
            <w:vMerge/>
            <w:vAlign w:val="center"/>
          </w:tcPr>
          <w:p w14:paraId="398FD63E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 w:val="restart"/>
            <w:vAlign w:val="center"/>
          </w:tcPr>
          <w:p w14:paraId="5E1AD985" w14:textId="2D4EC80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16A9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專業科目</w:t>
            </w:r>
          </w:p>
        </w:tc>
        <w:tc>
          <w:tcPr>
            <w:tcW w:w="2977" w:type="dxa"/>
            <w:gridSpan w:val="3"/>
            <w:vAlign w:val="center"/>
          </w:tcPr>
          <w:p w14:paraId="71FD21CB" w14:textId="6C80575E" w:rsidR="005B68CE" w:rsidRPr="00A20B40" w:rsidRDefault="005B68CE" w:rsidP="00492B05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觀光餐旅業導論</w:t>
            </w:r>
          </w:p>
        </w:tc>
        <w:tc>
          <w:tcPr>
            <w:tcW w:w="708" w:type="dxa"/>
            <w:vAlign w:val="center"/>
          </w:tcPr>
          <w:p w14:paraId="1706577E" w14:textId="12A4910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14:paraId="69574214" w14:textId="4E5DB31B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44" w:type="dxa"/>
            <w:vAlign w:val="center"/>
          </w:tcPr>
          <w:p w14:paraId="538EFA24" w14:textId="7BACF7A9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43" w:type="dxa"/>
            <w:vAlign w:val="center"/>
          </w:tcPr>
          <w:p w14:paraId="2F1F211A" w14:textId="49A5E943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5845BD1B" w14:textId="0D8886BE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674ACC6" w14:textId="64E703C5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4514D3FD" w14:textId="72BD580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4B156342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5436AF22" w14:textId="77777777" w:rsidTr="005B68CE">
        <w:trPr>
          <w:trHeight w:val="498"/>
        </w:trPr>
        <w:tc>
          <w:tcPr>
            <w:tcW w:w="472" w:type="dxa"/>
            <w:vMerge/>
            <w:vAlign w:val="center"/>
          </w:tcPr>
          <w:p w14:paraId="1D6874E7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4B598008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391A300" w14:textId="252C323B" w:rsidR="005B68CE" w:rsidRPr="00A20B40" w:rsidRDefault="005B68CE" w:rsidP="00492B05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觀光餐旅英語會話</w:t>
            </w:r>
          </w:p>
        </w:tc>
        <w:tc>
          <w:tcPr>
            <w:tcW w:w="708" w:type="dxa"/>
            <w:vAlign w:val="center"/>
          </w:tcPr>
          <w:p w14:paraId="452706A6" w14:textId="14718F4B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14:paraId="0536EB5F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26F03F8E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69C2EC39" w14:textId="3A1A2140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75ED250A" w14:textId="5AD78D0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25B2E4C6" w14:textId="40E6CC1A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14:paraId="5AFF483C" w14:textId="551C964D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823" w:type="dxa"/>
            <w:vAlign w:val="center"/>
          </w:tcPr>
          <w:p w14:paraId="0E830A81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2B532072" w14:textId="77777777" w:rsidTr="00F44631">
        <w:tc>
          <w:tcPr>
            <w:tcW w:w="472" w:type="dxa"/>
            <w:vMerge/>
            <w:vAlign w:val="center"/>
          </w:tcPr>
          <w:p w14:paraId="0DBFD49B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450" w:type="dxa"/>
            <w:gridSpan w:val="4"/>
            <w:shd w:val="clear" w:color="auto" w:fill="D9D9D9" w:themeFill="background1" w:themeFillShade="D9"/>
            <w:vAlign w:val="center"/>
          </w:tcPr>
          <w:p w14:paraId="48606948" w14:textId="75A04F9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pacing w:val="-16"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小計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5B3D403" w14:textId="2F56EA92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4ED93D4C" w14:textId="33019F3D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7F116E03" w14:textId="1492383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5AB66E63" w14:textId="1D7754D4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23B5AB33" w14:textId="05FE05C9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0B759833" w14:textId="488479F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395C99BF" w14:textId="1D47D199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3082F739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4795EB5C" w14:textId="77777777" w:rsidTr="00455EF9">
        <w:tc>
          <w:tcPr>
            <w:tcW w:w="472" w:type="dxa"/>
            <w:vMerge/>
            <w:vAlign w:val="center"/>
          </w:tcPr>
          <w:p w14:paraId="2F108DFB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 w:val="restart"/>
            <w:vAlign w:val="center"/>
          </w:tcPr>
          <w:p w14:paraId="2923A47C" w14:textId="42B5CF1C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實習科目</w:t>
            </w:r>
          </w:p>
        </w:tc>
        <w:tc>
          <w:tcPr>
            <w:tcW w:w="2977" w:type="dxa"/>
            <w:gridSpan w:val="3"/>
            <w:vAlign w:val="center"/>
          </w:tcPr>
          <w:p w14:paraId="17EC7C6D" w14:textId="3F6DA221" w:rsidR="005B68CE" w:rsidRPr="00A20B40" w:rsidRDefault="005B68CE" w:rsidP="00492B05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餐飲服務技術</w:t>
            </w:r>
          </w:p>
        </w:tc>
        <w:tc>
          <w:tcPr>
            <w:tcW w:w="708" w:type="dxa"/>
            <w:vAlign w:val="center"/>
          </w:tcPr>
          <w:p w14:paraId="666E1C7D" w14:textId="1A35D24C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14:paraId="2947DEC6" w14:textId="46CB9488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453A12F8" w14:textId="2FE38755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5FF6810B" w14:textId="4F65CCE4" w:rsidR="005B68CE" w:rsidRPr="005B68CE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D0D0D" w:themeColor="text1" w:themeTint="F2"/>
                <w:sz w:val="18"/>
                <w:szCs w:val="18"/>
              </w:rPr>
            </w:pPr>
            <w:r w:rsidRPr="005B68CE">
              <w:rPr>
                <w:rFonts w:asciiTheme="minorEastAsia" w:eastAsiaTheme="minorEastAsia" w:hAnsiTheme="minorEastAsia" w:hint="eastAsia"/>
                <w:bCs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544" w:type="dxa"/>
            <w:vAlign w:val="center"/>
          </w:tcPr>
          <w:p w14:paraId="0EC171BE" w14:textId="0F7217E7" w:rsidR="005B68CE" w:rsidRPr="005B68CE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D0D0D" w:themeColor="text1" w:themeTint="F2"/>
                <w:sz w:val="18"/>
                <w:szCs w:val="18"/>
              </w:rPr>
            </w:pPr>
            <w:r w:rsidRPr="005B68CE">
              <w:rPr>
                <w:rFonts w:asciiTheme="minorEastAsia" w:eastAsiaTheme="minorEastAsia" w:hAnsiTheme="minorEastAsia" w:hint="eastAsia"/>
                <w:bCs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543" w:type="dxa"/>
            <w:vAlign w:val="center"/>
          </w:tcPr>
          <w:p w14:paraId="2E354B55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4D97D664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5508A45A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179A3C5E" w14:textId="77777777" w:rsidTr="00455EF9">
        <w:tc>
          <w:tcPr>
            <w:tcW w:w="472" w:type="dxa"/>
            <w:vMerge/>
            <w:vAlign w:val="center"/>
          </w:tcPr>
          <w:p w14:paraId="504A4D40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4D8280F1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599FC95" w14:textId="6F8457A3" w:rsidR="005B68CE" w:rsidRPr="00A20B40" w:rsidRDefault="005B68CE" w:rsidP="00492B05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飲料實務</w:t>
            </w:r>
          </w:p>
        </w:tc>
        <w:tc>
          <w:tcPr>
            <w:tcW w:w="708" w:type="dxa"/>
            <w:vAlign w:val="center"/>
          </w:tcPr>
          <w:p w14:paraId="2F7BD3E5" w14:textId="0B39CCA3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14:paraId="3C7CC418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197BA6A3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37B46D7E" w14:textId="34C175F5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44" w:type="dxa"/>
            <w:vAlign w:val="center"/>
          </w:tcPr>
          <w:p w14:paraId="1FD9500B" w14:textId="511AC664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43" w:type="dxa"/>
            <w:vAlign w:val="center"/>
          </w:tcPr>
          <w:p w14:paraId="6EE08498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364BA9D0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0FBE6E4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3FD6BC75" w14:textId="77777777" w:rsidTr="00455EF9">
        <w:tc>
          <w:tcPr>
            <w:tcW w:w="472" w:type="dxa"/>
            <w:vMerge/>
            <w:vAlign w:val="center"/>
          </w:tcPr>
          <w:p w14:paraId="2BF4CC84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69569CAC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C55F95" w14:textId="10DAC6E5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廚藝</w:t>
            </w: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技能領域</w:t>
            </w:r>
          </w:p>
        </w:tc>
        <w:tc>
          <w:tcPr>
            <w:tcW w:w="2127" w:type="dxa"/>
            <w:gridSpan w:val="2"/>
            <w:vAlign w:val="center"/>
          </w:tcPr>
          <w:p w14:paraId="40F09C96" w14:textId="37EABEDB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中餐烹調實習</w:t>
            </w:r>
          </w:p>
        </w:tc>
        <w:tc>
          <w:tcPr>
            <w:tcW w:w="708" w:type="dxa"/>
            <w:vAlign w:val="center"/>
          </w:tcPr>
          <w:p w14:paraId="69B40EF1" w14:textId="43490864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14:paraId="3BAE1555" w14:textId="37C8EBE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14:paraId="2075394B" w14:textId="320FF62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</w:p>
        </w:tc>
        <w:tc>
          <w:tcPr>
            <w:tcW w:w="543" w:type="dxa"/>
            <w:vAlign w:val="center"/>
          </w:tcPr>
          <w:p w14:paraId="4C23BCC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120ED40D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5DE9A673" w14:textId="7D99BD5D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67A37EAA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063F2763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4AF22F74" w14:textId="77777777" w:rsidTr="00455EF9">
        <w:tc>
          <w:tcPr>
            <w:tcW w:w="472" w:type="dxa"/>
            <w:vMerge/>
            <w:vAlign w:val="center"/>
          </w:tcPr>
          <w:p w14:paraId="2C08B6E3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655CE8E5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85F8F81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5111A6F" w14:textId="00D871B2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西餐烹調實習</w:t>
            </w:r>
          </w:p>
        </w:tc>
        <w:tc>
          <w:tcPr>
            <w:tcW w:w="708" w:type="dxa"/>
            <w:vAlign w:val="center"/>
          </w:tcPr>
          <w:p w14:paraId="3C2FF49C" w14:textId="63D3BC9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14:paraId="16C7C7CF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09492073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556EA3DB" w14:textId="0A3A078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1090FEB9" w14:textId="02CCEA02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588C3D8" w14:textId="1F6C43C8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44" w:type="dxa"/>
            <w:vAlign w:val="center"/>
          </w:tcPr>
          <w:p w14:paraId="0ACDF7A2" w14:textId="177111AC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823" w:type="dxa"/>
            <w:vAlign w:val="center"/>
          </w:tcPr>
          <w:p w14:paraId="1AA1C43E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44A958DC" w14:textId="77777777" w:rsidTr="00F44631">
        <w:tc>
          <w:tcPr>
            <w:tcW w:w="472" w:type="dxa"/>
            <w:vMerge/>
            <w:vAlign w:val="center"/>
          </w:tcPr>
          <w:p w14:paraId="21C5CD91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3450" w:type="dxa"/>
            <w:gridSpan w:val="4"/>
            <w:shd w:val="clear" w:color="auto" w:fill="D9D9D9" w:themeFill="background1" w:themeFillShade="D9"/>
            <w:vAlign w:val="center"/>
          </w:tcPr>
          <w:p w14:paraId="5C55798B" w14:textId="7724A83A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pacing w:val="-16"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/>
                <w:spacing w:val="-16"/>
                <w:sz w:val="18"/>
                <w:szCs w:val="18"/>
              </w:rPr>
              <w:t>小計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624B9D0" w14:textId="69A8D48B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59F9451D" w14:textId="006F4430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4ADD6099" w14:textId="2027FFC9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29CF991D" w14:textId="4603B962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1C31A49C" w14:textId="730DB9A3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3784BB8E" w14:textId="5C30FE8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7A1C09FA" w14:textId="1DBEA934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20B7C265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122950E9" w14:textId="77777777" w:rsidTr="00F44631">
        <w:tc>
          <w:tcPr>
            <w:tcW w:w="3922" w:type="dxa"/>
            <w:gridSpan w:val="5"/>
            <w:shd w:val="clear" w:color="auto" w:fill="D9D9D9" w:themeFill="background1" w:themeFillShade="D9"/>
            <w:vAlign w:val="center"/>
          </w:tcPr>
          <w:p w14:paraId="7191A59B" w14:textId="27856FF1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pacing w:val="-16"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/>
                <w:spacing w:val="-16"/>
                <w:sz w:val="18"/>
                <w:szCs w:val="18"/>
              </w:rPr>
              <w:t>部定必修學分合計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B8B11F5" w14:textId="2DF8688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213CDE5D" w14:textId="478F88EF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372B6117" w14:textId="55CD828C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163877E4" w14:textId="194F3D61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0F5C12B7" w14:textId="304FA84B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5A46A263" w14:textId="2FF155B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2D09ABC" w14:textId="1E6F7775" w:rsidR="005B68CE" w:rsidRPr="00A20B40" w:rsidRDefault="005B68CE" w:rsidP="0040508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77CD1847" w14:textId="77777777" w:rsidR="005B68CE" w:rsidRPr="00A20B40" w:rsidRDefault="005B68CE" w:rsidP="0036653F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14:paraId="0DE93831" w14:textId="0C83CC66" w:rsidR="00F44631" w:rsidRPr="00A20B40" w:rsidRDefault="00F44631" w:rsidP="00EE1E25">
      <w:pPr>
        <w:snapToGrid w:val="0"/>
        <w:rPr>
          <w:rFonts w:ascii="標楷體" w:eastAsia="標楷體" w:hAnsi="標楷體"/>
        </w:rPr>
      </w:pPr>
    </w:p>
    <w:p w14:paraId="37452A70" w14:textId="77777777" w:rsidR="00F44631" w:rsidRPr="00A20B40" w:rsidRDefault="00F44631">
      <w:pPr>
        <w:widowControl/>
        <w:rPr>
          <w:rFonts w:ascii="標楷體" w:eastAsia="標楷體" w:hAnsi="標楷體"/>
        </w:rPr>
      </w:pPr>
      <w:r w:rsidRPr="00A20B40">
        <w:rPr>
          <w:rFonts w:ascii="標楷體" w:eastAsia="標楷體" w:hAnsi="標楷體"/>
        </w:rPr>
        <w:br w:type="page"/>
      </w:r>
    </w:p>
    <w:p w14:paraId="77532DC3" w14:textId="1002A5F4" w:rsidR="00EE1E25" w:rsidRPr="004216C2" w:rsidRDefault="00EE1E25" w:rsidP="00303ABE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4216C2">
        <w:rPr>
          <w:rFonts w:ascii="標楷體" w:eastAsia="標楷體" w:hAnsi="標楷體"/>
        </w:rPr>
        <w:lastRenderedPageBreak/>
        <w:t>表</w:t>
      </w:r>
      <w:r w:rsidR="00DB1422" w:rsidRPr="004216C2">
        <w:rPr>
          <w:rFonts w:ascii="標楷體" w:eastAsia="標楷體" w:hAnsi="標楷體" w:hint="eastAsia"/>
        </w:rPr>
        <w:t>5</w:t>
      </w:r>
      <w:r w:rsidRPr="004216C2">
        <w:rPr>
          <w:rFonts w:ascii="標楷體" w:eastAsia="標楷體" w:hAnsi="標楷體"/>
        </w:rPr>
        <w:t>-</w:t>
      </w:r>
      <w:r w:rsidR="002928E3" w:rsidRPr="004216C2">
        <w:rPr>
          <w:rFonts w:ascii="標楷體" w:eastAsia="標楷體" w:hAnsi="標楷體"/>
        </w:rPr>
        <w:t>3</w:t>
      </w:r>
      <w:r w:rsidR="00DE1533" w:rsidRPr="004216C2">
        <w:rPr>
          <w:rFonts w:ascii="標楷體" w:eastAsia="標楷體" w:hAnsi="標楷體"/>
        </w:rPr>
        <w:t>-</w:t>
      </w:r>
      <w:r w:rsidR="00DE1533" w:rsidRPr="004216C2">
        <w:rPr>
          <w:rFonts w:ascii="標楷體" w:eastAsia="標楷體" w:hAnsi="標楷體" w:hint="eastAsia"/>
        </w:rPr>
        <w:t>1</w:t>
      </w:r>
      <w:r w:rsidR="0078679A" w:rsidRPr="004216C2">
        <w:rPr>
          <w:rFonts w:ascii="標楷體" w:eastAsia="標楷體" w:hAnsi="標楷體"/>
        </w:rPr>
        <w:t xml:space="preserve">  </w:t>
      </w:r>
      <w:r w:rsidR="002C7653" w:rsidRPr="004216C2">
        <w:rPr>
          <w:rFonts w:ascii="標楷體" w:eastAsia="標楷體" w:hAnsi="標楷體" w:hint="eastAsia"/>
        </w:rPr>
        <w:t>餐旅群</w:t>
      </w:r>
      <w:r w:rsidR="00FF5286" w:rsidRPr="004216C2">
        <w:rPr>
          <w:rFonts w:ascii="標楷體" w:eastAsia="標楷體" w:hAnsi="標楷體" w:hint="eastAsia"/>
        </w:rPr>
        <w:t xml:space="preserve"> </w:t>
      </w:r>
      <w:r w:rsidR="00FF5286" w:rsidRPr="004216C2">
        <w:rPr>
          <w:rFonts w:ascii="標楷體" w:eastAsia="標楷體" w:hAnsi="標楷體" w:hint="eastAsia"/>
          <w:b/>
        </w:rPr>
        <w:t>（進修部）</w:t>
      </w:r>
      <w:r w:rsidR="002C7653" w:rsidRPr="004216C2">
        <w:rPr>
          <w:rFonts w:ascii="標楷體" w:eastAsia="標楷體" w:hAnsi="標楷體" w:hint="eastAsia"/>
          <w:b/>
        </w:rPr>
        <w:t>餐飲管理科</w:t>
      </w:r>
      <w:r w:rsidR="002C7653" w:rsidRPr="004216C2">
        <w:rPr>
          <w:rFonts w:ascii="標楷體" w:eastAsia="標楷體" w:hAnsi="標楷體" w:hint="eastAsia"/>
        </w:rPr>
        <w:t xml:space="preserve"> </w:t>
      </w:r>
      <w:r w:rsidRPr="004216C2">
        <w:rPr>
          <w:rFonts w:ascii="標楷體" w:eastAsia="標楷體" w:hAnsi="標楷體"/>
        </w:rPr>
        <w:t>教學科目與學分(節)數表 (續)</w:t>
      </w:r>
    </w:p>
    <w:p w14:paraId="4D0F895A" w14:textId="34EDED97" w:rsidR="00EE1E25" w:rsidRPr="00A20B40" w:rsidRDefault="00775FC8" w:rsidP="00303ABE">
      <w:pPr>
        <w:snapToGrid w:val="0"/>
        <w:ind w:leftChars="6" w:left="14" w:firstLineChars="5" w:firstLine="1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110</w:t>
      </w:r>
      <w:r w:rsidR="004216C2">
        <w:rPr>
          <w:rFonts w:ascii="標楷體" w:eastAsia="標楷體" w:hAnsi="標楷體" w:hint="eastAsia"/>
        </w:rPr>
        <w:t xml:space="preserve"> </w:t>
      </w:r>
      <w:r w:rsidR="00EE1E25" w:rsidRPr="00A20B40">
        <w:rPr>
          <w:rFonts w:ascii="標楷體" w:eastAsia="標楷體" w:hAnsi="標楷體"/>
        </w:rPr>
        <w:t>學年度入學學生適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0"/>
        <w:gridCol w:w="411"/>
        <w:gridCol w:w="421"/>
        <w:gridCol w:w="709"/>
        <w:gridCol w:w="2126"/>
        <w:gridCol w:w="675"/>
        <w:gridCol w:w="470"/>
        <w:gridCol w:w="470"/>
        <w:gridCol w:w="470"/>
        <w:gridCol w:w="470"/>
        <w:gridCol w:w="470"/>
        <w:gridCol w:w="471"/>
        <w:gridCol w:w="2215"/>
      </w:tblGrid>
      <w:tr w:rsidR="00A20B40" w:rsidRPr="00A20B40" w14:paraId="3CB90735" w14:textId="77777777" w:rsidTr="00FF1143">
        <w:tc>
          <w:tcPr>
            <w:tcW w:w="1951" w:type="dxa"/>
            <w:gridSpan w:val="4"/>
            <w:vMerge w:val="restart"/>
            <w:vAlign w:val="center"/>
          </w:tcPr>
          <w:p w14:paraId="7BC74B94" w14:textId="4011A01C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課程類別</w:t>
            </w:r>
          </w:p>
        </w:tc>
        <w:tc>
          <w:tcPr>
            <w:tcW w:w="2801" w:type="dxa"/>
            <w:gridSpan w:val="2"/>
            <w:vMerge w:val="restart"/>
            <w:vAlign w:val="center"/>
          </w:tcPr>
          <w:p w14:paraId="73781AC1" w14:textId="17D08F57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領域/科目及學分數</w:t>
            </w:r>
          </w:p>
        </w:tc>
        <w:tc>
          <w:tcPr>
            <w:tcW w:w="2821" w:type="dxa"/>
            <w:gridSpan w:val="6"/>
            <w:vAlign w:val="center"/>
          </w:tcPr>
          <w:p w14:paraId="062D04AC" w14:textId="3717B374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授課年段與學分配置</w:t>
            </w:r>
          </w:p>
        </w:tc>
        <w:tc>
          <w:tcPr>
            <w:tcW w:w="2215" w:type="dxa"/>
            <w:vMerge w:val="restart"/>
            <w:vAlign w:val="center"/>
          </w:tcPr>
          <w:p w14:paraId="0818DBE8" w14:textId="4FE90081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備註</w:t>
            </w:r>
          </w:p>
        </w:tc>
      </w:tr>
      <w:tr w:rsidR="00A20B40" w:rsidRPr="00A20B40" w14:paraId="18C6AFF2" w14:textId="77777777" w:rsidTr="00FF1143">
        <w:tc>
          <w:tcPr>
            <w:tcW w:w="1951" w:type="dxa"/>
            <w:gridSpan w:val="4"/>
            <w:vMerge/>
            <w:vAlign w:val="center"/>
          </w:tcPr>
          <w:p w14:paraId="361FED4C" w14:textId="77777777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vMerge/>
            <w:vAlign w:val="center"/>
          </w:tcPr>
          <w:p w14:paraId="6CA8D21D" w14:textId="77777777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25BB2E26" w14:textId="5C314E30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一學年</w:t>
            </w:r>
          </w:p>
        </w:tc>
        <w:tc>
          <w:tcPr>
            <w:tcW w:w="940" w:type="dxa"/>
            <w:gridSpan w:val="2"/>
            <w:vAlign w:val="center"/>
          </w:tcPr>
          <w:p w14:paraId="527FDEFC" w14:textId="54A6147F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二學年</w:t>
            </w:r>
          </w:p>
        </w:tc>
        <w:tc>
          <w:tcPr>
            <w:tcW w:w="941" w:type="dxa"/>
            <w:gridSpan w:val="2"/>
            <w:vAlign w:val="center"/>
          </w:tcPr>
          <w:p w14:paraId="526238BE" w14:textId="00D9273D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一學年</w:t>
            </w:r>
          </w:p>
        </w:tc>
        <w:tc>
          <w:tcPr>
            <w:tcW w:w="2215" w:type="dxa"/>
            <w:vMerge/>
            <w:vAlign w:val="center"/>
          </w:tcPr>
          <w:p w14:paraId="1D27BE92" w14:textId="77777777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20B40" w:rsidRPr="00A20B40" w14:paraId="6018FA83" w14:textId="77777777" w:rsidTr="00FF1143">
        <w:tc>
          <w:tcPr>
            <w:tcW w:w="821" w:type="dxa"/>
            <w:gridSpan w:val="2"/>
            <w:vAlign w:val="center"/>
          </w:tcPr>
          <w:p w14:paraId="78FD9F3E" w14:textId="25033591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名稱</w:t>
            </w:r>
          </w:p>
        </w:tc>
        <w:tc>
          <w:tcPr>
            <w:tcW w:w="1130" w:type="dxa"/>
            <w:gridSpan w:val="2"/>
            <w:vAlign w:val="center"/>
          </w:tcPr>
          <w:p w14:paraId="1CD42C00" w14:textId="06DEAC3E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學分</w:t>
            </w:r>
          </w:p>
        </w:tc>
        <w:tc>
          <w:tcPr>
            <w:tcW w:w="2126" w:type="dxa"/>
            <w:vAlign w:val="center"/>
          </w:tcPr>
          <w:p w14:paraId="12A8B074" w14:textId="21D927BD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名稱</w:t>
            </w:r>
          </w:p>
        </w:tc>
        <w:tc>
          <w:tcPr>
            <w:tcW w:w="675" w:type="dxa"/>
            <w:vAlign w:val="center"/>
          </w:tcPr>
          <w:p w14:paraId="6C860B4F" w14:textId="30F6C1C8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學分</w:t>
            </w:r>
          </w:p>
        </w:tc>
        <w:tc>
          <w:tcPr>
            <w:tcW w:w="470" w:type="dxa"/>
            <w:vAlign w:val="center"/>
          </w:tcPr>
          <w:p w14:paraId="6D6CC63D" w14:textId="3DBCA193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一</w:t>
            </w:r>
          </w:p>
        </w:tc>
        <w:tc>
          <w:tcPr>
            <w:tcW w:w="470" w:type="dxa"/>
            <w:vAlign w:val="center"/>
          </w:tcPr>
          <w:p w14:paraId="00FE0BA0" w14:textId="4638976C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470" w:type="dxa"/>
            <w:vAlign w:val="center"/>
          </w:tcPr>
          <w:p w14:paraId="2D10972C" w14:textId="3DD1E102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一</w:t>
            </w:r>
          </w:p>
        </w:tc>
        <w:tc>
          <w:tcPr>
            <w:tcW w:w="470" w:type="dxa"/>
            <w:vAlign w:val="center"/>
          </w:tcPr>
          <w:p w14:paraId="7084469A" w14:textId="0CAD2427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470" w:type="dxa"/>
            <w:vAlign w:val="center"/>
          </w:tcPr>
          <w:p w14:paraId="1D958290" w14:textId="3182832F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一</w:t>
            </w:r>
          </w:p>
        </w:tc>
        <w:tc>
          <w:tcPr>
            <w:tcW w:w="471" w:type="dxa"/>
            <w:vAlign w:val="center"/>
          </w:tcPr>
          <w:p w14:paraId="0BBE8CBB" w14:textId="3FB0EC5E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2215" w:type="dxa"/>
            <w:vMerge/>
            <w:vAlign w:val="center"/>
          </w:tcPr>
          <w:p w14:paraId="2829A12D" w14:textId="77777777" w:rsidR="00E71E5E" w:rsidRPr="00A20B40" w:rsidRDefault="00E71E5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F0041" w:rsidRPr="00A20B40" w14:paraId="3615F27D" w14:textId="77777777" w:rsidTr="00FF1143">
        <w:tc>
          <w:tcPr>
            <w:tcW w:w="410" w:type="dxa"/>
            <w:vMerge w:val="restart"/>
            <w:vAlign w:val="center"/>
          </w:tcPr>
          <w:p w14:paraId="394F5226" w14:textId="10FCDF3D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校訂科目</w:t>
            </w:r>
          </w:p>
        </w:tc>
        <w:tc>
          <w:tcPr>
            <w:tcW w:w="411" w:type="dxa"/>
            <w:vMerge w:val="restart"/>
            <w:vAlign w:val="center"/>
          </w:tcPr>
          <w:p w14:paraId="330F5E7D" w14:textId="10FD824F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校訂必修</w:t>
            </w:r>
          </w:p>
        </w:tc>
        <w:tc>
          <w:tcPr>
            <w:tcW w:w="421" w:type="dxa"/>
            <w:vMerge w:val="restart"/>
            <w:vAlign w:val="center"/>
          </w:tcPr>
          <w:p w14:paraId="6FA89D5A" w14:textId="6A9F0502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一般科目</w:t>
            </w:r>
          </w:p>
        </w:tc>
        <w:tc>
          <w:tcPr>
            <w:tcW w:w="709" w:type="dxa"/>
            <w:vMerge w:val="restart"/>
            <w:vAlign w:val="center"/>
          </w:tcPr>
          <w:p w14:paraId="32A96B86" w14:textId="6535068B" w:rsidR="001F0041" w:rsidRPr="00A20B40" w:rsidRDefault="007349CB" w:rsidP="00AC0E6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</w:t>
            </w:r>
            <w:r w:rsidR="001F0041"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br/>
            </w:r>
            <w:r w:rsidR="001F0041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學分</w:t>
            </w:r>
            <w:r w:rsidR="001F0041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br/>
              <w:t>0％</w:t>
            </w:r>
          </w:p>
        </w:tc>
        <w:tc>
          <w:tcPr>
            <w:tcW w:w="2126" w:type="dxa"/>
            <w:vAlign w:val="center"/>
          </w:tcPr>
          <w:p w14:paraId="288EC7D3" w14:textId="11707940" w:rsidR="001F0041" w:rsidRPr="00A40C43" w:rsidRDefault="001F0041" w:rsidP="00492B05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0894C2D2" w14:textId="0E028336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E02AB9C" w14:textId="20C610F5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77E57C9" w14:textId="453BC374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4FAAB3D" w14:textId="586AA32B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F88083F" w14:textId="38E2307B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0B11E7E" w14:textId="5E45DAA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5EBBE2A" w14:textId="1C756239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3FEB046F" w14:textId="09228896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F0041" w:rsidRPr="00A20B40" w14:paraId="08A44366" w14:textId="77777777" w:rsidTr="00FF1143">
        <w:tc>
          <w:tcPr>
            <w:tcW w:w="410" w:type="dxa"/>
            <w:vMerge/>
            <w:vAlign w:val="center"/>
          </w:tcPr>
          <w:p w14:paraId="030468ED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5B39F276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591772B5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398726D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A6AB649" w14:textId="1E1863AC" w:rsidR="001F0041" w:rsidRPr="00A20B40" w:rsidRDefault="001F0041" w:rsidP="00492B05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ADFDD92" w14:textId="609DBAE9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943F5B7" w14:textId="33CD8E9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F3658DA" w14:textId="297CCCE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2FB8834" w14:textId="72772A46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6A4E0AC" w14:textId="4428F621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E4BFFA7" w14:textId="4334302D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49B62FE" w14:textId="0523A316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28315C07" w14:textId="7F81EB6C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F0041" w:rsidRPr="00A20B40" w14:paraId="302FB07F" w14:textId="77777777" w:rsidTr="00FF1143">
        <w:tc>
          <w:tcPr>
            <w:tcW w:w="410" w:type="dxa"/>
            <w:vMerge/>
            <w:vAlign w:val="center"/>
          </w:tcPr>
          <w:p w14:paraId="20BA6524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29C6DBB0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4CE6BEF6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B38BCE8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B3EC71" w14:textId="72264B88" w:rsidR="001F0041" w:rsidRPr="00A20B40" w:rsidRDefault="001F0041" w:rsidP="00492B05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438294ED" w14:textId="777C2F0F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39814D4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C63BC7D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942FF73" w14:textId="6182F19E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A4E91CE" w14:textId="71F51065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33C5A0F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D57E390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5FC1FDBA" w14:textId="3631861F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F0041" w:rsidRPr="00A20B40" w14:paraId="446D7EE0" w14:textId="77777777" w:rsidTr="00FF1143">
        <w:tc>
          <w:tcPr>
            <w:tcW w:w="410" w:type="dxa"/>
            <w:vMerge/>
            <w:vAlign w:val="center"/>
          </w:tcPr>
          <w:p w14:paraId="3092CF81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0B2F59C3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329355C6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94E4ECA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318EA0" w14:textId="4EB0FC12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小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439518B" w14:textId="4D81B3C4" w:rsidR="001F0041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5F9E491" w14:textId="646359C2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EC24273" w14:textId="52775BFD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D7C2352" w14:textId="542083CC" w:rsidR="001F0041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E63F00F" w14:textId="3778B18E" w:rsidR="001F0041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AFD3F3F" w14:textId="3B07C93E" w:rsidR="001F0041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60703EE2" w14:textId="483106CA" w:rsidR="001F0041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4D294CA0" w14:textId="77777777" w:rsidR="001F0041" w:rsidRPr="00A20B40" w:rsidRDefault="001F0041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</w:tr>
      <w:tr w:rsidR="005B68CE" w:rsidRPr="00A20B40" w14:paraId="4FE8884D" w14:textId="77777777" w:rsidTr="00FF1143">
        <w:tc>
          <w:tcPr>
            <w:tcW w:w="410" w:type="dxa"/>
            <w:vMerge/>
            <w:vAlign w:val="center"/>
          </w:tcPr>
          <w:p w14:paraId="37A92EAB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7070210C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vAlign w:val="center"/>
          </w:tcPr>
          <w:p w14:paraId="18B0BBC7" w14:textId="72DA8186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專業科目</w:t>
            </w:r>
          </w:p>
        </w:tc>
        <w:tc>
          <w:tcPr>
            <w:tcW w:w="709" w:type="dxa"/>
            <w:vMerge w:val="restart"/>
            <w:vAlign w:val="center"/>
          </w:tcPr>
          <w:p w14:paraId="4F2082DB" w14:textId="03F8F58C" w:rsidR="005B68CE" w:rsidRPr="00A20B40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  <w:r w:rsidR="005B68CE"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br/>
            </w:r>
            <w:r w:rsidR="005B68CE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學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br/>
              <w:t>2.99</w:t>
            </w:r>
            <w:r w:rsidR="005B68CE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％</w:t>
            </w:r>
          </w:p>
        </w:tc>
        <w:tc>
          <w:tcPr>
            <w:tcW w:w="2126" w:type="dxa"/>
            <w:vAlign w:val="center"/>
          </w:tcPr>
          <w:p w14:paraId="2D48E2ED" w14:textId="5E7F3B06" w:rsidR="005B68CE" w:rsidRPr="00A20B40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基礎刀工原理</w:t>
            </w:r>
          </w:p>
        </w:tc>
        <w:tc>
          <w:tcPr>
            <w:tcW w:w="675" w:type="dxa"/>
            <w:vAlign w:val="center"/>
          </w:tcPr>
          <w:p w14:paraId="60366FFE" w14:textId="520847F8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23735192" w14:textId="22BDD96D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1A0D0FE7" w14:textId="684AE663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0227DDCC" w14:textId="4FEA0586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E749C85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AA58A1C" w14:textId="5947348F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BB04550" w14:textId="44F3D535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645FF28A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08DBFA99" w14:textId="77777777" w:rsidTr="00FF1143">
        <w:tc>
          <w:tcPr>
            <w:tcW w:w="410" w:type="dxa"/>
            <w:vMerge/>
            <w:vAlign w:val="center"/>
          </w:tcPr>
          <w:p w14:paraId="26C1C897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733921CB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71D259E3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CF3DF2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8836B9" w14:textId="294D87B0" w:rsidR="005B68CE" w:rsidRPr="0038032A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烘焙</w:t>
            </w:r>
            <w:r w:rsidRPr="00C663F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概論</w:t>
            </w:r>
          </w:p>
        </w:tc>
        <w:tc>
          <w:tcPr>
            <w:tcW w:w="675" w:type="dxa"/>
            <w:vAlign w:val="center"/>
          </w:tcPr>
          <w:p w14:paraId="3EA80776" w14:textId="1E5B2EAD" w:rsidR="005B68CE" w:rsidRPr="006B5D13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4F3312CF" w14:textId="20E634DA" w:rsidR="005B68CE" w:rsidRPr="006B5D13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56570FA" w14:textId="3F2A33E7" w:rsidR="005B68CE" w:rsidRPr="006B5D13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FAC2898" w14:textId="77777777" w:rsidR="005B68CE" w:rsidRPr="006B5D13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A9E4023" w14:textId="5FE2D300" w:rsidR="005B68CE" w:rsidRPr="006B5D13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40F4E4A" w14:textId="2B1A5E1E" w:rsidR="005B68CE" w:rsidRPr="0038032A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14:paraId="1A3B42FA" w14:textId="2D997260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215" w:type="dxa"/>
            <w:vAlign w:val="center"/>
          </w:tcPr>
          <w:p w14:paraId="6E853F58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66BCA9F3" w14:textId="77777777" w:rsidTr="00FF1143">
        <w:tc>
          <w:tcPr>
            <w:tcW w:w="410" w:type="dxa"/>
            <w:vMerge/>
            <w:vAlign w:val="center"/>
          </w:tcPr>
          <w:p w14:paraId="5DE87584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39F13E24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76E9C83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1B2B75B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030DB93" w14:textId="78D0C2ED" w:rsidR="005B68CE" w:rsidRPr="00A20B40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D64751E" w14:textId="486C2B95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1EDBACC" w14:textId="0D63CAEA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823CEBF" w14:textId="0222D576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0BF366E" w14:textId="5CBF2148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297D78E" w14:textId="2B6CBE5E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63521E7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F62610D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3C320A29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16B919DF" w14:textId="77777777" w:rsidTr="00FF1143">
        <w:tc>
          <w:tcPr>
            <w:tcW w:w="410" w:type="dxa"/>
            <w:vMerge/>
            <w:vAlign w:val="center"/>
          </w:tcPr>
          <w:p w14:paraId="725A29D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0805144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45E78730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E3A1A65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6138C59" w14:textId="55B3ADDC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小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6FC359B" w14:textId="0ABCC5C6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4A15E23" w14:textId="0FF57FEF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DA554F4" w14:textId="37D0FB44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AB91896" w14:textId="5F524790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9F12DC0" w14:textId="22159D08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474F0F3" w14:textId="57FB357E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354C57B8" w14:textId="395F5FBA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4CCE059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</w:tr>
      <w:tr w:rsidR="005B68CE" w:rsidRPr="00A20B40" w14:paraId="2F0EDE39" w14:textId="77777777" w:rsidTr="00FF1143">
        <w:tc>
          <w:tcPr>
            <w:tcW w:w="410" w:type="dxa"/>
            <w:vMerge/>
            <w:vAlign w:val="center"/>
          </w:tcPr>
          <w:p w14:paraId="5622335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7918545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vAlign w:val="center"/>
          </w:tcPr>
          <w:p w14:paraId="35686F3D" w14:textId="5BAE8245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實習科目</w:t>
            </w:r>
          </w:p>
        </w:tc>
        <w:tc>
          <w:tcPr>
            <w:tcW w:w="709" w:type="dxa"/>
            <w:vMerge w:val="restart"/>
            <w:vAlign w:val="center"/>
          </w:tcPr>
          <w:p w14:paraId="028044B7" w14:textId="63392D88" w:rsidR="005B68CE" w:rsidRPr="00A20B40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  <w:r w:rsidR="005B68CE"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br/>
            </w:r>
            <w:r w:rsidR="005B68CE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學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br/>
              <w:t>2.99</w:t>
            </w:r>
            <w:r w:rsidR="005B68CE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％</w:t>
            </w:r>
          </w:p>
        </w:tc>
        <w:tc>
          <w:tcPr>
            <w:tcW w:w="2126" w:type="dxa"/>
            <w:vAlign w:val="center"/>
          </w:tcPr>
          <w:p w14:paraId="0DD8D3E2" w14:textId="3B3587C8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專題實作</w:t>
            </w:r>
          </w:p>
        </w:tc>
        <w:tc>
          <w:tcPr>
            <w:tcW w:w="675" w:type="dxa"/>
            <w:vAlign w:val="center"/>
          </w:tcPr>
          <w:p w14:paraId="52454FCE" w14:textId="1D64AF94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48138659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015EF7B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49111C8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C64062A" w14:textId="64F37A6B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044D514D" w14:textId="11733534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1" w:type="dxa"/>
            <w:vAlign w:val="center"/>
          </w:tcPr>
          <w:p w14:paraId="2534BADC" w14:textId="39CA3238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72F15320" w14:textId="2DB5A93F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30EE2188" w14:textId="77777777" w:rsidTr="00FF1143">
        <w:tc>
          <w:tcPr>
            <w:tcW w:w="410" w:type="dxa"/>
            <w:vMerge/>
            <w:vAlign w:val="center"/>
          </w:tcPr>
          <w:p w14:paraId="684BA55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3913F55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4DB8F868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C1E7EC7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8F27FB2" w14:textId="23B00150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1A199C9E" w14:textId="6EE6B4B9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39A21C7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B0EBAF7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F27703E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709E48C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191A999" w14:textId="426319EF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C242B26" w14:textId="22E83C6E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52981F1B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71623762" w14:textId="77777777" w:rsidTr="00FF1143">
        <w:tc>
          <w:tcPr>
            <w:tcW w:w="410" w:type="dxa"/>
            <w:vMerge/>
            <w:vAlign w:val="center"/>
          </w:tcPr>
          <w:p w14:paraId="5D0CF14F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549252B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0C7D2435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7E2CF49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336E8AE" w14:textId="22F6150D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3C8927CA" w14:textId="74595A9C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4C83C48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0BD966F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440F8F7" w14:textId="56040C51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B9BF101" w14:textId="322F2751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8795B99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2BBEB2D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5E39FB15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5A9CB375" w14:textId="77777777" w:rsidTr="00FF1143">
        <w:tc>
          <w:tcPr>
            <w:tcW w:w="410" w:type="dxa"/>
            <w:vMerge/>
            <w:vAlign w:val="center"/>
          </w:tcPr>
          <w:p w14:paraId="63F19EBD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4763945F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523FE6F0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88B6AA3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86ED2C" w14:textId="614F66BE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小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E457180" w14:textId="6707792A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391FFE09" w14:textId="3EE271EB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B618480" w14:textId="10392256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0724E531" w14:textId="31FFAFDB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D792F3E" w14:textId="58DD82AA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D1617F8" w14:textId="40A86642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73A252A4" w14:textId="4300B5D6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35495DB5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3B0F1CE6" w14:textId="77777777" w:rsidTr="00FF1143">
        <w:tc>
          <w:tcPr>
            <w:tcW w:w="410" w:type="dxa"/>
            <w:vMerge/>
            <w:vAlign w:val="center"/>
          </w:tcPr>
          <w:p w14:paraId="2A9A20F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75F0869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256" w:type="dxa"/>
            <w:gridSpan w:val="3"/>
            <w:shd w:val="clear" w:color="auto" w:fill="D9D9D9" w:themeFill="background1" w:themeFillShade="D9"/>
            <w:vAlign w:val="center"/>
          </w:tcPr>
          <w:p w14:paraId="26ADBC82" w14:textId="2B121006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必修學分數合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2259AEB" w14:textId="1445EA50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7B52574" w14:textId="2038071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B6AA52F" w14:textId="5A79DC66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54FF84D" w14:textId="0075D875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7F5A852" w14:textId="7FA76339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46471F7D" w14:textId="28CA9D73" w:rsidR="005B68CE" w:rsidRPr="00FD2267" w:rsidRDefault="005B68CE" w:rsidP="001F0041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318FE61D" w14:textId="4E8A0A42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787BA8FE" w14:textId="0A99B29C" w:rsidR="005B68CE" w:rsidRPr="00FD2267" w:rsidRDefault="007349CB" w:rsidP="007349CB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校定必修總計8節數</w:t>
            </w:r>
          </w:p>
        </w:tc>
      </w:tr>
      <w:tr w:rsidR="00C53D58" w:rsidRPr="00A20B40" w14:paraId="5F282E45" w14:textId="77777777" w:rsidTr="00C53D58">
        <w:tc>
          <w:tcPr>
            <w:tcW w:w="410" w:type="dxa"/>
            <w:vMerge/>
            <w:vAlign w:val="center"/>
          </w:tcPr>
          <w:p w14:paraId="4DD46A5D" w14:textId="77777777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vAlign w:val="center"/>
          </w:tcPr>
          <w:p w14:paraId="69013E36" w14:textId="2D76EC8D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校訂選修</w:t>
            </w:r>
          </w:p>
        </w:tc>
        <w:tc>
          <w:tcPr>
            <w:tcW w:w="421" w:type="dxa"/>
            <w:vMerge w:val="restart"/>
            <w:vAlign w:val="center"/>
          </w:tcPr>
          <w:p w14:paraId="6FBC81F2" w14:textId="3A8651D5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一般科目</w:t>
            </w:r>
          </w:p>
        </w:tc>
        <w:tc>
          <w:tcPr>
            <w:tcW w:w="709" w:type="dxa"/>
            <w:vMerge w:val="restart"/>
            <w:vAlign w:val="center"/>
          </w:tcPr>
          <w:p w14:paraId="2DD20312" w14:textId="42B29908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  <w:r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br/>
            </w: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學分</w:t>
            </w: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.99</w:t>
            </w: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％</w:t>
            </w:r>
          </w:p>
        </w:tc>
        <w:tc>
          <w:tcPr>
            <w:tcW w:w="2126" w:type="dxa"/>
            <w:vAlign w:val="center"/>
          </w:tcPr>
          <w:p w14:paraId="6CCCA16D" w14:textId="41568F85" w:rsidR="00C53D58" w:rsidRPr="00FD2267" w:rsidRDefault="00C53D58" w:rsidP="00C53D58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健康體適能</w:t>
            </w:r>
          </w:p>
        </w:tc>
        <w:tc>
          <w:tcPr>
            <w:tcW w:w="675" w:type="dxa"/>
            <w:vAlign w:val="center"/>
          </w:tcPr>
          <w:p w14:paraId="0159D547" w14:textId="36A83C90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6E57AFE0" w14:textId="4FA5F611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5030F3A" w14:textId="723AAA58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16BE3D5" w14:textId="0EDC2539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33105253" w14:textId="650E4190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1432FBDE" w14:textId="6EF61CE8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14:paraId="02F53298" w14:textId="72BFEA30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vAlign w:val="center"/>
          </w:tcPr>
          <w:p w14:paraId="13A29483" w14:textId="1C774FEF" w:rsidR="00C53D58" w:rsidRPr="00FD2267" w:rsidRDefault="00C53D58" w:rsidP="00C53D58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3D58" w:rsidRPr="00A20B40" w14:paraId="3C679B63" w14:textId="77777777" w:rsidTr="00C53D58">
        <w:tc>
          <w:tcPr>
            <w:tcW w:w="410" w:type="dxa"/>
            <w:vMerge/>
            <w:vAlign w:val="center"/>
          </w:tcPr>
          <w:p w14:paraId="1D170FEF" w14:textId="77777777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18CB1679" w14:textId="77777777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4229E0D8" w14:textId="77777777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BA3A3D8" w14:textId="77777777" w:rsidR="00C53D58" w:rsidRPr="00A20B40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FD18C75" w14:textId="5FE0E69C" w:rsidR="00C53D58" w:rsidRPr="00FD2267" w:rsidRDefault="0082746A" w:rsidP="00C53D58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原住民族語文</w:t>
            </w:r>
            <w:r w:rsidR="00C53D58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-阿美族</w:t>
            </w:r>
          </w:p>
        </w:tc>
        <w:tc>
          <w:tcPr>
            <w:tcW w:w="675" w:type="dxa"/>
            <w:vAlign w:val="center"/>
          </w:tcPr>
          <w:p w14:paraId="15062911" w14:textId="1F270AE9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470" w:type="dxa"/>
            <w:vAlign w:val="center"/>
          </w:tcPr>
          <w:p w14:paraId="28622C5F" w14:textId="795261EE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94CFF05" w14:textId="2E291689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9E039BB" w14:textId="2DBB286B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A13AFC0" w14:textId="64581DB7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04A131E" w14:textId="052F6890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</w:t>
            </w:r>
            <w:r w:rsidR="0082746A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71" w:type="dxa"/>
            <w:vAlign w:val="center"/>
          </w:tcPr>
          <w:p w14:paraId="44CC52D8" w14:textId="44359966" w:rsidR="00C53D58" w:rsidRPr="00FD2267" w:rsidRDefault="00C53D58" w:rsidP="00C53D58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</w:t>
            </w:r>
            <w:r w:rsidR="0082746A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15" w:type="dxa"/>
            <w:vAlign w:val="center"/>
          </w:tcPr>
          <w:p w14:paraId="6D93065A" w14:textId="4F3062CB" w:rsidR="00C53D58" w:rsidRPr="00FD2267" w:rsidRDefault="00C53D58" w:rsidP="00C53D58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同科單班</w:t>
            </w:r>
            <w:r w:rsidR="005D2D77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AC</w:t>
            </w:r>
            <w:r w:rsidR="00244749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選1</w:t>
            </w:r>
          </w:p>
        </w:tc>
      </w:tr>
      <w:tr w:rsidR="005B68CE" w:rsidRPr="00A20B40" w14:paraId="43B97F9F" w14:textId="77777777" w:rsidTr="00FF1143">
        <w:tc>
          <w:tcPr>
            <w:tcW w:w="410" w:type="dxa"/>
            <w:vMerge/>
            <w:vAlign w:val="center"/>
          </w:tcPr>
          <w:p w14:paraId="4181B4BD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27FF90F3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12688F6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051FCB8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458EF50" w14:textId="4DFC2B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應選修學分數小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2E1D36A" w14:textId="50FB6BF1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C784D04" w14:textId="372827C0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E2F858B" w14:textId="4351D5A4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022FF55" w14:textId="483D9447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09AA57EB" w14:textId="090F7E94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6FB8565" w14:textId="36432592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5A396847" w14:textId="66C76487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67625DE8" w14:textId="481DCE3F" w:rsidR="005B68CE" w:rsidRPr="00FD2267" w:rsidRDefault="007349CB" w:rsidP="00545506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一般科目總計4節數</w:t>
            </w:r>
          </w:p>
        </w:tc>
      </w:tr>
      <w:tr w:rsidR="005B68CE" w:rsidRPr="00A20B40" w14:paraId="5C2C43E6" w14:textId="77777777" w:rsidTr="00FF1143">
        <w:tc>
          <w:tcPr>
            <w:tcW w:w="410" w:type="dxa"/>
            <w:vMerge/>
            <w:vAlign w:val="center"/>
          </w:tcPr>
          <w:p w14:paraId="3E61D7A5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4A9AA97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vAlign w:val="center"/>
          </w:tcPr>
          <w:p w14:paraId="2A63E983" w14:textId="28C003B6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專業科目</w:t>
            </w:r>
          </w:p>
        </w:tc>
        <w:tc>
          <w:tcPr>
            <w:tcW w:w="709" w:type="dxa"/>
            <w:vMerge w:val="restart"/>
            <w:vAlign w:val="center"/>
          </w:tcPr>
          <w:p w14:paraId="560211AB" w14:textId="76D6FC2F" w:rsidR="005B68CE" w:rsidRPr="00A20B40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8</w:t>
            </w:r>
            <w:r w:rsidR="005B68CE"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br/>
            </w:r>
            <w:r w:rsidR="005B68CE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學分</w:t>
            </w:r>
            <w:r w:rsidR="005B68CE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  <w:r w:rsidR="005B68CE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.9</w:t>
            </w:r>
            <w:r w:rsidR="005B68CE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％</w:t>
            </w:r>
          </w:p>
        </w:tc>
        <w:tc>
          <w:tcPr>
            <w:tcW w:w="2126" w:type="dxa"/>
            <w:vAlign w:val="center"/>
          </w:tcPr>
          <w:p w14:paraId="286CA71D" w14:textId="3C681C0B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食物學</w:t>
            </w:r>
          </w:p>
        </w:tc>
        <w:tc>
          <w:tcPr>
            <w:tcW w:w="675" w:type="dxa"/>
            <w:vAlign w:val="center"/>
          </w:tcPr>
          <w:p w14:paraId="6B53BCC7" w14:textId="0108B50E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067E15CF" w14:textId="46169282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2E174EE3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F3A2624" w14:textId="521D08F4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4D61E74" w14:textId="06F0774A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55B06C8" w14:textId="4016DF9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01FFACD" w14:textId="70F9F41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55E563A3" w14:textId="55C37BF3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00C560A5" w14:textId="77777777" w:rsidTr="00FF1143">
        <w:tc>
          <w:tcPr>
            <w:tcW w:w="410" w:type="dxa"/>
            <w:vMerge/>
            <w:vAlign w:val="center"/>
          </w:tcPr>
          <w:p w14:paraId="5FC9390D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459E8C34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6E75709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A6E536A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582C047" w14:textId="6AFF5673" w:rsidR="005B68CE" w:rsidRPr="00A20B40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B5D1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餐飲衛生與安全</w:t>
            </w:r>
          </w:p>
        </w:tc>
        <w:tc>
          <w:tcPr>
            <w:tcW w:w="675" w:type="dxa"/>
            <w:vAlign w:val="center"/>
          </w:tcPr>
          <w:p w14:paraId="64175B87" w14:textId="60A45B2F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B5D1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6F1F2DEB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A319572" w14:textId="1C4AF903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7B3F00AA" w14:textId="76114020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B097A2F" w14:textId="346A88DC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5A143A6" w14:textId="0A0E25E0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6AD2AB2" w14:textId="7F94C9C9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7C4BBE03" w14:textId="4776EA46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4A586F90" w14:textId="77777777" w:rsidTr="00A40C43">
        <w:tc>
          <w:tcPr>
            <w:tcW w:w="410" w:type="dxa"/>
            <w:vMerge/>
            <w:vAlign w:val="center"/>
          </w:tcPr>
          <w:p w14:paraId="7CF9828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0B114B37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317F2C1D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6CC11AC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DCEFC15" w14:textId="41E22181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飲料與調酒</w:t>
            </w:r>
            <w:r w:rsidR="005D2D77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原理</w:t>
            </w:r>
          </w:p>
        </w:tc>
        <w:tc>
          <w:tcPr>
            <w:tcW w:w="675" w:type="dxa"/>
            <w:vAlign w:val="center"/>
          </w:tcPr>
          <w:p w14:paraId="58A96A33" w14:textId="2EF6CB93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765C05AF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352FEA3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1FF9AFD" w14:textId="5CDAEC25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25E9CBB5" w14:textId="55A23A75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15389288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65A3297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</w:tcPr>
          <w:p w14:paraId="3D5393C3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D46AAB" w:rsidRPr="00A20B40" w14:paraId="59A02B7E" w14:textId="77777777" w:rsidTr="00A40C43">
        <w:tc>
          <w:tcPr>
            <w:tcW w:w="410" w:type="dxa"/>
            <w:vMerge/>
            <w:vAlign w:val="center"/>
          </w:tcPr>
          <w:p w14:paraId="345CC76C" w14:textId="77777777" w:rsidR="00D46AAB" w:rsidRPr="00A20B40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665B3EF1" w14:textId="77777777" w:rsidR="00D46AAB" w:rsidRPr="00A20B40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558A930B" w14:textId="77777777" w:rsidR="00D46AAB" w:rsidRPr="00A20B40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037F1A0" w14:textId="77777777" w:rsidR="00D46AAB" w:rsidRPr="00A20B40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3D5ECB" w14:textId="3AD47042" w:rsidR="00D46AAB" w:rsidRPr="00FD2267" w:rsidRDefault="00D46AAB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西餐概論</w:t>
            </w:r>
          </w:p>
        </w:tc>
        <w:tc>
          <w:tcPr>
            <w:tcW w:w="675" w:type="dxa"/>
            <w:vAlign w:val="center"/>
          </w:tcPr>
          <w:p w14:paraId="766A5926" w14:textId="3665F942" w:rsidR="00D46AAB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68EB0AFA" w14:textId="77777777" w:rsidR="00D46AAB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C11028C" w14:textId="77777777" w:rsidR="00D46AAB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39B73A6" w14:textId="77777777" w:rsidR="00D46AAB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DB08964" w14:textId="77777777" w:rsidR="00D46AAB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8936BE3" w14:textId="02E35ED5" w:rsidR="00D46AAB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1" w:type="dxa"/>
            <w:vAlign w:val="center"/>
          </w:tcPr>
          <w:p w14:paraId="5A9EC3E5" w14:textId="67B9D676" w:rsidR="00D46AAB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14:paraId="17CE1FA1" w14:textId="1F2611C8" w:rsidR="00D46AAB" w:rsidRPr="00FD2267" w:rsidRDefault="0082746A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同科單班</w:t>
            </w:r>
            <w:r w:rsidR="005D2D77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AC</w:t>
            </w:r>
            <w:r w:rsidR="00775FC8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選1</w:t>
            </w:r>
          </w:p>
        </w:tc>
      </w:tr>
      <w:tr w:rsidR="005B68CE" w:rsidRPr="00A20B40" w14:paraId="602A4E6A" w14:textId="77777777" w:rsidTr="00A40C43">
        <w:tc>
          <w:tcPr>
            <w:tcW w:w="410" w:type="dxa"/>
            <w:vMerge/>
            <w:vAlign w:val="center"/>
          </w:tcPr>
          <w:p w14:paraId="043269EC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1D16273A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75EBA127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B924123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4D9D22D" w14:textId="677FD823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餐飲管理</w:t>
            </w:r>
          </w:p>
        </w:tc>
        <w:tc>
          <w:tcPr>
            <w:tcW w:w="675" w:type="dxa"/>
            <w:vAlign w:val="center"/>
          </w:tcPr>
          <w:p w14:paraId="1360E8EF" w14:textId="0772ACB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07D4D179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A74CEB9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E2B58C9" w14:textId="417B80B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1FF9FF19" w14:textId="2D39DA7E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54BC2105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04BACD5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</w:tcPr>
          <w:p w14:paraId="0232566D" w14:textId="139AE36D" w:rsidR="005B68CE" w:rsidRPr="00FD2267" w:rsidRDefault="005B68CE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同科單班A</w:t>
            </w:r>
            <w:r w:rsidR="005D2D77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D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選1</w:t>
            </w:r>
          </w:p>
        </w:tc>
      </w:tr>
      <w:tr w:rsidR="005B68CE" w:rsidRPr="00A20B40" w14:paraId="6366063C" w14:textId="77777777" w:rsidTr="00A40C43">
        <w:tc>
          <w:tcPr>
            <w:tcW w:w="410" w:type="dxa"/>
            <w:vMerge/>
            <w:vAlign w:val="center"/>
          </w:tcPr>
          <w:p w14:paraId="56ED2AFC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6396E2D5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2E88E4B0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4BA0F93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F459DD" w14:textId="71818233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旅館管理</w:t>
            </w:r>
          </w:p>
        </w:tc>
        <w:tc>
          <w:tcPr>
            <w:tcW w:w="675" w:type="dxa"/>
            <w:vAlign w:val="center"/>
          </w:tcPr>
          <w:p w14:paraId="3928367F" w14:textId="77EE1ED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470" w:type="dxa"/>
            <w:vAlign w:val="center"/>
          </w:tcPr>
          <w:p w14:paraId="56BF7D5A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B38DB7C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F48EC35" w14:textId="106CCD59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470" w:type="dxa"/>
            <w:vAlign w:val="center"/>
          </w:tcPr>
          <w:p w14:paraId="4B9A5DA8" w14:textId="153C84F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470" w:type="dxa"/>
            <w:vAlign w:val="center"/>
          </w:tcPr>
          <w:p w14:paraId="7C07DCE8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4B2992E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</w:tcPr>
          <w:p w14:paraId="62AB5EF0" w14:textId="059AA205" w:rsidR="005B68CE" w:rsidRPr="00FD2267" w:rsidRDefault="005B68CE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同科單班A</w:t>
            </w:r>
            <w:r w:rsidR="005D2D77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D</w:t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選1</w:t>
            </w:r>
          </w:p>
        </w:tc>
      </w:tr>
      <w:tr w:rsidR="005B68CE" w:rsidRPr="00A20B40" w14:paraId="10FCCE8C" w14:textId="77777777" w:rsidTr="00FF1143">
        <w:tc>
          <w:tcPr>
            <w:tcW w:w="410" w:type="dxa"/>
            <w:vMerge/>
            <w:vAlign w:val="center"/>
          </w:tcPr>
          <w:p w14:paraId="17948F18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39424F4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3FE93708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0F1039F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924E32B" w14:textId="51544AF1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消費者心理</w:t>
            </w:r>
          </w:p>
        </w:tc>
        <w:tc>
          <w:tcPr>
            <w:tcW w:w="675" w:type="dxa"/>
            <w:vAlign w:val="center"/>
          </w:tcPr>
          <w:p w14:paraId="472BE4ED" w14:textId="7158C3D4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79FA3F0C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0519F3B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6565541" w14:textId="251D2035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591168A4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BE8471B" w14:textId="4B1743D0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8FC7D05" w14:textId="2985A52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39551B15" w14:textId="147E45D0" w:rsidR="005B68CE" w:rsidRPr="00FD2267" w:rsidRDefault="005B68CE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同科單班AA2選1</w:t>
            </w:r>
          </w:p>
        </w:tc>
      </w:tr>
      <w:tr w:rsidR="005B68CE" w:rsidRPr="00A20B40" w14:paraId="31C55787" w14:textId="77777777" w:rsidTr="00FF1143">
        <w:tc>
          <w:tcPr>
            <w:tcW w:w="410" w:type="dxa"/>
            <w:vMerge/>
            <w:vAlign w:val="center"/>
          </w:tcPr>
          <w:p w14:paraId="4D8C8323" w14:textId="4300EC4C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228FAAFC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7C9F5425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76BFE0A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4FD7D01" w14:textId="0A2D126B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餐飲行銷</w:t>
            </w:r>
          </w:p>
        </w:tc>
        <w:tc>
          <w:tcPr>
            <w:tcW w:w="675" w:type="dxa"/>
            <w:vAlign w:val="center"/>
          </w:tcPr>
          <w:p w14:paraId="1BB1721F" w14:textId="2AE0BC3C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470" w:type="dxa"/>
            <w:vAlign w:val="center"/>
          </w:tcPr>
          <w:p w14:paraId="0173D22D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352C3B1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92A31BF" w14:textId="73C4FCFA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470" w:type="dxa"/>
            <w:vAlign w:val="center"/>
          </w:tcPr>
          <w:p w14:paraId="52C34686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875703A" w14:textId="42785C71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C5F29FA" w14:textId="68DCA579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29DA2B8C" w14:textId="418F1C75" w:rsidR="005B68CE" w:rsidRPr="00FD2267" w:rsidRDefault="005B68CE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同科單班AA2選1</w:t>
            </w:r>
          </w:p>
        </w:tc>
      </w:tr>
      <w:tr w:rsidR="005B68CE" w:rsidRPr="00A20B40" w14:paraId="752716FA" w14:textId="77777777" w:rsidTr="00FF1143">
        <w:tc>
          <w:tcPr>
            <w:tcW w:w="410" w:type="dxa"/>
            <w:vMerge/>
            <w:vAlign w:val="center"/>
          </w:tcPr>
          <w:p w14:paraId="705C03E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150FC689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19404007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0E5003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C473119" w14:textId="3E7C80EE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產品包裝與應用設計</w:t>
            </w:r>
          </w:p>
        </w:tc>
        <w:tc>
          <w:tcPr>
            <w:tcW w:w="675" w:type="dxa"/>
            <w:vAlign w:val="center"/>
          </w:tcPr>
          <w:p w14:paraId="52337F79" w14:textId="10131F5A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470" w:type="dxa"/>
            <w:vAlign w:val="center"/>
          </w:tcPr>
          <w:p w14:paraId="1CAE144F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D4DDBE3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EF96E5B" w14:textId="768CE761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20B5933" w14:textId="4922E59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869BF96" w14:textId="67FE2970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BE7B0F6" w14:textId="16956CF3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2215" w:type="dxa"/>
            <w:vAlign w:val="center"/>
          </w:tcPr>
          <w:p w14:paraId="327CB48B" w14:textId="4FEF3D50" w:rsidR="005B68CE" w:rsidRPr="00FD2267" w:rsidRDefault="005B68CE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同科單班AB2選1</w:t>
            </w:r>
          </w:p>
        </w:tc>
      </w:tr>
      <w:tr w:rsidR="005B68CE" w:rsidRPr="00A20B40" w14:paraId="2E55E5B5" w14:textId="77777777" w:rsidTr="00FF1143">
        <w:tc>
          <w:tcPr>
            <w:tcW w:w="410" w:type="dxa"/>
            <w:vMerge/>
            <w:vAlign w:val="center"/>
          </w:tcPr>
          <w:p w14:paraId="68DECFED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46DBAAB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7430EC5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3E8D3B4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0E561D" w14:textId="73FF8D7E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民宿經營管理</w:t>
            </w:r>
          </w:p>
        </w:tc>
        <w:tc>
          <w:tcPr>
            <w:tcW w:w="675" w:type="dxa"/>
            <w:vAlign w:val="center"/>
          </w:tcPr>
          <w:p w14:paraId="4F0A7971" w14:textId="755D8E94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5FE1B4E6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0E5B504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75E5603" w14:textId="19683531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91678CC" w14:textId="0731B7E3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E24FD6E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C1B3E33" w14:textId="2E14FE5F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15" w:type="dxa"/>
            <w:vAlign w:val="center"/>
          </w:tcPr>
          <w:p w14:paraId="1C2E112E" w14:textId="31832C9F" w:rsidR="005B68CE" w:rsidRPr="00FD2267" w:rsidRDefault="005B68CE" w:rsidP="005B68CE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同科單班AB</w:t>
            </w:r>
            <w:bookmarkStart w:id="0" w:name="_GoBack"/>
            <w:bookmarkEnd w:id="0"/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選1</w:t>
            </w:r>
          </w:p>
        </w:tc>
      </w:tr>
      <w:tr w:rsidR="005B68CE" w:rsidRPr="00A20B40" w14:paraId="548B509B" w14:textId="77777777" w:rsidTr="00FF1143">
        <w:tc>
          <w:tcPr>
            <w:tcW w:w="410" w:type="dxa"/>
            <w:vMerge/>
            <w:vAlign w:val="center"/>
          </w:tcPr>
          <w:p w14:paraId="707CB66E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7B6F948A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02A278A2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FA9421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116F17" w14:textId="52FB2EAC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應選修學分數小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4DF7935" w14:textId="2F3149E3" w:rsidR="005B68CE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5C39B467" w14:textId="0815630F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CCACA12" w14:textId="2A2F1AF5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AB6CCF5" w14:textId="18356B28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51E1CA97" w14:textId="21750D79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5E25D8CC" w14:textId="4E0E1722" w:rsidR="005B68CE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6CFAF10F" w14:textId="7228D2A3" w:rsidR="005B68CE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71FEBC50" w14:textId="4E968851" w:rsidR="005B68CE" w:rsidRPr="00FD2267" w:rsidRDefault="007349CB" w:rsidP="00545506">
            <w:pPr>
              <w:snapToGrid w:val="0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專業科目總計28節數</w:t>
            </w:r>
          </w:p>
        </w:tc>
      </w:tr>
      <w:tr w:rsidR="005B68CE" w:rsidRPr="00A20B40" w14:paraId="45001912" w14:textId="77777777" w:rsidTr="00FF1143">
        <w:tc>
          <w:tcPr>
            <w:tcW w:w="410" w:type="dxa"/>
            <w:vMerge/>
            <w:vAlign w:val="center"/>
          </w:tcPr>
          <w:p w14:paraId="7FA03AC6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40FBB06C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vAlign w:val="center"/>
          </w:tcPr>
          <w:p w14:paraId="12ABE7B1" w14:textId="69417EBA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實習科目</w:t>
            </w:r>
          </w:p>
        </w:tc>
        <w:tc>
          <w:tcPr>
            <w:tcW w:w="709" w:type="dxa"/>
            <w:vMerge w:val="restart"/>
            <w:vAlign w:val="center"/>
          </w:tcPr>
          <w:p w14:paraId="67E43D93" w14:textId="3FA3EFF2" w:rsidR="005B68CE" w:rsidRPr="00A20B40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2</w:t>
            </w:r>
            <w:r w:rsidR="005B68CE" w:rsidRPr="00A20B4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節數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br/>
              <w:t>8.96</w:t>
            </w:r>
            <w:r w:rsidR="005B68CE"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％</w:t>
            </w:r>
          </w:p>
        </w:tc>
        <w:tc>
          <w:tcPr>
            <w:tcW w:w="2126" w:type="dxa"/>
            <w:vAlign w:val="center"/>
          </w:tcPr>
          <w:p w14:paraId="3A1B2D29" w14:textId="3CA10F77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烘焙實務</w:t>
            </w:r>
          </w:p>
        </w:tc>
        <w:tc>
          <w:tcPr>
            <w:tcW w:w="675" w:type="dxa"/>
            <w:vAlign w:val="center"/>
          </w:tcPr>
          <w:p w14:paraId="3FA041EE" w14:textId="4261367B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70" w:type="dxa"/>
            <w:vAlign w:val="center"/>
          </w:tcPr>
          <w:p w14:paraId="020E1E9B" w14:textId="0DCD5021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2B8DD4C" w14:textId="1A8C2753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90EA745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233D9D0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A37A894" w14:textId="09DB109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1" w:type="dxa"/>
            <w:vAlign w:val="center"/>
          </w:tcPr>
          <w:p w14:paraId="644AE918" w14:textId="34191C58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15" w:type="dxa"/>
            <w:vAlign w:val="center"/>
          </w:tcPr>
          <w:p w14:paraId="28DD1875" w14:textId="6D6D7DB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58CBA134" w14:textId="77777777" w:rsidTr="00FF1143">
        <w:tc>
          <w:tcPr>
            <w:tcW w:w="410" w:type="dxa"/>
            <w:vMerge/>
            <w:vAlign w:val="center"/>
          </w:tcPr>
          <w:p w14:paraId="4DB70B4C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02394AEA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6AFBA07D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248BF11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BD6CFE8" w14:textId="4C45FD6A" w:rsidR="005B68CE" w:rsidRPr="00FD2267" w:rsidRDefault="007349CB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餐旅實務</w:t>
            </w:r>
            <w:r w:rsidR="005D2D77"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原理</w:t>
            </w:r>
          </w:p>
        </w:tc>
        <w:tc>
          <w:tcPr>
            <w:tcW w:w="675" w:type="dxa"/>
            <w:vAlign w:val="center"/>
          </w:tcPr>
          <w:p w14:paraId="0AF2E43B" w14:textId="5467B307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232A62F5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C231B56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9DC6CE9" w14:textId="294BFACC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784B0919" w14:textId="62E1231F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14:paraId="71A8F7D8" w14:textId="1D46D0C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A390BBB" w14:textId="55F566DF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79840548" w14:textId="1C7CC799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6A551549" w14:textId="77777777" w:rsidTr="00FF1143">
        <w:tc>
          <w:tcPr>
            <w:tcW w:w="410" w:type="dxa"/>
            <w:vMerge/>
            <w:vAlign w:val="center"/>
          </w:tcPr>
          <w:p w14:paraId="438233F4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750FE603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7DF80124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E50AC41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7ECFBEC" w14:textId="5DCD5B9E" w:rsidR="005B68CE" w:rsidRPr="00FD2267" w:rsidRDefault="005B68CE" w:rsidP="00A558EC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0989836D" w14:textId="37E4C103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B839548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202DD34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2ECB289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D8A16C7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5989515" w14:textId="2B6E0C90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99BF05D" w14:textId="5C4703EA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7E61004A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2E4A8E2A" w14:textId="77777777" w:rsidTr="00FF1143">
        <w:tc>
          <w:tcPr>
            <w:tcW w:w="410" w:type="dxa"/>
            <w:vMerge/>
            <w:vAlign w:val="center"/>
          </w:tcPr>
          <w:p w14:paraId="589A7E15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39E3DB33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14:paraId="755CF8C2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AC02463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840B1D3" w14:textId="50ABF8EF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應選修學分數小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4F2A68C" w14:textId="519C7318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5BEC19DB" w14:textId="4812C0DE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0BA8CDF7" w14:textId="1A5EF612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5F22351" w14:textId="0DAE1DE3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541C92C" w14:textId="56EFA988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7CF624C" w14:textId="2F5C913B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09FAB1C3" w14:textId="5DA39000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7182497F" w14:textId="1D0A4074" w:rsidR="005B68CE" w:rsidRPr="00FD2267" w:rsidRDefault="007349CB" w:rsidP="00545506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實習科目總計12節數</w:t>
            </w:r>
          </w:p>
        </w:tc>
      </w:tr>
      <w:tr w:rsidR="00244749" w:rsidRPr="00A20B40" w14:paraId="6EBBAA2D" w14:textId="77777777" w:rsidTr="00D829DC">
        <w:tc>
          <w:tcPr>
            <w:tcW w:w="410" w:type="dxa"/>
            <w:vMerge/>
            <w:vAlign w:val="center"/>
          </w:tcPr>
          <w:p w14:paraId="411CAC14" w14:textId="77777777" w:rsidR="00244749" w:rsidRPr="00A20B40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04025901" w14:textId="77777777" w:rsidR="00244749" w:rsidRPr="00A20B40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shd w:val="clear" w:color="auto" w:fill="auto"/>
            <w:vAlign w:val="center"/>
          </w:tcPr>
          <w:p w14:paraId="691D37C1" w14:textId="5679B5E0" w:rsidR="00244749" w:rsidRPr="00A20B40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特殊需求領域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0F0D064" w14:textId="77777777" w:rsidR="00244749" w:rsidRPr="00A20B40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517747AC" w14:textId="1898C7B4" w:rsidR="00244749" w:rsidRPr="00244749" w:rsidRDefault="00244749" w:rsidP="00244749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kern w:val="0"/>
                <w:sz w:val="18"/>
              </w:rPr>
              <w:t>社會技巧</w:t>
            </w:r>
          </w:p>
        </w:tc>
        <w:tc>
          <w:tcPr>
            <w:tcW w:w="67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680565ED" w14:textId="3831FACA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kern w:val="0"/>
                <w:sz w:val="18"/>
              </w:rPr>
              <w:t>6</w:t>
            </w:r>
          </w:p>
        </w:tc>
        <w:tc>
          <w:tcPr>
            <w:tcW w:w="4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32242A23" w14:textId="706EEC46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kern w:val="0"/>
                <w:sz w:val="18"/>
              </w:rPr>
              <w:t>1</w:t>
            </w:r>
          </w:p>
        </w:tc>
        <w:tc>
          <w:tcPr>
            <w:tcW w:w="4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30714FEA" w14:textId="6A6B31EA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kern w:val="0"/>
                <w:sz w:val="18"/>
              </w:rPr>
              <w:t>1</w:t>
            </w:r>
          </w:p>
        </w:tc>
        <w:tc>
          <w:tcPr>
            <w:tcW w:w="4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06139DA0" w14:textId="2D66BAD8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kern w:val="0"/>
                <w:sz w:val="18"/>
              </w:rPr>
              <w:t>1</w:t>
            </w:r>
          </w:p>
        </w:tc>
        <w:tc>
          <w:tcPr>
            <w:tcW w:w="4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3992BFE4" w14:textId="591ACC54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kern w:val="0"/>
                <w:sz w:val="18"/>
              </w:rPr>
              <w:t>1</w:t>
            </w:r>
          </w:p>
        </w:tc>
        <w:tc>
          <w:tcPr>
            <w:tcW w:w="4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4DD87395" w14:textId="741DA6E0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kern w:val="0"/>
                <w:sz w:val="18"/>
              </w:rPr>
              <w:t>1</w:t>
            </w:r>
          </w:p>
        </w:tc>
        <w:tc>
          <w:tcPr>
            <w:tcW w:w="47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03D6E83C" w14:textId="3097E2F3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kern w:val="0"/>
                <w:sz w:val="18"/>
              </w:rPr>
              <w:t>1</w:t>
            </w:r>
          </w:p>
        </w:tc>
        <w:tc>
          <w:tcPr>
            <w:tcW w:w="221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6697F5C0" w14:textId="4DEA5C9E" w:rsidR="00244749" w:rsidRPr="00244749" w:rsidRDefault="00244749" w:rsidP="00244749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kern w:val="0"/>
                <w:sz w:val="18"/>
              </w:rPr>
              <w:t>特殊需求領域科目不計入節數</w:t>
            </w:r>
          </w:p>
        </w:tc>
      </w:tr>
      <w:tr w:rsidR="00244749" w:rsidRPr="00A20B40" w14:paraId="3D30370B" w14:textId="77777777" w:rsidTr="00D829DC">
        <w:tc>
          <w:tcPr>
            <w:tcW w:w="410" w:type="dxa"/>
            <w:vMerge/>
            <w:vAlign w:val="center"/>
          </w:tcPr>
          <w:p w14:paraId="092E5E17" w14:textId="77777777" w:rsidR="00244749" w:rsidRPr="00A20B40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52DC3BA5" w14:textId="77777777" w:rsidR="00244749" w:rsidRPr="00A20B40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14:paraId="65E917FC" w14:textId="77777777" w:rsidR="00244749" w:rsidRPr="00A20B40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49FFBB" w14:textId="77777777" w:rsidR="00244749" w:rsidRPr="00A20B40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43E472F6" w14:textId="32EFF928" w:rsidR="00244749" w:rsidRPr="00244749" w:rsidRDefault="00244749" w:rsidP="00244749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kern w:val="0"/>
                <w:sz w:val="18"/>
              </w:rPr>
              <w:t>職業教育</w:t>
            </w:r>
          </w:p>
        </w:tc>
        <w:tc>
          <w:tcPr>
            <w:tcW w:w="67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2E1B32E4" w14:textId="3B36529E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kern w:val="0"/>
                <w:sz w:val="18"/>
              </w:rPr>
              <w:t>6</w:t>
            </w:r>
          </w:p>
        </w:tc>
        <w:tc>
          <w:tcPr>
            <w:tcW w:w="4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647C2167" w14:textId="2E0C3E22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kern w:val="0"/>
                <w:sz w:val="18"/>
              </w:rPr>
              <w:t>1</w:t>
            </w:r>
          </w:p>
        </w:tc>
        <w:tc>
          <w:tcPr>
            <w:tcW w:w="4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091A5EB0" w14:textId="26B863D0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kern w:val="0"/>
                <w:sz w:val="18"/>
              </w:rPr>
              <w:t>1</w:t>
            </w:r>
          </w:p>
        </w:tc>
        <w:tc>
          <w:tcPr>
            <w:tcW w:w="4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53AF397D" w14:textId="0AD9E4A7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kern w:val="0"/>
                <w:sz w:val="18"/>
              </w:rPr>
              <w:t>1</w:t>
            </w:r>
          </w:p>
        </w:tc>
        <w:tc>
          <w:tcPr>
            <w:tcW w:w="4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043D490E" w14:textId="64259616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kern w:val="0"/>
                <w:sz w:val="18"/>
              </w:rPr>
              <w:t>1</w:t>
            </w:r>
          </w:p>
        </w:tc>
        <w:tc>
          <w:tcPr>
            <w:tcW w:w="4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3E284CFE" w14:textId="10FBA568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kern w:val="0"/>
                <w:sz w:val="18"/>
              </w:rPr>
              <w:t>1</w:t>
            </w:r>
          </w:p>
        </w:tc>
        <w:tc>
          <w:tcPr>
            <w:tcW w:w="47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2B1E7AE0" w14:textId="21055156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kern w:val="0"/>
                <w:sz w:val="18"/>
              </w:rPr>
              <w:t>1</w:t>
            </w:r>
          </w:p>
        </w:tc>
        <w:tc>
          <w:tcPr>
            <w:tcW w:w="221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4B5CAB9B" w14:textId="640E1FD0" w:rsidR="00244749" w:rsidRPr="00244749" w:rsidRDefault="00244749" w:rsidP="00244749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kern w:val="0"/>
                <w:sz w:val="18"/>
              </w:rPr>
              <w:t>特殊需求領域科目不計入節數</w:t>
            </w:r>
          </w:p>
        </w:tc>
      </w:tr>
      <w:tr w:rsidR="00244749" w:rsidRPr="00A20B40" w14:paraId="48763613" w14:textId="77777777" w:rsidTr="00D829DC">
        <w:tc>
          <w:tcPr>
            <w:tcW w:w="410" w:type="dxa"/>
            <w:vMerge/>
            <w:vAlign w:val="center"/>
          </w:tcPr>
          <w:p w14:paraId="4460EF2F" w14:textId="77777777" w:rsidR="00244749" w:rsidRPr="00A20B40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55C4C58D" w14:textId="77777777" w:rsidR="00244749" w:rsidRPr="00A20B40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14:paraId="78DB8624" w14:textId="77777777" w:rsidR="00244749" w:rsidRPr="00A20B40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B5FDB4" w14:textId="77777777" w:rsidR="00244749" w:rsidRPr="00A20B40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18D2A827" w14:textId="25016D58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b/>
                <w:bCs/>
                <w:kern w:val="0"/>
                <w:sz w:val="18"/>
              </w:rPr>
              <w:t>小計</w:t>
            </w:r>
          </w:p>
        </w:tc>
        <w:tc>
          <w:tcPr>
            <w:tcW w:w="67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648997C3" w14:textId="42CC8A3B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b/>
                <w:bCs/>
                <w:kern w:val="0"/>
                <w:sz w:val="18"/>
              </w:rPr>
              <w:t>12</w:t>
            </w:r>
          </w:p>
        </w:tc>
        <w:tc>
          <w:tcPr>
            <w:tcW w:w="4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0D900B81" w14:textId="3BDFDB4A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b/>
                <w:bCs/>
                <w:kern w:val="0"/>
                <w:sz w:val="18"/>
              </w:rPr>
              <w:t>2</w:t>
            </w:r>
          </w:p>
        </w:tc>
        <w:tc>
          <w:tcPr>
            <w:tcW w:w="4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6A160A69" w14:textId="15EC8844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b/>
                <w:bCs/>
                <w:kern w:val="0"/>
                <w:sz w:val="18"/>
              </w:rPr>
              <w:t>2</w:t>
            </w:r>
          </w:p>
        </w:tc>
        <w:tc>
          <w:tcPr>
            <w:tcW w:w="4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6A9A40F9" w14:textId="2E345F23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b/>
                <w:bCs/>
                <w:kern w:val="0"/>
                <w:sz w:val="18"/>
              </w:rPr>
              <w:t>2</w:t>
            </w:r>
          </w:p>
        </w:tc>
        <w:tc>
          <w:tcPr>
            <w:tcW w:w="4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3ABB80B3" w14:textId="2A3291AA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b/>
                <w:bCs/>
                <w:kern w:val="0"/>
                <w:sz w:val="18"/>
              </w:rPr>
              <w:t>2</w:t>
            </w:r>
          </w:p>
        </w:tc>
        <w:tc>
          <w:tcPr>
            <w:tcW w:w="4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4645309D" w14:textId="710AF953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b/>
                <w:bCs/>
                <w:kern w:val="0"/>
                <w:sz w:val="18"/>
              </w:rPr>
              <w:t>2</w:t>
            </w:r>
          </w:p>
        </w:tc>
        <w:tc>
          <w:tcPr>
            <w:tcW w:w="47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6766CBDA" w14:textId="4D0BEBCC" w:rsidR="00244749" w:rsidRPr="00244749" w:rsidRDefault="00244749" w:rsidP="00244749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244749">
              <w:rPr>
                <w:rFonts w:ascii="新細明體" w:hAnsi="新細明體" w:cs="新細明體"/>
                <w:b/>
                <w:bCs/>
                <w:kern w:val="0"/>
                <w:sz w:val="18"/>
              </w:rPr>
              <w:t>2</w:t>
            </w:r>
          </w:p>
        </w:tc>
        <w:tc>
          <w:tcPr>
            <w:tcW w:w="221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14:paraId="6DA75BB6" w14:textId="77777777" w:rsidR="00244749" w:rsidRPr="00244749" w:rsidRDefault="00244749" w:rsidP="00244749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00EC5292" w14:textId="77777777" w:rsidTr="00FF1143">
        <w:tc>
          <w:tcPr>
            <w:tcW w:w="410" w:type="dxa"/>
            <w:vMerge/>
            <w:vAlign w:val="center"/>
          </w:tcPr>
          <w:p w14:paraId="7D3CB2DA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14:paraId="1CA64DFB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256" w:type="dxa"/>
            <w:gridSpan w:val="3"/>
            <w:shd w:val="clear" w:color="auto" w:fill="D9D9D9" w:themeFill="background1" w:themeFillShade="D9"/>
            <w:vAlign w:val="center"/>
          </w:tcPr>
          <w:p w14:paraId="3CB39285" w14:textId="1D3F4F6C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選修學分數合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008C771" w14:textId="534ADB61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D46AAB"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BD80CB2" w14:textId="4EB7E056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A6BEFEB" w14:textId="2697A4AC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09DFC964" w14:textId="65341239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93DAB96" w14:textId="0FF258F4" w:rsidR="005B68CE" w:rsidRPr="00FD2267" w:rsidRDefault="007349C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DEC8469" w14:textId="5444BC10" w:rsidR="005B68CE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75A0B810" w14:textId="759EDC35" w:rsidR="005B68CE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31C22AAF" w14:textId="79CEFEB3" w:rsidR="005B68CE" w:rsidRPr="00FD2267" w:rsidRDefault="005B68CE" w:rsidP="00D46AAB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5D2F64CD" w14:textId="77777777" w:rsidTr="00FF1143">
        <w:tc>
          <w:tcPr>
            <w:tcW w:w="410" w:type="dxa"/>
            <w:vMerge/>
            <w:vAlign w:val="center"/>
          </w:tcPr>
          <w:p w14:paraId="05285A19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667" w:type="dxa"/>
            <w:gridSpan w:val="4"/>
            <w:shd w:val="clear" w:color="auto" w:fill="D9D9D9" w:themeFill="background1" w:themeFillShade="D9"/>
            <w:vAlign w:val="center"/>
          </w:tcPr>
          <w:p w14:paraId="1EF8DFD9" w14:textId="0FFA5D10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校訂必修及選修學分上限合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CB045CC" w14:textId="4045EAE0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1728545" w14:textId="12D2FD8B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416F5998" w14:textId="3F40991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7CCF887" w14:textId="6349F809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3D674ADB" w14:textId="6EFE40FF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3EAF780B" w14:textId="22DDE9FB" w:rsidR="005B68CE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6C9D1895" w14:textId="0CE37397" w:rsidR="005B68CE" w:rsidRPr="00FD2267" w:rsidRDefault="00D46AAB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61C4FD1E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572B63A5" w14:textId="77777777" w:rsidTr="00FF1143">
        <w:tc>
          <w:tcPr>
            <w:tcW w:w="4077" w:type="dxa"/>
            <w:gridSpan w:val="5"/>
            <w:shd w:val="clear" w:color="auto" w:fill="D9D9D9" w:themeFill="background1" w:themeFillShade="D9"/>
            <w:vAlign w:val="center"/>
          </w:tcPr>
          <w:p w14:paraId="6CE208B3" w14:textId="7A81329B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學分上限統計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6749BB0" w14:textId="4350E52F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32856E8E" w14:textId="36DE59F4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43EEF93B" w14:textId="0B0A7BFE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41DC1663" w14:textId="4C19DC68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3353B885" w14:textId="4D02C4E5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DDA9704" w14:textId="4D0BF94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35E03FFB" w14:textId="1AEFCBFB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77035D9E" w14:textId="636BF0EC" w:rsidR="005B68CE" w:rsidRPr="00FD2267" w:rsidRDefault="005B68CE" w:rsidP="00545506">
            <w:pPr>
              <w:snapToGrid w:val="0"/>
              <w:spacing w:before="100" w:beforeAutospacing="1" w:after="100" w:afterAutospacing="1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部定必修、校訂必修及</w:t>
            </w:r>
            <w:r w:rsidRPr="00FD2267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br/>
            </w: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選修課程學分上限總計</w:t>
            </w:r>
          </w:p>
        </w:tc>
      </w:tr>
      <w:tr w:rsidR="005B68CE" w:rsidRPr="00A20B40" w14:paraId="5A986CFD" w14:textId="77777777" w:rsidTr="00FF1143">
        <w:tc>
          <w:tcPr>
            <w:tcW w:w="4077" w:type="dxa"/>
            <w:gridSpan w:val="5"/>
            <w:vAlign w:val="center"/>
          </w:tcPr>
          <w:p w14:paraId="254DBA3F" w14:textId="782B4BB0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每週團體活動時間(節數)</w:t>
            </w:r>
          </w:p>
        </w:tc>
        <w:tc>
          <w:tcPr>
            <w:tcW w:w="675" w:type="dxa"/>
            <w:vAlign w:val="center"/>
          </w:tcPr>
          <w:p w14:paraId="31EED635" w14:textId="0DEA9BAE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70" w:type="dxa"/>
            <w:vAlign w:val="center"/>
          </w:tcPr>
          <w:p w14:paraId="329C887F" w14:textId="19E9B180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3A2D306D" w14:textId="23BCF74F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72A79997" w14:textId="74B963EB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22BC2773" w14:textId="036B3B1B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27422857" w14:textId="4B27D99D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14:paraId="301268F9" w14:textId="331DB8CC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D2267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vAlign w:val="center"/>
          </w:tcPr>
          <w:p w14:paraId="4D51EA5A" w14:textId="77777777" w:rsidR="005B68CE" w:rsidRPr="00FD2267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B68CE" w:rsidRPr="00A20B40" w14:paraId="4BCF34FB" w14:textId="77777777" w:rsidTr="00FF1143">
        <w:tc>
          <w:tcPr>
            <w:tcW w:w="4077" w:type="dxa"/>
            <w:gridSpan w:val="5"/>
            <w:vAlign w:val="center"/>
          </w:tcPr>
          <w:p w14:paraId="4895E14B" w14:textId="3113472C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每週彈性學習時間(節數)</w:t>
            </w:r>
          </w:p>
        </w:tc>
        <w:tc>
          <w:tcPr>
            <w:tcW w:w="675" w:type="dxa"/>
            <w:vAlign w:val="center"/>
          </w:tcPr>
          <w:p w14:paraId="38F0E7CB" w14:textId="2347C9B2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</w:t>
            </w:r>
          </w:p>
        </w:tc>
        <w:tc>
          <w:tcPr>
            <w:tcW w:w="470" w:type="dxa"/>
            <w:vAlign w:val="center"/>
          </w:tcPr>
          <w:p w14:paraId="0CF91FA8" w14:textId="79B96856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14:paraId="4C401964" w14:textId="574FE90F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14:paraId="521AF55B" w14:textId="7B9685EB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14:paraId="6F4390B4" w14:textId="589C7FBB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14:paraId="0E1331C5" w14:textId="3A313070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Align w:val="center"/>
          </w:tcPr>
          <w:p w14:paraId="11690718" w14:textId="28FA5981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215" w:type="dxa"/>
            <w:vAlign w:val="center"/>
          </w:tcPr>
          <w:p w14:paraId="0541E3DC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5B68CE" w:rsidRPr="00A20B40" w14:paraId="1362319A" w14:textId="77777777" w:rsidTr="00FF1143">
        <w:tc>
          <w:tcPr>
            <w:tcW w:w="4077" w:type="dxa"/>
            <w:gridSpan w:val="5"/>
            <w:vAlign w:val="center"/>
          </w:tcPr>
          <w:p w14:paraId="13C6864F" w14:textId="6C9FB40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20B4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每週總上課節數</w:t>
            </w:r>
          </w:p>
        </w:tc>
        <w:tc>
          <w:tcPr>
            <w:tcW w:w="675" w:type="dxa"/>
            <w:vAlign w:val="center"/>
          </w:tcPr>
          <w:p w14:paraId="421B4A62" w14:textId="55D6A15D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44</w:t>
            </w:r>
          </w:p>
        </w:tc>
        <w:tc>
          <w:tcPr>
            <w:tcW w:w="470" w:type="dxa"/>
            <w:vAlign w:val="center"/>
          </w:tcPr>
          <w:p w14:paraId="2C016898" w14:textId="5840219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70" w:type="dxa"/>
            <w:vAlign w:val="center"/>
          </w:tcPr>
          <w:p w14:paraId="4D1664A3" w14:textId="5DA68EC2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70" w:type="dxa"/>
            <w:vAlign w:val="center"/>
          </w:tcPr>
          <w:p w14:paraId="6F1F9DC0" w14:textId="7EFC5F75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70" w:type="dxa"/>
            <w:vAlign w:val="center"/>
          </w:tcPr>
          <w:p w14:paraId="2AF3B51B" w14:textId="63C5FDAC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70" w:type="dxa"/>
            <w:vAlign w:val="center"/>
          </w:tcPr>
          <w:p w14:paraId="627784EE" w14:textId="175E8DA2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71" w:type="dxa"/>
            <w:vAlign w:val="center"/>
          </w:tcPr>
          <w:p w14:paraId="1E337A2D" w14:textId="1F01F8B0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2215" w:type="dxa"/>
            <w:vAlign w:val="center"/>
          </w:tcPr>
          <w:p w14:paraId="37E2D06A" w14:textId="77777777" w:rsidR="005B68CE" w:rsidRPr="00A20B40" w:rsidRDefault="005B68CE" w:rsidP="00E71E5E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14:paraId="375BB5C5" w14:textId="0FDEA743" w:rsidR="00EE1E25" w:rsidRPr="00A20B40" w:rsidRDefault="00EE1E25" w:rsidP="00545506">
      <w:pPr>
        <w:snapToGrid w:val="0"/>
        <w:rPr>
          <w:rFonts w:ascii="標楷體" w:eastAsia="標楷體" w:hAnsi="標楷體"/>
          <w:strike/>
          <w:sz w:val="28"/>
          <w:szCs w:val="28"/>
        </w:rPr>
      </w:pPr>
      <w:bookmarkStart w:id="1" w:name="_Toc212798482"/>
      <w:bookmarkEnd w:id="1"/>
    </w:p>
    <w:sectPr w:rsidR="00EE1E25" w:rsidRPr="00A20B40" w:rsidSect="00236D84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1E51" w14:textId="77777777" w:rsidR="0029505E" w:rsidRDefault="0029505E">
      <w:r>
        <w:separator/>
      </w:r>
    </w:p>
  </w:endnote>
  <w:endnote w:type="continuationSeparator" w:id="0">
    <w:p w14:paraId="24DB6186" w14:textId="77777777" w:rsidR="0029505E" w:rsidRDefault="0029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charset w:val="88"/>
    <w:family w:val="modern"/>
    <w:pitch w:val="fixed"/>
    <w:sig w:usb0="A000023F" w:usb1="3A4F9C38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圓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C603" w14:textId="196005ED" w:rsidR="005B68CE" w:rsidRPr="00A0428A" w:rsidRDefault="005B68CE" w:rsidP="00A0428A">
    <w:pPr>
      <w:pStyle w:val="ad"/>
      <w:jc w:val="center"/>
      <w:rPr>
        <w:rFonts w:ascii="Arial" w:hAnsi="Arial" w:cs="Arial"/>
      </w:rPr>
    </w:pPr>
    <w:r w:rsidRPr="00A0428A">
      <w:rPr>
        <w:rFonts w:ascii="Arial" w:hAnsi="Arial" w:cs="Arial"/>
      </w:rPr>
      <w:t>-</w:t>
    </w:r>
    <w:r w:rsidRPr="00A0428A">
      <w:rPr>
        <w:rFonts w:ascii="Arial" w:hAnsi="Arial" w:cs="Arial"/>
      </w:rPr>
      <w:fldChar w:fldCharType="begin"/>
    </w:r>
    <w:r w:rsidRPr="00A0428A">
      <w:rPr>
        <w:rFonts w:ascii="Arial" w:hAnsi="Arial" w:cs="Arial"/>
      </w:rPr>
      <w:instrText>PAGE   \* MERGEFORMAT</w:instrText>
    </w:r>
    <w:r w:rsidRPr="00A0428A">
      <w:rPr>
        <w:rFonts w:ascii="Arial" w:hAnsi="Arial" w:cs="Arial"/>
      </w:rPr>
      <w:fldChar w:fldCharType="separate"/>
    </w:r>
    <w:r w:rsidR="00244749" w:rsidRPr="00244749">
      <w:rPr>
        <w:rFonts w:ascii="Arial" w:hAnsi="Arial" w:cs="Arial"/>
        <w:noProof/>
        <w:lang w:val="zh-TW"/>
      </w:rPr>
      <w:t>2</w:t>
    </w:r>
    <w:r w:rsidRPr="00A0428A">
      <w:rPr>
        <w:rFonts w:ascii="Arial" w:hAnsi="Arial" w:cs="Arial"/>
      </w:rPr>
      <w:fldChar w:fldCharType="end"/>
    </w:r>
    <w:r w:rsidRPr="00A0428A">
      <w:rPr>
        <w:rFonts w:ascii="Arial" w:hAnsi="Arial" w:cs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58596" w14:textId="77777777" w:rsidR="0029505E" w:rsidRDefault="0029505E">
      <w:r>
        <w:separator/>
      </w:r>
    </w:p>
  </w:footnote>
  <w:footnote w:type="continuationSeparator" w:id="0">
    <w:p w14:paraId="1466C0E7" w14:textId="77777777" w:rsidR="0029505E" w:rsidRDefault="00295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2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30F0B01"/>
    <w:multiLevelType w:val="hybridMultilevel"/>
    <w:tmpl w:val="14C405FE"/>
    <w:lvl w:ilvl="0" w:tplc="B246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867FB"/>
    <w:multiLevelType w:val="hybridMultilevel"/>
    <w:tmpl w:val="AAA2BDC0"/>
    <w:lvl w:ilvl="0" w:tplc="0409000F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4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0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5" w15:restartNumberingAfterBreak="0">
    <w:nsid w:val="193C5087"/>
    <w:multiLevelType w:val="multilevel"/>
    <w:tmpl w:val="F336EF3E"/>
    <w:styleLink w:val="10"/>
    <w:lvl w:ilvl="0">
      <w:start w:val="1"/>
      <w:numFmt w:val="taiwaneseCountingThousand"/>
      <w:lvlText w:val="(%1)"/>
      <w:lvlJc w:val="left"/>
      <w:pPr>
        <w:ind w:left="1077" w:hanging="51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D131249"/>
    <w:multiLevelType w:val="hybridMultilevel"/>
    <w:tmpl w:val="14C405FE"/>
    <w:lvl w:ilvl="0" w:tplc="B246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1509C"/>
    <w:multiLevelType w:val="hybridMultilevel"/>
    <w:tmpl w:val="20DE2872"/>
    <w:lvl w:ilvl="0" w:tplc="012EA57C">
      <w:start w:val="1"/>
      <w:numFmt w:val="taiwaneseCountingThousand"/>
      <w:lvlText w:val="(%1)"/>
      <w:lvlJc w:val="left"/>
      <w:pPr>
        <w:ind w:left="81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27E8312E"/>
    <w:multiLevelType w:val="hybridMultilevel"/>
    <w:tmpl w:val="EE34DB72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9" w15:restartNumberingAfterBreak="0">
    <w:nsid w:val="2E397145"/>
    <w:multiLevelType w:val="hybridMultilevel"/>
    <w:tmpl w:val="EFD08E5E"/>
    <w:lvl w:ilvl="0" w:tplc="4ECA0E56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4184BBC"/>
    <w:multiLevelType w:val="hybridMultilevel"/>
    <w:tmpl w:val="71B47C84"/>
    <w:lvl w:ilvl="0" w:tplc="9D16E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B717C0"/>
    <w:multiLevelType w:val="hybridMultilevel"/>
    <w:tmpl w:val="14C405FE"/>
    <w:lvl w:ilvl="0" w:tplc="B246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AE2669"/>
    <w:multiLevelType w:val="hybridMultilevel"/>
    <w:tmpl w:val="EB886700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3C57B5"/>
    <w:multiLevelType w:val="multilevel"/>
    <w:tmpl w:val="D4E4BE38"/>
    <w:styleLink w:val="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9086E6B"/>
    <w:multiLevelType w:val="hybridMultilevel"/>
    <w:tmpl w:val="17743E52"/>
    <w:lvl w:ilvl="0" w:tplc="5AE22858">
      <w:start w:val="1"/>
      <w:numFmt w:val="taiwaneseCountingThousand"/>
      <w:lvlText w:val="(%1)"/>
      <w:lvlJc w:val="left"/>
      <w:pPr>
        <w:ind w:left="853" w:hanging="39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7" w15:restartNumberingAfterBreak="0">
    <w:nsid w:val="49EA5C06"/>
    <w:multiLevelType w:val="hybridMultilevel"/>
    <w:tmpl w:val="BBA2A9CA"/>
    <w:lvl w:ilvl="0" w:tplc="CD026E66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ED059D5"/>
    <w:multiLevelType w:val="hybridMultilevel"/>
    <w:tmpl w:val="D76864B0"/>
    <w:lvl w:ilvl="0" w:tplc="AA1C64AE">
      <w:start w:val="1"/>
      <w:numFmt w:val="taiwaneseCountingThousand"/>
      <w:lvlText w:val="(%1)"/>
      <w:lvlJc w:val="left"/>
      <w:pPr>
        <w:ind w:left="95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9" w15:restartNumberingAfterBreak="0">
    <w:nsid w:val="4F4C55E7"/>
    <w:multiLevelType w:val="hybridMultilevel"/>
    <w:tmpl w:val="35DCBA0C"/>
    <w:lvl w:ilvl="0" w:tplc="E87EEEE6">
      <w:start w:val="1"/>
      <w:numFmt w:val="taiwaneseCountingThousand"/>
      <w:lvlText w:val="(%1)"/>
      <w:lvlJc w:val="left"/>
      <w:pPr>
        <w:ind w:left="916" w:hanging="39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20" w15:restartNumberingAfterBreak="0">
    <w:nsid w:val="52BB27B1"/>
    <w:multiLevelType w:val="hybridMultilevel"/>
    <w:tmpl w:val="0552878C"/>
    <w:lvl w:ilvl="0" w:tplc="09123B7A">
      <w:start w:val="1"/>
      <w:numFmt w:val="taiwaneseCountingThousand"/>
      <w:lvlText w:val="(%1)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9902ADD"/>
    <w:multiLevelType w:val="hybridMultilevel"/>
    <w:tmpl w:val="87C65A3A"/>
    <w:lvl w:ilvl="0" w:tplc="EFBCB61C">
      <w:start w:val="1"/>
      <w:numFmt w:val="taiwaneseCountingThousand"/>
      <w:pStyle w:val="22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C015FC9"/>
    <w:multiLevelType w:val="multilevel"/>
    <w:tmpl w:val="66240408"/>
    <w:lvl w:ilvl="0">
      <w:start w:val="1"/>
      <w:numFmt w:val="taiwaneseCountingThousand"/>
      <w:pStyle w:val="a2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5E397725"/>
    <w:multiLevelType w:val="hybridMultilevel"/>
    <w:tmpl w:val="72128C7E"/>
    <w:lvl w:ilvl="0" w:tplc="A942F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0933B7"/>
    <w:multiLevelType w:val="hybridMultilevel"/>
    <w:tmpl w:val="4B289334"/>
    <w:lvl w:ilvl="0" w:tplc="D25A62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0561926"/>
    <w:multiLevelType w:val="hybridMultilevel"/>
    <w:tmpl w:val="7A521602"/>
    <w:lvl w:ilvl="0" w:tplc="E1D4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A5705F"/>
    <w:multiLevelType w:val="hybridMultilevel"/>
    <w:tmpl w:val="DB421040"/>
    <w:lvl w:ilvl="0" w:tplc="9C4C836A">
      <w:start w:val="1"/>
      <w:numFmt w:val="taiwaneseCountingThousand"/>
      <w:lvlText w:val="(%1)"/>
      <w:lvlJc w:val="left"/>
      <w:pPr>
        <w:ind w:left="624" w:hanging="377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7" w15:restartNumberingAfterBreak="0">
    <w:nsid w:val="632542A9"/>
    <w:multiLevelType w:val="multilevel"/>
    <w:tmpl w:val="4552AB68"/>
    <w:lvl w:ilvl="0">
      <w:start w:val="1"/>
      <w:numFmt w:val="taiwaneseCountingThousand"/>
      <w:pStyle w:val="a3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8" w15:restartNumberingAfterBreak="0">
    <w:nsid w:val="67A44D8B"/>
    <w:multiLevelType w:val="hybridMultilevel"/>
    <w:tmpl w:val="DCD09872"/>
    <w:lvl w:ilvl="0" w:tplc="C9F06FCC">
      <w:start w:val="1"/>
      <w:numFmt w:val="taiwaneseCountingThousand"/>
      <w:lvlText w:val="%1、"/>
      <w:lvlJc w:val="left"/>
      <w:pPr>
        <w:ind w:left="727" w:hanging="480"/>
      </w:pPr>
      <w:rPr>
        <w:rFonts w:cs="DFKaiShu-SB-Estd-BF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29" w15:restartNumberingAfterBreak="0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0B6850"/>
    <w:multiLevelType w:val="hybridMultilevel"/>
    <w:tmpl w:val="EFB20A30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7BDA2CF4"/>
    <w:multiLevelType w:val="multilevel"/>
    <w:tmpl w:val="C5E20A04"/>
    <w:lvl w:ilvl="0">
      <w:start w:val="1"/>
      <w:numFmt w:val="bullet"/>
      <w:pStyle w:val="a4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26"/>
  </w:num>
  <w:num w:numId="3">
    <w:abstractNumId w:val="16"/>
  </w:num>
  <w:num w:numId="4">
    <w:abstractNumId w:val="19"/>
  </w:num>
  <w:num w:numId="5">
    <w:abstractNumId w:val="5"/>
  </w:num>
  <w:num w:numId="6">
    <w:abstractNumId w:val="2"/>
  </w:num>
  <w:num w:numId="7">
    <w:abstractNumId w:val="17"/>
  </w:num>
  <w:num w:numId="8">
    <w:abstractNumId w:val="9"/>
  </w:num>
  <w:num w:numId="9">
    <w:abstractNumId w:val="0"/>
  </w:num>
  <w:num w:numId="10">
    <w:abstractNumId w:val="21"/>
  </w:num>
  <w:num w:numId="11">
    <w:abstractNumId w:val="4"/>
  </w:num>
  <w:num w:numId="12">
    <w:abstractNumId w:val="31"/>
  </w:num>
  <w:num w:numId="13">
    <w:abstractNumId w:val="10"/>
  </w:num>
  <w:num w:numId="14">
    <w:abstractNumId w:val="22"/>
  </w:num>
  <w:num w:numId="15">
    <w:abstractNumId w:val="11"/>
  </w:num>
  <w:num w:numId="16">
    <w:abstractNumId w:val="3"/>
  </w:num>
  <w:num w:numId="17">
    <w:abstractNumId w:val="29"/>
  </w:num>
  <w:num w:numId="18">
    <w:abstractNumId w:val="27"/>
  </w:num>
  <w:num w:numId="19">
    <w:abstractNumId w:val="15"/>
  </w:num>
  <w:num w:numId="20">
    <w:abstractNumId w:val="25"/>
  </w:num>
  <w:num w:numId="21">
    <w:abstractNumId w:val="8"/>
  </w:num>
  <w:num w:numId="22">
    <w:abstractNumId w:val="14"/>
  </w:num>
  <w:num w:numId="23">
    <w:abstractNumId w:val="20"/>
  </w:num>
  <w:num w:numId="24">
    <w:abstractNumId w:val="18"/>
  </w:num>
  <w:num w:numId="25">
    <w:abstractNumId w:val="7"/>
  </w:num>
  <w:num w:numId="26">
    <w:abstractNumId w:val="1"/>
  </w:num>
  <w:num w:numId="27">
    <w:abstractNumId w:val="30"/>
  </w:num>
  <w:num w:numId="28">
    <w:abstractNumId w:val="13"/>
  </w:num>
  <w:num w:numId="29">
    <w:abstractNumId w:val="6"/>
  </w:num>
  <w:num w:numId="30">
    <w:abstractNumId w:val="23"/>
  </w:num>
  <w:num w:numId="31">
    <w:abstractNumId w:val="12"/>
  </w:num>
  <w:num w:numId="32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19"/>
    <w:rsid w:val="00000B70"/>
    <w:rsid w:val="000014CB"/>
    <w:rsid w:val="00002D52"/>
    <w:rsid w:val="00003A0D"/>
    <w:rsid w:val="00005742"/>
    <w:rsid w:val="00005A82"/>
    <w:rsid w:val="00006FF2"/>
    <w:rsid w:val="0000755C"/>
    <w:rsid w:val="00010C9C"/>
    <w:rsid w:val="000117B2"/>
    <w:rsid w:val="00011F52"/>
    <w:rsid w:val="00013409"/>
    <w:rsid w:val="00014C00"/>
    <w:rsid w:val="00016998"/>
    <w:rsid w:val="00016DFB"/>
    <w:rsid w:val="000206A5"/>
    <w:rsid w:val="00020C0F"/>
    <w:rsid w:val="0002113B"/>
    <w:rsid w:val="000226C3"/>
    <w:rsid w:val="000232C9"/>
    <w:rsid w:val="00024978"/>
    <w:rsid w:val="00024DEB"/>
    <w:rsid w:val="00025097"/>
    <w:rsid w:val="00025690"/>
    <w:rsid w:val="00025CA8"/>
    <w:rsid w:val="0002644E"/>
    <w:rsid w:val="00027F0A"/>
    <w:rsid w:val="00030B21"/>
    <w:rsid w:val="00030ED4"/>
    <w:rsid w:val="0003171A"/>
    <w:rsid w:val="00032573"/>
    <w:rsid w:val="00033318"/>
    <w:rsid w:val="00033756"/>
    <w:rsid w:val="00033765"/>
    <w:rsid w:val="00033F10"/>
    <w:rsid w:val="00034A93"/>
    <w:rsid w:val="00034B0D"/>
    <w:rsid w:val="0003554E"/>
    <w:rsid w:val="00035BB1"/>
    <w:rsid w:val="00036E21"/>
    <w:rsid w:val="000376B6"/>
    <w:rsid w:val="00040FC5"/>
    <w:rsid w:val="000411E6"/>
    <w:rsid w:val="0004153D"/>
    <w:rsid w:val="00041656"/>
    <w:rsid w:val="00041971"/>
    <w:rsid w:val="00043A8A"/>
    <w:rsid w:val="0004540C"/>
    <w:rsid w:val="00046B8C"/>
    <w:rsid w:val="000475FD"/>
    <w:rsid w:val="00047653"/>
    <w:rsid w:val="000479F9"/>
    <w:rsid w:val="00047AA8"/>
    <w:rsid w:val="000528FD"/>
    <w:rsid w:val="00053D4D"/>
    <w:rsid w:val="00054876"/>
    <w:rsid w:val="00054FC9"/>
    <w:rsid w:val="00056DAA"/>
    <w:rsid w:val="000574A4"/>
    <w:rsid w:val="0005768A"/>
    <w:rsid w:val="00057E9C"/>
    <w:rsid w:val="00060426"/>
    <w:rsid w:val="00060A24"/>
    <w:rsid w:val="00061345"/>
    <w:rsid w:val="00061782"/>
    <w:rsid w:val="00061E7F"/>
    <w:rsid w:val="00062A32"/>
    <w:rsid w:val="00062F3A"/>
    <w:rsid w:val="00063849"/>
    <w:rsid w:val="00065365"/>
    <w:rsid w:val="0006544A"/>
    <w:rsid w:val="00065EF0"/>
    <w:rsid w:val="00067F9F"/>
    <w:rsid w:val="00071680"/>
    <w:rsid w:val="00071841"/>
    <w:rsid w:val="00072418"/>
    <w:rsid w:val="00072C05"/>
    <w:rsid w:val="000736EE"/>
    <w:rsid w:val="00073FA5"/>
    <w:rsid w:val="00074A9A"/>
    <w:rsid w:val="00074BEF"/>
    <w:rsid w:val="000763C5"/>
    <w:rsid w:val="000771C1"/>
    <w:rsid w:val="000772D6"/>
    <w:rsid w:val="00080B48"/>
    <w:rsid w:val="00081C04"/>
    <w:rsid w:val="00081F52"/>
    <w:rsid w:val="00082403"/>
    <w:rsid w:val="00085631"/>
    <w:rsid w:val="000910EB"/>
    <w:rsid w:val="00092B9C"/>
    <w:rsid w:val="00092F20"/>
    <w:rsid w:val="00093FC0"/>
    <w:rsid w:val="0009405F"/>
    <w:rsid w:val="000940FF"/>
    <w:rsid w:val="00095394"/>
    <w:rsid w:val="00096058"/>
    <w:rsid w:val="000969A9"/>
    <w:rsid w:val="00097BC9"/>
    <w:rsid w:val="000A0152"/>
    <w:rsid w:val="000A098C"/>
    <w:rsid w:val="000A0F91"/>
    <w:rsid w:val="000A1558"/>
    <w:rsid w:val="000A1C7B"/>
    <w:rsid w:val="000A27AD"/>
    <w:rsid w:val="000A27E5"/>
    <w:rsid w:val="000A31B5"/>
    <w:rsid w:val="000A3ED6"/>
    <w:rsid w:val="000A43D1"/>
    <w:rsid w:val="000A463C"/>
    <w:rsid w:val="000A6418"/>
    <w:rsid w:val="000A73E9"/>
    <w:rsid w:val="000B086E"/>
    <w:rsid w:val="000B1987"/>
    <w:rsid w:val="000B262D"/>
    <w:rsid w:val="000B291B"/>
    <w:rsid w:val="000B2F43"/>
    <w:rsid w:val="000B4477"/>
    <w:rsid w:val="000B4F3E"/>
    <w:rsid w:val="000B656F"/>
    <w:rsid w:val="000B6F24"/>
    <w:rsid w:val="000B7ED0"/>
    <w:rsid w:val="000C0186"/>
    <w:rsid w:val="000C079D"/>
    <w:rsid w:val="000C0B70"/>
    <w:rsid w:val="000C0C11"/>
    <w:rsid w:val="000C1F10"/>
    <w:rsid w:val="000C4389"/>
    <w:rsid w:val="000C45E0"/>
    <w:rsid w:val="000C4A08"/>
    <w:rsid w:val="000C52C2"/>
    <w:rsid w:val="000C595F"/>
    <w:rsid w:val="000C633F"/>
    <w:rsid w:val="000C66EA"/>
    <w:rsid w:val="000C699D"/>
    <w:rsid w:val="000C6D85"/>
    <w:rsid w:val="000D006D"/>
    <w:rsid w:val="000D160F"/>
    <w:rsid w:val="000D1842"/>
    <w:rsid w:val="000D1C18"/>
    <w:rsid w:val="000D1EE6"/>
    <w:rsid w:val="000D2C41"/>
    <w:rsid w:val="000D3325"/>
    <w:rsid w:val="000D4999"/>
    <w:rsid w:val="000D49E4"/>
    <w:rsid w:val="000D5F0D"/>
    <w:rsid w:val="000D6CE8"/>
    <w:rsid w:val="000D700E"/>
    <w:rsid w:val="000D7266"/>
    <w:rsid w:val="000D73C6"/>
    <w:rsid w:val="000D7B11"/>
    <w:rsid w:val="000E013C"/>
    <w:rsid w:val="000E1400"/>
    <w:rsid w:val="000E1BE0"/>
    <w:rsid w:val="000E20A4"/>
    <w:rsid w:val="000E2BBD"/>
    <w:rsid w:val="000E2C0A"/>
    <w:rsid w:val="000E3F4F"/>
    <w:rsid w:val="000E40A8"/>
    <w:rsid w:val="000E4CF8"/>
    <w:rsid w:val="000E59DC"/>
    <w:rsid w:val="000E65F9"/>
    <w:rsid w:val="000E7787"/>
    <w:rsid w:val="000E778B"/>
    <w:rsid w:val="000F068D"/>
    <w:rsid w:val="000F0FD2"/>
    <w:rsid w:val="000F1327"/>
    <w:rsid w:val="000F2A07"/>
    <w:rsid w:val="000F2BF0"/>
    <w:rsid w:val="000F429C"/>
    <w:rsid w:val="000F4571"/>
    <w:rsid w:val="000F4829"/>
    <w:rsid w:val="000F4951"/>
    <w:rsid w:val="000F49B3"/>
    <w:rsid w:val="000F5351"/>
    <w:rsid w:val="000F5F36"/>
    <w:rsid w:val="000F5F7E"/>
    <w:rsid w:val="000F6306"/>
    <w:rsid w:val="000F68BF"/>
    <w:rsid w:val="000F6C52"/>
    <w:rsid w:val="000F6E3B"/>
    <w:rsid w:val="000F74D8"/>
    <w:rsid w:val="0010035A"/>
    <w:rsid w:val="00100866"/>
    <w:rsid w:val="00100AB5"/>
    <w:rsid w:val="00101FD8"/>
    <w:rsid w:val="00102B11"/>
    <w:rsid w:val="00102C9E"/>
    <w:rsid w:val="00103B67"/>
    <w:rsid w:val="00103BF9"/>
    <w:rsid w:val="001045E0"/>
    <w:rsid w:val="00104825"/>
    <w:rsid w:val="00105287"/>
    <w:rsid w:val="00107960"/>
    <w:rsid w:val="0011054F"/>
    <w:rsid w:val="001122EA"/>
    <w:rsid w:val="0011269A"/>
    <w:rsid w:val="0011274B"/>
    <w:rsid w:val="00113834"/>
    <w:rsid w:val="0011403D"/>
    <w:rsid w:val="00114A42"/>
    <w:rsid w:val="00115986"/>
    <w:rsid w:val="001175A5"/>
    <w:rsid w:val="001177EB"/>
    <w:rsid w:val="00120238"/>
    <w:rsid w:val="00121298"/>
    <w:rsid w:val="00121304"/>
    <w:rsid w:val="00123972"/>
    <w:rsid w:val="00123CE5"/>
    <w:rsid w:val="00123FCB"/>
    <w:rsid w:val="00124CDB"/>
    <w:rsid w:val="00124F29"/>
    <w:rsid w:val="001253AF"/>
    <w:rsid w:val="001253D1"/>
    <w:rsid w:val="00125A99"/>
    <w:rsid w:val="00126604"/>
    <w:rsid w:val="00127D5E"/>
    <w:rsid w:val="001300AC"/>
    <w:rsid w:val="00134571"/>
    <w:rsid w:val="00134C22"/>
    <w:rsid w:val="0013595A"/>
    <w:rsid w:val="001367A5"/>
    <w:rsid w:val="00136CDD"/>
    <w:rsid w:val="00137989"/>
    <w:rsid w:val="00137E90"/>
    <w:rsid w:val="001409C9"/>
    <w:rsid w:val="00141EC3"/>
    <w:rsid w:val="00142600"/>
    <w:rsid w:val="0014260D"/>
    <w:rsid w:val="001428AF"/>
    <w:rsid w:val="00143349"/>
    <w:rsid w:val="00143BC2"/>
    <w:rsid w:val="001441C2"/>
    <w:rsid w:val="00145A1F"/>
    <w:rsid w:val="0014612A"/>
    <w:rsid w:val="00146BC6"/>
    <w:rsid w:val="00146F7E"/>
    <w:rsid w:val="00147432"/>
    <w:rsid w:val="001512AE"/>
    <w:rsid w:val="00152E0D"/>
    <w:rsid w:val="00152F96"/>
    <w:rsid w:val="001533BC"/>
    <w:rsid w:val="00153F6A"/>
    <w:rsid w:val="001554DB"/>
    <w:rsid w:val="00155E79"/>
    <w:rsid w:val="00156497"/>
    <w:rsid w:val="00156C50"/>
    <w:rsid w:val="0016082E"/>
    <w:rsid w:val="00160997"/>
    <w:rsid w:val="00161C4D"/>
    <w:rsid w:val="00162124"/>
    <w:rsid w:val="00162262"/>
    <w:rsid w:val="0016299F"/>
    <w:rsid w:val="00162B9E"/>
    <w:rsid w:val="00162D25"/>
    <w:rsid w:val="00163021"/>
    <w:rsid w:val="0016409A"/>
    <w:rsid w:val="001679DD"/>
    <w:rsid w:val="001703AF"/>
    <w:rsid w:val="00170927"/>
    <w:rsid w:val="00170984"/>
    <w:rsid w:val="0017152C"/>
    <w:rsid w:val="00171558"/>
    <w:rsid w:val="00171BAF"/>
    <w:rsid w:val="00171EE6"/>
    <w:rsid w:val="0017221D"/>
    <w:rsid w:val="001723E4"/>
    <w:rsid w:val="00173154"/>
    <w:rsid w:val="00173485"/>
    <w:rsid w:val="00173705"/>
    <w:rsid w:val="00173749"/>
    <w:rsid w:val="00175770"/>
    <w:rsid w:val="00176060"/>
    <w:rsid w:val="001760FF"/>
    <w:rsid w:val="00176AFA"/>
    <w:rsid w:val="00176D70"/>
    <w:rsid w:val="00177AF5"/>
    <w:rsid w:val="0018031E"/>
    <w:rsid w:val="001827B8"/>
    <w:rsid w:val="001857D8"/>
    <w:rsid w:val="0018609B"/>
    <w:rsid w:val="00186AE7"/>
    <w:rsid w:val="00186F7B"/>
    <w:rsid w:val="00190951"/>
    <w:rsid w:val="0019099F"/>
    <w:rsid w:val="001917BC"/>
    <w:rsid w:val="00191F22"/>
    <w:rsid w:val="00193BBB"/>
    <w:rsid w:val="0019639E"/>
    <w:rsid w:val="00196879"/>
    <w:rsid w:val="00197116"/>
    <w:rsid w:val="001A05F3"/>
    <w:rsid w:val="001A069F"/>
    <w:rsid w:val="001A3E54"/>
    <w:rsid w:val="001A499B"/>
    <w:rsid w:val="001A534B"/>
    <w:rsid w:val="001A5F47"/>
    <w:rsid w:val="001A684F"/>
    <w:rsid w:val="001A75F9"/>
    <w:rsid w:val="001A7B2A"/>
    <w:rsid w:val="001A7C2A"/>
    <w:rsid w:val="001A7E58"/>
    <w:rsid w:val="001B0060"/>
    <w:rsid w:val="001B20AF"/>
    <w:rsid w:val="001B3134"/>
    <w:rsid w:val="001B355D"/>
    <w:rsid w:val="001B3639"/>
    <w:rsid w:val="001B3852"/>
    <w:rsid w:val="001B5E62"/>
    <w:rsid w:val="001B66DB"/>
    <w:rsid w:val="001B6807"/>
    <w:rsid w:val="001B6AB0"/>
    <w:rsid w:val="001B7CD1"/>
    <w:rsid w:val="001C0E23"/>
    <w:rsid w:val="001C1C11"/>
    <w:rsid w:val="001C2D41"/>
    <w:rsid w:val="001C3880"/>
    <w:rsid w:val="001C3FE0"/>
    <w:rsid w:val="001C4095"/>
    <w:rsid w:val="001C5235"/>
    <w:rsid w:val="001C596F"/>
    <w:rsid w:val="001C62ED"/>
    <w:rsid w:val="001C6E81"/>
    <w:rsid w:val="001D0652"/>
    <w:rsid w:val="001D1956"/>
    <w:rsid w:val="001D3007"/>
    <w:rsid w:val="001D3099"/>
    <w:rsid w:val="001D4A4F"/>
    <w:rsid w:val="001D4CDB"/>
    <w:rsid w:val="001D632A"/>
    <w:rsid w:val="001D6B94"/>
    <w:rsid w:val="001D6EFC"/>
    <w:rsid w:val="001D743D"/>
    <w:rsid w:val="001E091C"/>
    <w:rsid w:val="001E0CD5"/>
    <w:rsid w:val="001E1811"/>
    <w:rsid w:val="001E25C0"/>
    <w:rsid w:val="001E363F"/>
    <w:rsid w:val="001E3F9A"/>
    <w:rsid w:val="001E4470"/>
    <w:rsid w:val="001E5143"/>
    <w:rsid w:val="001E56D1"/>
    <w:rsid w:val="001E5A81"/>
    <w:rsid w:val="001E603F"/>
    <w:rsid w:val="001E6092"/>
    <w:rsid w:val="001E636F"/>
    <w:rsid w:val="001E6ACB"/>
    <w:rsid w:val="001E7B34"/>
    <w:rsid w:val="001F0041"/>
    <w:rsid w:val="001F03EF"/>
    <w:rsid w:val="001F107E"/>
    <w:rsid w:val="001F1863"/>
    <w:rsid w:val="001F1BCA"/>
    <w:rsid w:val="001F1C44"/>
    <w:rsid w:val="001F216D"/>
    <w:rsid w:val="001F3563"/>
    <w:rsid w:val="001F3852"/>
    <w:rsid w:val="001F4D33"/>
    <w:rsid w:val="001F53DE"/>
    <w:rsid w:val="001F63DF"/>
    <w:rsid w:val="001F6B4C"/>
    <w:rsid w:val="001F738C"/>
    <w:rsid w:val="001F795D"/>
    <w:rsid w:val="00200740"/>
    <w:rsid w:val="00200B62"/>
    <w:rsid w:val="00201D12"/>
    <w:rsid w:val="00201D56"/>
    <w:rsid w:val="002029CE"/>
    <w:rsid w:val="002032BA"/>
    <w:rsid w:val="002074CF"/>
    <w:rsid w:val="0021028A"/>
    <w:rsid w:val="002107E8"/>
    <w:rsid w:val="00211A4A"/>
    <w:rsid w:val="00211D1C"/>
    <w:rsid w:val="00212184"/>
    <w:rsid w:val="002122F1"/>
    <w:rsid w:val="00215AE3"/>
    <w:rsid w:val="00216B5A"/>
    <w:rsid w:val="00216C94"/>
    <w:rsid w:val="002174C8"/>
    <w:rsid w:val="00217949"/>
    <w:rsid w:val="002210EF"/>
    <w:rsid w:val="00221622"/>
    <w:rsid w:val="00221E37"/>
    <w:rsid w:val="002223C9"/>
    <w:rsid w:val="00222A00"/>
    <w:rsid w:val="00222B00"/>
    <w:rsid w:val="002233B2"/>
    <w:rsid w:val="002252F1"/>
    <w:rsid w:val="00225877"/>
    <w:rsid w:val="002265E5"/>
    <w:rsid w:val="00226A30"/>
    <w:rsid w:val="00230522"/>
    <w:rsid w:val="00230F0F"/>
    <w:rsid w:val="00230FA2"/>
    <w:rsid w:val="0023107C"/>
    <w:rsid w:val="00231150"/>
    <w:rsid w:val="00233A7B"/>
    <w:rsid w:val="00234AFD"/>
    <w:rsid w:val="00236039"/>
    <w:rsid w:val="002361D6"/>
    <w:rsid w:val="0023621B"/>
    <w:rsid w:val="00236832"/>
    <w:rsid w:val="00236D0A"/>
    <w:rsid w:val="00236D3D"/>
    <w:rsid w:val="00236D84"/>
    <w:rsid w:val="00240C0B"/>
    <w:rsid w:val="00240D10"/>
    <w:rsid w:val="00241639"/>
    <w:rsid w:val="00242A5C"/>
    <w:rsid w:val="00242EC7"/>
    <w:rsid w:val="0024353C"/>
    <w:rsid w:val="0024398C"/>
    <w:rsid w:val="002440DE"/>
    <w:rsid w:val="00244749"/>
    <w:rsid w:val="00244845"/>
    <w:rsid w:val="00245B20"/>
    <w:rsid w:val="0024718B"/>
    <w:rsid w:val="00247ED1"/>
    <w:rsid w:val="00250822"/>
    <w:rsid w:val="002510E3"/>
    <w:rsid w:val="002515B0"/>
    <w:rsid w:val="0025283C"/>
    <w:rsid w:val="00252A0E"/>
    <w:rsid w:val="00252EFB"/>
    <w:rsid w:val="002532C5"/>
    <w:rsid w:val="00253B56"/>
    <w:rsid w:val="00253C6F"/>
    <w:rsid w:val="0025442F"/>
    <w:rsid w:val="002547FE"/>
    <w:rsid w:val="002550D5"/>
    <w:rsid w:val="00257B3E"/>
    <w:rsid w:val="00257CAB"/>
    <w:rsid w:val="00260717"/>
    <w:rsid w:val="00260C37"/>
    <w:rsid w:val="0026246F"/>
    <w:rsid w:val="00264732"/>
    <w:rsid w:val="00265021"/>
    <w:rsid w:val="00266160"/>
    <w:rsid w:val="002665D7"/>
    <w:rsid w:val="0026794F"/>
    <w:rsid w:val="00272373"/>
    <w:rsid w:val="00272946"/>
    <w:rsid w:val="00272A9F"/>
    <w:rsid w:val="00272E68"/>
    <w:rsid w:val="00272EC0"/>
    <w:rsid w:val="00273017"/>
    <w:rsid w:val="002733EE"/>
    <w:rsid w:val="002736A7"/>
    <w:rsid w:val="00275A8E"/>
    <w:rsid w:val="002766C1"/>
    <w:rsid w:val="00277B6F"/>
    <w:rsid w:val="002803F8"/>
    <w:rsid w:val="002811D8"/>
    <w:rsid w:val="00281711"/>
    <w:rsid w:val="00281F9D"/>
    <w:rsid w:val="00282F4F"/>
    <w:rsid w:val="00283661"/>
    <w:rsid w:val="0028431B"/>
    <w:rsid w:val="0028582E"/>
    <w:rsid w:val="00285E10"/>
    <w:rsid w:val="00286AF7"/>
    <w:rsid w:val="00286B49"/>
    <w:rsid w:val="00287176"/>
    <w:rsid w:val="00287657"/>
    <w:rsid w:val="0029092C"/>
    <w:rsid w:val="00290A12"/>
    <w:rsid w:val="00290B71"/>
    <w:rsid w:val="00291044"/>
    <w:rsid w:val="002916CD"/>
    <w:rsid w:val="002928E3"/>
    <w:rsid w:val="002935F3"/>
    <w:rsid w:val="0029505E"/>
    <w:rsid w:val="00296693"/>
    <w:rsid w:val="00297182"/>
    <w:rsid w:val="002A023A"/>
    <w:rsid w:val="002A110C"/>
    <w:rsid w:val="002A3371"/>
    <w:rsid w:val="002A3D25"/>
    <w:rsid w:val="002A4584"/>
    <w:rsid w:val="002A50A9"/>
    <w:rsid w:val="002A6B28"/>
    <w:rsid w:val="002A760A"/>
    <w:rsid w:val="002A784C"/>
    <w:rsid w:val="002A7E88"/>
    <w:rsid w:val="002B15BA"/>
    <w:rsid w:val="002B1C1E"/>
    <w:rsid w:val="002B20EF"/>
    <w:rsid w:val="002B21C2"/>
    <w:rsid w:val="002B326B"/>
    <w:rsid w:val="002B4AB6"/>
    <w:rsid w:val="002B5412"/>
    <w:rsid w:val="002B7192"/>
    <w:rsid w:val="002B7656"/>
    <w:rsid w:val="002B7E9F"/>
    <w:rsid w:val="002C1C18"/>
    <w:rsid w:val="002C2996"/>
    <w:rsid w:val="002C3909"/>
    <w:rsid w:val="002C4BE0"/>
    <w:rsid w:val="002C51F5"/>
    <w:rsid w:val="002C65FC"/>
    <w:rsid w:val="002C6DED"/>
    <w:rsid w:val="002C7653"/>
    <w:rsid w:val="002D0283"/>
    <w:rsid w:val="002D0395"/>
    <w:rsid w:val="002D202D"/>
    <w:rsid w:val="002D26D5"/>
    <w:rsid w:val="002D2E63"/>
    <w:rsid w:val="002D4E15"/>
    <w:rsid w:val="002D4E41"/>
    <w:rsid w:val="002D66DC"/>
    <w:rsid w:val="002E07C1"/>
    <w:rsid w:val="002E0D57"/>
    <w:rsid w:val="002E19B0"/>
    <w:rsid w:val="002E2275"/>
    <w:rsid w:val="002E283D"/>
    <w:rsid w:val="002E3746"/>
    <w:rsid w:val="002E4136"/>
    <w:rsid w:val="002E5EFC"/>
    <w:rsid w:val="002E678D"/>
    <w:rsid w:val="002F0411"/>
    <w:rsid w:val="002F1DFF"/>
    <w:rsid w:val="002F2418"/>
    <w:rsid w:val="002F2A8C"/>
    <w:rsid w:val="002F301C"/>
    <w:rsid w:val="002F3988"/>
    <w:rsid w:val="002F56B4"/>
    <w:rsid w:val="002F63DB"/>
    <w:rsid w:val="00300504"/>
    <w:rsid w:val="00300DC4"/>
    <w:rsid w:val="00301170"/>
    <w:rsid w:val="003016EE"/>
    <w:rsid w:val="0030246A"/>
    <w:rsid w:val="00303488"/>
    <w:rsid w:val="00303ABE"/>
    <w:rsid w:val="00303B51"/>
    <w:rsid w:val="00303C30"/>
    <w:rsid w:val="0030411C"/>
    <w:rsid w:val="003058FE"/>
    <w:rsid w:val="00305D39"/>
    <w:rsid w:val="0030725A"/>
    <w:rsid w:val="003072FD"/>
    <w:rsid w:val="0030772F"/>
    <w:rsid w:val="0031048C"/>
    <w:rsid w:val="003107EF"/>
    <w:rsid w:val="0031106F"/>
    <w:rsid w:val="003110AF"/>
    <w:rsid w:val="0031183A"/>
    <w:rsid w:val="0031252E"/>
    <w:rsid w:val="0031281E"/>
    <w:rsid w:val="00313503"/>
    <w:rsid w:val="0031381C"/>
    <w:rsid w:val="003139D7"/>
    <w:rsid w:val="00314986"/>
    <w:rsid w:val="003150F6"/>
    <w:rsid w:val="00315EEE"/>
    <w:rsid w:val="0031637F"/>
    <w:rsid w:val="003166E3"/>
    <w:rsid w:val="00317174"/>
    <w:rsid w:val="003176B3"/>
    <w:rsid w:val="00317CC8"/>
    <w:rsid w:val="00317FB9"/>
    <w:rsid w:val="00320A18"/>
    <w:rsid w:val="00320C40"/>
    <w:rsid w:val="00321992"/>
    <w:rsid w:val="00321CC4"/>
    <w:rsid w:val="0032230A"/>
    <w:rsid w:val="00323A84"/>
    <w:rsid w:val="00324AC4"/>
    <w:rsid w:val="003260EA"/>
    <w:rsid w:val="003269F8"/>
    <w:rsid w:val="00326F69"/>
    <w:rsid w:val="003277EA"/>
    <w:rsid w:val="00330BD7"/>
    <w:rsid w:val="00331806"/>
    <w:rsid w:val="00331CC4"/>
    <w:rsid w:val="00332C85"/>
    <w:rsid w:val="00333E1D"/>
    <w:rsid w:val="00334050"/>
    <w:rsid w:val="00334936"/>
    <w:rsid w:val="003357BC"/>
    <w:rsid w:val="00336443"/>
    <w:rsid w:val="003368FA"/>
    <w:rsid w:val="00340BCB"/>
    <w:rsid w:val="00340CBC"/>
    <w:rsid w:val="003429AD"/>
    <w:rsid w:val="00342A24"/>
    <w:rsid w:val="00343D95"/>
    <w:rsid w:val="00344344"/>
    <w:rsid w:val="00344B4A"/>
    <w:rsid w:val="0034504B"/>
    <w:rsid w:val="0034689C"/>
    <w:rsid w:val="00346DDA"/>
    <w:rsid w:val="00347492"/>
    <w:rsid w:val="00347BF4"/>
    <w:rsid w:val="003504E9"/>
    <w:rsid w:val="003508D3"/>
    <w:rsid w:val="00352EDE"/>
    <w:rsid w:val="003536DE"/>
    <w:rsid w:val="00353C1B"/>
    <w:rsid w:val="00355B37"/>
    <w:rsid w:val="00355F20"/>
    <w:rsid w:val="00356914"/>
    <w:rsid w:val="0035761A"/>
    <w:rsid w:val="00360373"/>
    <w:rsid w:val="00360BE2"/>
    <w:rsid w:val="00360E13"/>
    <w:rsid w:val="003610C2"/>
    <w:rsid w:val="003614C4"/>
    <w:rsid w:val="003622B6"/>
    <w:rsid w:val="00363168"/>
    <w:rsid w:val="003639C6"/>
    <w:rsid w:val="00366144"/>
    <w:rsid w:val="00366419"/>
    <w:rsid w:val="0036653F"/>
    <w:rsid w:val="003701B1"/>
    <w:rsid w:val="00370CDE"/>
    <w:rsid w:val="003714ED"/>
    <w:rsid w:val="00372161"/>
    <w:rsid w:val="00372FC7"/>
    <w:rsid w:val="00373301"/>
    <w:rsid w:val="00374180"/>
    <w:rsid w:val="0037425F"/>
    <w:rsid w:val="003742DA"/>
    <w:rsid w:val="00374C19"/>
    <w:rsid w:val="00374F6F"/>
    <w:rsid w:val="00375691"/>
    <w:rsid w:val="00375AA2"/>
    <w:rsid w:val="00375AD1"/>
    <w:rsid w:val="00376535"/>
    <w:rsid w:val="00376AAD"/>
    <w:rsid w:val="0038032A"/>
    <w:rsid w:val="00381AD4"/>
    <w:rsid w:val="003824DE"/>
    <w:rsid w:val="00382778"/>
    <w:rsid w:val="00384187"/>
    <w:rsid w:val="00386C8A"/>
    <w:rsid w:val="0039111E"/>
    <w:rsid w:val="003924CF"/>
    <w:rsid w:val="00392840"/>
    <w:rsid w:val="0039291D"/>
    <w:rsid w:val="003943A0"/>
    <w:rsid w:val="003949D1"/>
    <w:rsid w:val="00394CC4"/>
    <w:rsid w:val="003955DF"/>
    <w:rsid w:val="003957FB"/>
    <w:rsid w:val="00395978"/>
    <w:rsid w:val="00397BDD"/>
    <w:rsid w:val="003A0A7A"/>
    <w:rsid w:val="003A1128"/>
    <w:rsid w:val="003A18FD"/>
    <w:rsid w:val="003A2360"/>
    <w:rsid w:val="003A2DE8"/>
    <w:rsid w:val="003A2F3C"/>
    <w:rsid w:val="003A3458"/>
    <w:rsid w:val="003A5123"/>
    <w:rsid w:val="003A54E2"/>
    <w:rsid w:val="003A6634"/>
    <w:rsid w:val="003A683D"/>
    <w:rsid w:val="003A68ED"/>
    <w:rsid w:val="003A71FC"/>
    <w:rsid w:val="003A7202"/>
    <w:rsid w:val="003B030A"/>
    <w:rsid w:val="003B066E"/>
    <w:rsid w:val="003B100D"/>
    <w:rsid w:val="003B124A"/>
    <w:rsid w:val="003B135F"/>
    <w:rsid w:val="003B181C"/>
    <w:rsid w:val="003B48A3"/>
    <w:rsid w:val="003B4B39"/>
    <w:rsid w:val="003B6AC1"/>
    <w:rsid w:val="003B7024"/>
    <w:rsid w:val="003B71A7"/>
    <w:rsid w:val="003B78A3"/>
    <w:rsid w:val="003C06E7"/>
    <w:rsid w:val="003C14D3"/>
    <w:rsid w:val="003C1AD9"/>
    <w:rsid w:val="003C1DD1"/>
    <w:rsid w:val="003C2B38"/>
    <w:rsid w:val="003C349E"/>
    <w:rsid w:val="003C3699"/>
    <w:rsid w:val="003C51A9"/>
    <w:rsid w:val="003C5422"/>
    <w:rsid w:val="003C6335"/>
    <w:rsid w:val="003C6881"/>
    <w:rsid w:val="003D0D07"/>
    <w:rsid w:val="003D16FC"/>
    <w:rsid w:val="003D2614"/>
    <w:rsid w:val="003D26D5"/>
    <w:rsid w:val="003D46E9"/>
    <w:rsid w:val="003D4B23"/>
    <w:rsid w:val="003D73B6"/>
    <w:rsid w:val="003E0DE6"/>
    <w:rsid w:val="003E0EE3"/>
    <w:rsid w:val="003E1D44"/>
    <w:rsid w:val="003E230F"/>
    <w:rsid w:val="003E32C3"/>
    <w:rsid w:val="003E52B0"/>
    <w:rsid w:val="003E5632"/>
    <w:rsid w:val="003E5A83"/>
    <w:rsid w:val="003E5D5A"/>
    <w:rsid w:val="003E5E4B"/>
    <w:rsid w:val="003E7519"/>
    <w:rsid w:val="003F0705"/>
    <w:rsid w:val="003F1E24"/>
    <w:rsid w:val="003F29AF"/>
    <w:rsid w:val="003F3AEC"/>
    <w:rsid w:val="003F3C85"/>
    <w:rsid w:val="003F626E"/>
    <w:rsid w:val="003F629F"/>
    <w:rsid w:val="003F6891"/>
    <w:rsid w:val="003F6A58"/>
    <w:rsid w:val="003F70AD"/>
    <w:rsid w:val="003F78AD"/>
    <w:rsid w:val="004015C8"/>
    <w:rsid w:val="00401852"/>
    <w:rsid w:val="00401CE8"/>
    <w:rsid w:val="00402562"/>
    <w:rsid w:val="0040292C"/>
    <w:rsid w:val="00402DF0"/>
    <w:rsid w:val="00402F52"/>
    <w:rsid w:val="0040336F"/>
    <w:rsid w:val="0040358A"/>
    <w:rsid w:val="00403D71"/>
    <w:rsid w:val="00404715"/>
    <w:rsid w:val="00404C71"/>
    <w:rsid w:val="0040508F"/>
    <w:rsid w:val="00405483"/>
    <w:rsid w:val="00406F70"/>
    <w:rsid w:val="00407E29"/>
    <w:rsid w:val="004109F7"/>
    <w:rsid w:val="00410BEA"/>
    <w:rsid w:val="0041308E"/>
    <w:rsid w:val="00413961"/>
    <w:rsid w:val="00414671"/>
    <w:rsid w:val="00414EDB"/>
    <w:rsid w:val="00415A06"/>
    <w:rsid w:val="00416E14"/>
    <w:rsid w:val="0041708D"/>
    <w:rsid w:val="00417864"/>
    <w:rsid w:val="00421540"/>
    <w:rsid w:val="004216C2"/>
    <w:rsid w:val="0042337B"/>
    <w:rsid w:val="00423DA6"/>
    <w:rsid w:val="004242F3"/>
    <w:rsid w:val="004249AA"/>
    <w:rsid w:val="004251D0"/>
    <w:rsid w:val="00425597"/>
    <w:rsid w:val="004260BA"/>
    <w:rsid w:val="004264A3"/>
    <w:rsid w:val="00427359"/>
    <w:rsid w:val="004274E1"/>
    <w:rsid w:val="00427AB3"/>
    <w:rsid w:val="004304E8"/>
    <w:rsid w:val="0043077F"/>
    <w:rsid w:val="00430A16"/>
    <w:rsid w:val="00430ADF"/>
    <w:rsid w:val="00430EB3"/>
    <w:rsid w:val="004324D6"/>
    <w:rsid w:val="0043267C"/>
    <w:rsid w:val="00433675"/>
    <w:rsid w:val="0043390D"/>
    <w:rsid w:val="00434257"/>
    <w:rsid w:val="004353E5"/>
    <w:rsid w:val="0043548A"/>
    <w:rsid w:val="00435520"/>
    <w:rsid w:val="004358E3"/>
    <w:rsid w:val="00435B99"/>
    <w:rsid w:val="00436213"/>
    <w:rsid w:val="0043735F"/>
    <w:rsid w:val="00437520"/>
    <w:rsid w:val="00437B7B"/>
    <w:rsid w:val="0044075F"/>
    <w:rsid w:val="004408BD"/>
    <w:rsid w:val="00440C0C"/>
    <w:rsid w:val="00441043"/>
    <w:rsid w:val="00441203"/>
    <w:rsid w:val="00441659"/>
    <w:rsid w:val="00442C25"/>
    <w:rsid w:val="004434DD"/>
    <w:rsid w:val="004436AF"/>
    <w:rsid w:val="00443905"/>
    <w:rsid w:val="004445DA"/>
    <w:rsid w:val="00444613"/>
    <w:rsid w:val="00444CC8"/>
    <w:rsid w:val="004474BA"/>
    <w:rsid w:val="004503A0"/>
    <w:rsid w:val="00450457"/>
    <w:rsid w:val="00450A32"/>
    <w:rsid w:val="00450B62"/>
    <w:rsid w:val="00450BE9"/>
    <w:rsid w:val="00452803"/>
    <w:rsid w:val="00452E06"/>
    <w:rsid w:val="00453B54"/>
    <w:rsid w:val="00454339"/>
    <w:rsid w:val="00454966"/>
    <w:rsid w:val="00455082"/>
    <w:rsid w:val="00455502"/>
    <w:rsid w:val="00455EF9"/>
    <w:rsid w:val="00455F17"/>
    <w:rsid w:val="0045602B"/>
    <w:rsid w:val="00456035"/>
    <w:rsid w:val="00460286"/>
    <w:rsid w:val="004603D6"/>
    <w:rsid w:val="00461CFA"/>
    <w:rsid w:val="00462542"/>
    <w:rsid w:val="00466272"/>
    <w:rsid w:val="00466682"/>
    <w:rsid w:val="00466757"/>
    <w:rsid w:val="00466C55"/>
    <w:rsid w:val="00466E49"/>
    <w:rsid w:val="00470B86"/>
    <w:rsid w:val="00471A2C"/>
    <w:rsid w:val="0047241C"/>
    <w:rsid w:val="00472A22"/>
    <w:rsid w:val="0047306A"/>
    <w:rsid w:val="004745F6"/>
    <w:rsid w:val="00475181"/>
    <w:rsid w:val="004769A8"/>
    <w:rsid w:val="00477478"/>
    <w:rsid w:val="00480AC3"/>
    <w:rsid w:val="00481103"/>
    <w:rsid w:val="0048255E"/>
    <w:rsid w:val="00482AC3"/>
    <w:rsid w:val="00483949"/>
    <w:rsid w:val="004842F6"/>
    <w:rsid w:val="00486C11"/>
    <w:rsid w:val="00490048"/>
    <w:rsid w:val="004900AF"/>
    <w:rsid w:val="00490A3D"/>
    <w:rsid w:val="00490EA4"/>
    <w:rsid w:val="00490EEF"/>
    <w:rsid w:val="004912D7"/>
    <w:rsid w:val="00491521"/>
    <w:rsid w:val="00492719"/>
    <w:rsid w:val="00492B05"/>
    <w:rsid w:val="0049466A"/>
    <w:rsid w:val="004946C4"/>
    <w:rsid w:val="0049498F"/>
    <w:rsid w:val="00494D60"/>
    <w:rsid w:val="004953AF"/>
    <w:rsid w:val="0049572B"/>
    <w:rsid w:val="00495C32"/>
    <w:rsid w:val="004A0642"/>
    <w:rsid w:val="004A0BE4"/>
    <w:rsid w:val="004A1047"/>
    <w:rsid w:val="004A1C48"/>
    <w:rsid w:val="004A2354"/>
    <w:rsid w:val="004A2880"/>
    <w:rsid w:val="004A31E7"/>
    <w:rsid w:val="004A396C"/>
    <w:rsid w:val="004A453E"/>
    <w:rsid w:val="004A465A"/>
    <w:rsid w:val="004A5122"/>
    <w:rsid w:val="004A5470"/>
    <w:rsid w:val="004A6EDC"/>
    <w:rsid w:val="004B0E06"/>
    <w:rsid w:val="004B141E"/>
    <w:rsid w:val="004B151D"/>
    <w:rsid w:val="004B200A"/>
    <w:rsid w:val="004B3225"/>
    <w:rsid w:val="004B35AC"/>
    <w:rsid w:val="004B3759"/>
    <w:rsid w:val="004B407E"/>
    <w:rsid w:val="004B5C5E"/>
    <w:rsid w:val="004C078C"/>
    <w:rsid w:val="004C0B8E"/>
    <w:rsid w:val="004C29A9"/>
    <w:rsid w:val="004C30F2"/>
    <w:rsid w:val="004C3DB5"/>
    <w:rsid w:val="004C3F62"/>
    <w:rsid w:val="004C52C4"/>
    <w:rsid w:val="004C536F"/>
    <w:rsid w:val="004C5968"/>
    <w:rsid w:val="004C5A2A"/>
    <w:rsid w:val="004C6F30"/>
    <w:rsid w:val="004D012D"/>
    <w:rsid w:val="004D26B8"/>
    <w:rsid w:val="004D2E12"/>
    <w:rsid w:val="004D3AB3"/>
    <w:rsid w:val="004D41D6"/>
    <w:rsid w:val="004D44E0"/>
    <w:rsid w:val="004D4538"/>
    <w:rsid w:val="004D4720"/>
    <w:rsid w:val="004D5BD3"/>
    <w:rsid w:val="004D6A8E"/>
    <w:rsid w:val="004D70BE"/>
    <w:rsid w:val="004E0AAA"/>
    <w:rsid w:val="004E1C13"/>
    <w:rsid w:val="004E28E9"/>
    <w:rsid w:val="004E2985"/>
    <w:rsid w:val="004E48B8"/>
    <w:rsid w:val="004E4DC9"/>
    <w:rsid w:val="004E6D34"/>
    <w:rsid w:val="004F0013"/>
    <w:rsid w:val="004F03CA"/>
    <w:rsid w:val="004F0E9D"/>
    <w:rsid w:val="004F1B64"/>
    <w:rsid w:val="004F22B0"/>
    <w:rsid w:val="004F23A3"/>
    <w:rsid w:val="004F253E"/>
    <w:rsid w:val="004F2BFF"/>
    <w:rsid w:val="004F3118"/>
    <w:rsid w:val="004F361A"/>
    <w:rsid w:val="004F40BD"/>
    <w:rsid w:val="004F40CF"/>
    <w:rsid w:val="004F433B"/>
    <w:rsid w:val="004F5370"/>
    <w:rsid w:val="004F5867"/>
    <w:rsid w:val="004F5C87"/>
    <w:rsid w:val="004F696B"/>
    <w:rsid w:val="004F6C9D"/>
    <w:rsid w:val="004F71A4"/>
    <w:rsid w:val="004F736F"/>
    <w:rsid w:val="00501723"/>
    <w:rsid w:val="00501C88"/>
    <w:rsid w:val="00503C8B"/>
    <w:rsid w:val="0050621B"/>
    <w:rsid w:val="0050646E"/>
    <w:rsid w:val="00506743"/>
    <w:rsid w:val="005115E0"/>
    <w:rsid w:val="00511BEE"/>
    <w:rsid w:val="00512923"/>
    <w:rsid w:val="00512974"/>
    <w:rsid w:val="00512EEE"/>
    <w:rsid w:val="00512FA6"/>
    <w:rsid w:val="00512FD9"/>
    <w:rsid w:val="0051430C"/>
    <w:rsid w:val="00515457"/>
    <w:rsid w:val="00515D25"/>
    <w:rsid w:val="005166F1"/>
    <w:rsid w:val="00516EAF"/>
    <w:rsid w:val="0052074E"/>
    <w:rsid w:val="0052165B"/>
    <w:rsid w:val="005219D3"/>
    <w:rsid w:val="00521C70"/>
    <w:rsid w:val="005223C4"/>
    <w:rsid w:val="005224A8"/>
    <w:rsid w:val="00524693"/>
    <w:rsid w:val="00524F2B"/>
    <w:rsid w:val="00524F4E"/>
    <w:rsid w:val="005261FC"/>
    <w:rsid w:val="00527B95"/>
    <w:rsid w:val="005307AC"/>
    <w:rsid w:val="00530917"/>
    <w:rsid w:val="00532884"/>
    <w:rsid w:val="005333A4"/>
    <w:rsid w:val="005338C5"/>
    <w:rsid w:val="00534A1D"/>
    <w:rsid w:val="00536158"/>
    <w:rsid w:val="005365A7"/>
    <w:rsid w:val="00537092"/>
    <w:rsid w:val="00537425"/>
    <w:rsid w:val="00540CB4"/>
    <w:rsid w:val="00540E84"/>
    <w:rsid w:val="00543B4E"/>
    <w:rsid w:val="00544403"/>
    <w:rsid w:val="00545506"/>
    <w:rsid w:val="00545F6E"/>
    <w:rsid w:val="0054688B"/>
    <w:rsid w:val="00550ABB"/>
    <w:rsid w:val="00550C32"/>
    <w:rsid w:val="00551045"/>
    <w:rsid w:val="00551373"/>
    <w:rsid w:val="00551D43"/>
    <w:rsid w:val="0055242E"/>
    <w:rsid w:val="0055396B"/>
    <w:rsid w:val="00553AFB"/>
    <w:rsid w:val="005545A6"/>
    <w:rsid w:val="005547D8"/>
    <w:rsid w:val="00554A68"/>
    <w:rsid w:val="00554BD6"/>
    <w:rsid w:val="00554D9B"/>
    <w:rsid w:val="00555897"/>
    <w:rsid w:val="00555C20"/>
    <w:rsid w:val="00556C80"/>
    <w:rsid w:val="005576B0"/>
    <w:rsid w:val="00561BA1"/>
    <w:rsid w:val="005622A4"/>
    <w:rsid w:val="00562599"/>
    <w:rsid w:val="005625B0"/>
    <w:rsid w:val="00562CCB"/>
    <w:rsid w:val="005651CB"/>
    <w:rsid w:val="00566040"/>
    <w:rsid w:val="0056618C"/>
    <w:rsid w:val="00566BE0"/>
    <w:rsid w:val="00567BAE"/>
    <w:rsid w:val="00570323"/>
    <w:rsid w:val="005714A6"/>
    <w:rsid w:val="00571D85"/>
    <w:rsid w:val="005720BA"/>
    <w:rsid w:val="00573984"/>
    <w:rsid w:val="0057476E"/>
    <w:rsid w:val="0057511E"/>
    <w:rsid w:val="00575B91"/>
    <w:rsid w:val="00576DAA"/>
    <w:rsid w:val="0058138D"/>
    <w:rsid w:val="0058233F"/>
    <w:rsid w:val="00582772"/>
    <w:rsid w:val="005834B0"/>
    <w:rsid w:val="00584B02"/>
    <w:rsid w:val="00587026"/>
    <w:rsid w:val="0058712B"/>
    <w:rsid w:val="0059016E"/>
    <w:rsid w:val="005907D7"/>
    <w:rsid w:val="005909F2"/>
    <w:rsid w:val="00590C23"/>
    <w:rsid w:val="00591974"/>
    <w:rsid w:val="00591A43"/>
    <w:rsid w:val="0059251E"/>
    <w:rsid w:val="00593716"/>
    <w:rsid w:val="00594829"/>
    <w:rsid w:val="00594B23"/>
    <w:rsid w:val="00595756"/>
    <w:rsid w:val="00595FAE"/>
    <w:rsid w:val="005968BA"/>
    <w:rsid w:val="00596DA0"/>
    <w:rsid w:val="005971D6"/>
    <w:rsid w:val="00597FA0"/>
    <w:rsid w:val="005A191B"/>
    <w:rsid w:val="005A21E3"/>
    <w:rsid w:val="005A2705"/>
    <w:rsid w:val="005A3225"/>
    <w:rsid w:val="005A3869"/>
    <w:rsid w:val="005A3B5E"/>
    <w:rsid w:val="005A3DD9"/>
    <w:rsid w:val="005A44C6"/>
    <w:rsid w:val="005A44DF"/>
    <w:rsid w:val="005A49D1"/>
    <w:rsid w:val="005A4F10"/>
    <w:rsid w:val="005A5237"/>
    <w:rsid w:val="005A622E"/>
    <w:rsid w:val="005B0A46"/>
    <w:rsid w:val="005B0DB3"/>
    <w:rsid w:val="005B1157"/>
    <w:rsid w:val="005B1BF4"/>
    <w:rsid w:val="005B1CB0"/>
    <w:rsid w:val="005B3337"/>
    <w:rsid w:val="005B3467"/>
    <w:rsid w:val="005B36B3"/>
    <w:rsid w:val="005B3E1D"/>
    <w:rsid w:val="005B68CE"/>
    <w:rsid w:val="005B7178"/>
    <w:rsid w:val="005B71F4"/>
    <w:rsid w:val="005B7217"/>
    <w:rsid w:val="005B731A"/>
    <w:rsid w:val="005B7C6A"/>
    <w:rsid w:val="005B7E8E"/>
    <w:rsid w:val="005C048B"/>
    <w:rsid w:val="005C10BF"/>
    <w:rsid w:val="005C10DF"/>
    <w:rsid w:val="005C11AB"/>
    <w:rsid w:val="005C1A68"/>
    <w:rsid w:val="005C34FA"/>
    <w:rsid w:val="005C3F90"/>
    <w:rsid w:val="005C44C6"/>
    <w:rsid w:val="005C70AD"/>
    <w:rsid w:val="005C78AF"/>
    <w:rsid w:val="005D040D"/>
    <w:rsid w:val="005D0665"/>
    <w:rsid w:val="005D0C3D"/>
    <w:rsid w:val="005D0FC3"/>
    <w:rsid w:val="005D2D77"/>
    <w:rsid w:val="005D3A25"/>
    <w:rsid w:val="005D4500"/>
    <w:rsid w:val="005D5720"/>
    <w:rsid w:val="005D5E75"/>
    <w:rsid w:val="005D7C03"/>
    <w:rsid w:val="005E0894"/>
    <w:rsid w:val="005E1161"/>
    <w:rsid w:val="005E179A"/>
    <w:rsid w:val="005E37F3"/>
    <w:rsid w:val="005E3B15"/>
    <w:rsid w:val="005E61FF"/>
    <w:rsid w:val="005E6DA9"/>
    <w:rsid w:val="005E71C4"/>
    <w:rsid w:val="005E7CBD"/>
    <w:rsid w:val="005F0617"/>
    <w:rsid w:val="005F15D6"/>
    <w:rsid w:val="005F170B"/>
    <w:rsid w:val="005F1B40"/>
    <w:rsid w:val="005F1CD6"/>
    <w:rsid w:val="005F26C2"/>
    <w:rsid w:val="005F2DA6"/>
    <w:rsid w:val="005F3058"/>
    <w:rsid w:val="005F3873"/>
    <w:rsid w:val="005F4920"/>
    <w:rsid w:val="005F5ADD"/>
    <w:rsid w:val="005F5C17"/>
    <w:rsid w:val="005F6529"/>
    <w:rsid w:val="005F6B2A"/>
    <w:rsid w:val="005F7FCF"/>
    <w:rsid w:val="006000B2"/>
    <w:rsid w:val="006007D6"/>
    <w:rsid w:val="006008D4"/>
    <w:rsid w:val="00600930"/>
    <w:rsid w:val="00605B55"/>
    <w:rsid w:val="0060604C"/>
    <w:rsid w:val="0060737E"/>
    <w:rsid w:val="00607E48"/>
    <w:rsid w:val="00610D92"/>
    <w:rsid w:val="00610E94"/>
    <w:rsid w:val="00612091"/>
    <w:rsid w:val="00612725"/>
    <w:rsid w:val="00612B6D"/>
    <w:rsid w:val="006131BE"/>
    <w:rsid w:val="00613D69"/>
    <w:rsid w:val="00613E77"/>
    <w:rsid w:val="00614445"/>
    <w:rsid w:val="006155BE"/>
    <w:rsid w:val="0061593C"/>
    <w:rsid w:val="00615D4E"/>
    <w:rsid w:val="00616E6E"/>
    <w:rsid w:val="0061721E"/>
    <w:rsid w:val="00617655"/>
    <w:rsid w:val="00621BBB"/>
    <w:rsid w:val="00622801"/>
    <w:rsid w:val="006232F8"/>
    <w:rsid w:val="006234C7"/>
    <w:rsid w:val="00624ABC"/>
    <w:rsid w:val="006256C9"/>
    <w:rsid w:val="00626ADB"/>
    <w:rsid w:val="00626BFF"/>
    <w:rsid w:val="00627681"/>
    <w:rsid w:val="00630581"/>
    <w:rsid w:val="0063098A"/>
    <w:rsid w:val="00630ACE"/>
    <w:rsid w:val="006318EF"/>
    <w:rsid w:val="006329D5"/>
    <w:rsid w:val="00632DD9"/>
    <w:rsid w:val="006335E9"/>
    <w:rsid w:val="00633DEB"/>
    <w:rsid w:val="006344C0"/>
    <w:rsid w:val="00634CEA"/>
    <w:rsid w:val="00635BEB"/>
    <w:rsid w:val="00641150"/>
    <w:rsid w:val="00641208"/>
    <w:rsid w:val="00641E39"/>
    <w:rsid w:val="00642085"/>
    <w:rsid w:val="006423DC"/>
    <w:rsid w:val="006428F3"/>
    <w:rsid w:val="00642BC0"/>
    <w:rsid w:val="00643410"/>
    <w:rsid w:val="00643EF9"/>
    <w:rsid w:val="006446F4"/>
    <w:rsid w:val="006453AF"/>
    <w:rsid w:val="00645FAA"/>
    <w:rsid w:val="00646136"/>
    <w:rsid w:val="00646A3D"/>
    <w:rsid w:val="00650BD8"/>
    <w:rsid w:val="006524C2"/>
    <w:rsid w:val="00653499"/>
    <w:rsid w:val="006535F1"/>
    <w:rsid w:val="00653D0F"/>
    <w:rsid w:val="00653EF8"/>
    <w:rsid w:val="00654B1F"/>
    <w:rsid w:val="00654C05"/>
    <w:rsid w:val="00655076"/>
    <w:rsid w:val="00655EAE"/>
    <w:rsid w:val="00655FAD"/>
    <w:rsid w:val="0065698D"/>
    <w:rsid w:val="00657B8C"/>
    <w:rsid w:val="00657E97"/>
    <w:rsid w:val="00660B1A"/>
    <w:rsid w:val="006615F9"/>
    <w:rsid w:val="00661615"/>
    <w:rsid w:val="00661C27"/>
    <w:rsid w:val="006622BB"/>
    <w:rsid w:val="0066262B"/>
    <w:rsid w:val="00662721"/>
    <w:rsid w:val="00662AC2"/>
    <w:rsid w:val="00662FE5"/>
    <w:rsid w:val="00663F64"/>
    <w:rsid w:val="00666E35"/>
    <w:rsid w:val="00667A20"/>
    <w:rsid w:val="00667F59"/>
    <w:rsid w:val="00670442"/>
    <w:rsid w:val="00671725"/>
    <w:rsid w:val="0067214B"/>
    <w:rsid w:val="0067249F"/>
    <w:rsid w:val="006731B2"/>
    <w:rsid w:val="00673572"/>
    <w:rsid w:val="00673D61"/>
    <w:rsid w:val="006741E7"/>
    <w:rsid w:val="0067593F"/>
    <w:rsid w:val="00676250"/>
    <w:rsid w:val="0068142E"/>
    <w:rsid w:val="0068183F"/>
    <w:rsid w:val="00681A1D"/>
    <w:rsid w:val="00681F87"/>
    <w:rsid w:val="00682A4A"/>
    <w:rsid w:val="00687222"/>
    <w:rsid w:val="00690814"/>
    <w:rsid w:val="006909B6"/>
    <w:rsid w:val="006916B2"/>
    <w:rsid w:val="00691857"/>
    <w:rsid w:val="006922BF"/>
    <w:rsid w:val="00692C5D"/>
    <w:rsid w:val="006950D6"/>
    <w:rsid w:val="00695375"/>
    <w:rsid w:val="00695445"/>
    <w:rsid w:val="00695492"/>
    <w:rsid w:val="00696437"/>
    <w:rsid w:val="00697959"/>
    <w:rsid w:val="006A205E"/>
    <w:rsid w:val="006A2BAF"/>
    <w:rsid w:val="006A2D94"/>
    <w:rsid w:val="006A3E10"/>
    <w:rsid w:val="006A5F67"/>
    <w:rsid w:val="006A63EB"/>
    <w:rsid w:val="006A6708"/>
    <w:rsid w:val="006A6CB9"/>
    <w:rsid w:val="006A798B"/>
    <w:rsid w:val="006B08ED"/>
    <w:rsid w:val="006B1485"/>
    <w:rsid w:val="006B16AE"/>
    <w:rsid w:val="006B1A46"/>
    <w:rsid w:val="006B2BAD"/>
    <w:rsid w:val="006B3141"/>
    <w:rsid w:val="006B3E05"/>
    <w:rsid w:val="006B3FBE"/>
    <w:rsid w:val="006B5B60"/>
    <w:rsid w:val="006B5D13"/>
    <w:rsid w:val="006B5D20"/>
    <w:rsid w:val="006B776E"/>
    <w:rsid w:val="006C17D5"/>
    <w:rsid w:val="006C1A1B"/>
    <w:rsid w:val="006C2D27"/>
    <w:rsid w:val="006C3618"/>
    <w:rsid w:val="006C3D4B"/>
    <w:rsid w:val="006C3F7E"/>
    <w:rsid w:val="006C4665"/>
    <w:rsid w:val="006C4A7F"/>
    <w:rsid w:val="006C4C2F"/>
    <w:rsid w:val="006C50F1"/>
    <w:rsid w:val="006C6861"/>
    <w:rsid w:val="006C6882"/>
    <w:rsid w:val="006C7231"/>
    <w:rsid w:val="006C72EE"/>
    <w:rsid w:val="006C7CD0"/>
    <w:rsid w:val="006D0E66"/>
    <w:rsid w:val="006D13A7"/>
    <w:rsid w:val="006D1FA2"/>
    <w:rsid w:val="006D24BF"/>
    <w:rsid w:val="006D3D6B"/>
    <w:rsid w:val="006D6894"/>
    <w:rsid w:val="006D6A82"/>
    <w:rsid w:val="006D78EB"/>
    <w:rsid w:val="006E1184"/>
    <w:rsid w:val="006E1BD4"/>
    <w:rsid w:val="006E26CC"/>
    <w:rsid w:val="006E2A19"/>
    <w:rsid w:val="006E34C9"/>
    <w:rsid w:val="006E3A21"/>
    <w:rsid w:val="006E3C8A"/>
    <w:rsid w:val="006E3EDB"/>
    <w:rsid w:val="006E450F"/>
    <w:rsid w:val="006E5C3F"/>
    <w:rsid w:val="006E6339"/>
    <w:rsid w:val="006E6C65"/>
    <w:rsid w:val="006E7FDA"/>
    <w:rsid w:val="006F0120"/>
    <w:rsid w:val="006F112B"/>
    <w:rsid w:val="006F12D8"/>
    <w:rsid w:val="006F1FBC"/>
    <w:rsid w:val="006F24E9"/>
    <w:rsid w:val="006F2602"/>
    <w:rsid w:val="006F2A2B"/>
    <w:rsid w:val="006F516F"/>
    <w:rsid w:val="006F55FA"/>
    <w:rsid w:val="006F60D1"/>
    <w:rsid w:val="006F6396"/>
    <w:rsid w:val="006F6E8A"/>
    <w:rsid w:val="006F7DD9"/>
    <w:rsid w:val="0070124E"/>
    <w:rsid w:val="007012A8"/>
    <w:rsid w:val="00701942"/>
    <w:rsid w:val="00701F81"/>
    <w:rsid w:val="0070229E"/>
    <w:rsid w:val="00704F7A"/>
    <w:rsid w:val="00705EC4"/>
    <w:rsid w:val="007061B4"/>
    <w:rsid w:val="007063CF"/>
    <w:rsid w:val="007064BF"/>
    <w:rsid w:val="0070667F"/>
    <w:rsid w:val="00706ECA"/>
    <w:rsid w:val="007078F7"/>
    <w:rsid w:val="0071027D"/>
    <w:rsid w:val="00710E74"/>
    <w:rsid w:val="00711C76"/>
    <w:rsid w:val="00711CED"/>
    <w:rsid w:val="00711FFC"/>
    <w:rsid w:val="00712340"/>
    <w:rsid w:val="00712D74"/>
    <w:rsid w:val="007140D1"/>
    <w:rsid w:val="007143EA"/>
    <w:rsid w:val="007152AC"/>
    <w:rsid w:val="00715326"/>
    <w:rsid w:val="0071771B"/>
    <w:rsid w:val="00720E75"/>
    <w:rsid w:val="0072173F"/>
    <w:rsid w:val="00722DFE"/>
    <w:rsid w:val="007236D6"/>
    <w:rsid w:val="00724595"/>
    <w:rsid w:val="0072593C"/>
    <w:rsid w:val="00725BD6"/>
    <w:rsid w:val="00725D22"/>
    <w:rsid w:val="00726D04"/>
    <w:rsid w:val="00726D7A"/>
    <w:rsid w:val="007279FC"/>
    <w:rsid w:val="00727E09"/>
    <w:rsid w:val="00727F91"/>
    <w:rsid w:val="00730288"/>
    <w:rsid w:val="007303A4"/>
    <w:rsid w:val="0073092A"/>
    <w:rsid w:val="00732888"/>
    <w:rsid w:val="00732DFF"/>
    <w:rsid w:val="00733B03"/>
    <w:rsid w:val="007349CB"/>
    <w:rsid w:val="00734BF2"/>
    <w:rsid w:val="00734C33"/>
    <w:rsid w:val="00734FEF"/>
    <w:rsid w:val="00735353"/>
    <w:rsid w:val="00735B8F"/>
    <w:rsid w:val="00735CA3"/>
    <w:rsid w:val="00735DB9"/>
    <w:rsid w:val="007364F0"/>
    <w:rsid w:val="007366EC"/>
    <w:rsid w:val="007378E6"/>
    <w:rsid w:val="007379DD"/>
    <w:rsid w:val="007405F3"/>
    <w:rsid w:val="00740DA3"/>
    <w:rsid w:val="00741A89"/>
    <w:rsid w:val="00742B56"/>
    <w:rsid w:val="0074302A"/>
    <w:rsid w:val="00743A6D"/>
    <w:rsid w:val="00744CE6"/>
    <w:rsid w:val="00746700"/>
    <w:rsid w:val="00746CA2"/>
    <w:rsid w:val="00747929"/>
    <w:rsid w:val="007479DE"/>
    <w:rsid w:val="00747EB4"/>
    <w:rsid w:val="0075115C"/>
    <w:rsid w:val="00752D61"/>
    <w:rsid w:val="0075420D"/>
    <w:rsid w:val="0075492E"/>
    <w:rsid w:val="00755631"/>
    <w:rsid w:val="00755F53"/>
    <w:rsid w:val="00756AF5"/>
    <w:rsid w:val="00760116"/>
    <w:rsid w:val="00760F81"/>
    <w:rsid w:val="00761BD2"/>
    <w:rsid w:val="00761F41"/>
    <w:rsid w:val="00761F77"/>
    <w:rsid w:val="007629F6"/>
    <w:rsid w:val="00762EA8"/>
    <w:rsid w:val="00765305"/>
    <w:rsid w:val="00765937"/>
    <w:rsid w:val="00766F49"/>
    <w:rsid w:val="00767664"/>
    <w:rsid w:val="00767ED4"/>
    <w:rsid w:val="00772834"/>
    <w:rsid w:val="00775B6D"/>
    <w:rsid w:val="00775FC8"/>
    <w:rsid w:val="00776639"/>
    <w:rsid w:val="00776AB8"/>
    <w:rsid w:val="007770CF"/>
    <w:rsid w:val="007803DE"/>
    <w:rsid w:val="0078163F"/>
    <w:rsid w:val="00785F6C"/>
    <w:rsid w:val="0078679A"/>
    <w:rsid w:val="007869E5"/>
    <w:rsid w:val="007869E9"/>
    <w:rsid w:val="00787E95"/>
    <w:rsid w:val="00790A19"/>
    <w:rsid w:val="007926E3"/>
    <w:rsid w:val="00793F93"/>
    <w:rsid w:val="0079464B"/>
    <w:rsid w:val="007953FE"/>
    <w:rsid w:val="00796DD1"/>
    <w:rsid w:val="007974B0"/>
    <w:rsid w:val="007A07EC"/>
    <w:rsid w:val="007A1951"/>
    <w:rsid w:val="007A1984"/>
    <w:rsid w:val="007A1E1B"/>
    <w:rsid w:val="007A253D"/>
    <w:rsid w:val="007A2D24"/>
    <w:rsid w:val="007A30C2"/>
    <w:rsid w:val="007A35F7"/>
    <w:rsid w:val="007A44DF"/>
    <w:rsid w:val="007A4D5C"/>
    <w:rsid w:val="007A53ED"/>
    <w:rsid w:val="007A560F"/>
    <w:rsid w:val="007A69E4"/>
    <w:rsid w:val="007A6ADA"/>
    <w:rsid w:val="007A6C1B"/>
    <w:rsid w:val="007A6D80"/>
    <w:rsid w:val="007B026F"/>
    <w:rsid w:val="007B0B88"/>
    <w:rsid w:val="007B0BA8"/>
    <w:rsid w:val="007B0C64"/>
    <w:rsid w:val="007B1C75"/>
    <w:rsid w:val="007B2469"/>
    <w:rsid w:val="007B3926"/>
    <w:rsid w:val="007B4885"/>
    <w:rsid w:val="007B51BF"/>
    <w:rsid w:val="007B561A"/>
    <w:rsid w:val="007B7F09"/>
    <w:rsid w:val="007C2584"/>
    <w:rsid w:val="007C4634"/>
    <w:rsid w:val="007C4DED"/>
    <w:rsid w:val="007C62F0"/>
    <w:rsid w:val="007C686F"/>
    <w:rsid w:val="007C6975"/>
    <w:rsid w:val="007C711A"/>
    <w:rsid w:val="007D05DE"/>
    <w:rsid w:val="007D56DF"/>
    <w:rsid w:val="007D5C57"/>
    <w:rsid w:val="007D6D72"/>
    <w:rsid w:val="007D787B"/>
    <w:rsid w:val="007E0171"/>
    <w:rsid w:val="007E0C87"/>
    <w:rsid w:val="007E0CD7"/>
    <w:rsid w:val="007E4205"/>
    <w:rsid w:val="007E4C25"/>
    <w:rsid w:val="007E514D"/>
    <w:rsid w:val="007E57E6"/>
    <w:rsid w:val="007E676C"/>
    <w:rsid w:val="007E6C00"/>
    <w:rsid w:val="007E6CD8"/>
    <w:rsid w:val="007E6EED"/>
    <w:rsid w:val="007E7385"/>
    <w:rsid w:val="007E7B48"/>
    <w:rsid w:val="007F07DB"/>
    <w:rsid w:val="007F17AD"/>
    <w:rsid w:val="007F2553"/>
    <w:rsid w:val="007F3989"/>
    <w:rsid w:val="007F39AE"/>
    <w:rsid w:val="007F4244"/>
    <w:rsid w:val="007F5DD5"/>
    <w:rsid w:val="008017D4"/>
    <w:rsid w:val="00801898"/>
    <w:rsid w:val="00802C7D"/>
    <w:rsid w:val="00804C9B"/>
    <w:rsid w:val="00804FAB"/>
    <w:rsid w:val="008059C1"/>
    <w:rsid w:val="00806B15"/>
    <w:rsid w:val="00806CC6"/>
    <w:rsid w:val="00807705"/>
    <w:rsid w:val="00807F70"/>
    <w:rsid w:val="00810803"/>
    <w:rsid w:val="00811AB3"/>
    <w:rsid w:val="00812362"/>
    <w:rsid w:val="0081253B"/>
    <w:rsid w:val="00812CCE"/>
    <w:rsid w:val="00813FB0"/>
    <w:rsid w:val="00814007"/>
    <w:rsid w:val="0081472C"/>
    <w:rsid w:val="0081497C"/>
    <w:rsid w:val="00816269"/>
    <w:rsid w:val="00820120"/>
    <w:rsid w:val="008213A6"/>
    <w:rsid w:val="00821AF9"/>
    <w:rsid w:val="008223E2"/>
    <w:rsid w:val="0082244D"/>
    <w:rsid w:val="00823089"/>
    <w:rsid w:val="00823D13"/>
    <w:rsid w:val="00826AD8"/>
    <w:rsid w:val="00826F3C"/>
    <w:rsid w:val="0082746A"/>
    <w:rsid w:val="00827CD7"/>
    <w:rsid w:val="00827D39"/>
    <w:rsid w:val="00830B2F"/>
    <w:rsid w:val="00830F6F"/>
    <w:rsid w:val="00831168"/>
    <w:rsid w:val="00832262"/>
    <w:rsid w:val="0083365D"/>
    <w:rsid w:val="008350F5"/>
    <w:rsid w:val="00836A11"/>
    <w:rsid w:val="00836EFF"/>
    <w:rsid w:val="00837458"/>
    <w:rsid w:val="00837D4B"/>
    <w:rsid w:val="00841389"/>
    <w:rsid w:val="008422C2"/>
    <w:rsid w:val="008428F9"/>
    <w:rsid w:val="00843B9D"/>
    <w:rsid w:val="00844114"/>
    <w:rsid w:val="008443A3"/>
    <w:rsid w:val="00844673"/>
    <w:rsid w:val="00844BB3"/>
    <w:rsid w:val="00844C49"/>
    <w:rsid w:val="00847FA5"/>
    <w:rsid w:val="008510D9"/>
    <w:rsid w:val="008519CD"/>
    <w:rsid w:val="00852371"/>
    <w:rsid w:val="00853F3B"/>
    <w:rsid w:val="00854004"/>
    <w:rsid w:val="00855BB4"/>
    <w:rsid w:val="00856977"/>
    <w:rsid w:val="0086007F"/>
    <w:rsid w:val="008602E2"/>
    <w:rsid w:val="00861877"/>
    <w:rsid w:val="00861922"/>
    <w:rsid w:val="0086266E"/>
    <w:rsid w:val="0086326F"/>
    <w:rsid w:val="00863B1E"/>
    <w:rsid w:val="00864760"/>
    <w:rsid w:val="0086570A"/>
    <w:rsid w:val="008704F9"/>
    <w:rsid w:val="00871052"/>
    <w:rsid w:val="008718B0"/>
    <w:rsid w:val="00871D9E"/>
    <w:rsid w:val="0087201A"/>
    <w:rsid w:val="0087242B"/>
    <w:rsid w:val="008732F8"/>
    <w:rsid w:val="00875929"/>
    <w:rsid w:val="00875B1C"/>
    <w:rsid w:val="00875CA9"/>
    <w:rsid w:val="00875D73"/>
    <w:rsid w:val="008776BC"/>
    <w:rsid w:val="008776FC"/>
    <w:rsid w:val="00880849"/>
    <w:rsid w:val="00881021"/>
    <w:rsid w:val="0088132F"/>
    <w:rsid w:val="008823F4"/>
    <w:rsid w:val="00883C63"/>
    <w:rsid w:val="00884663"/>
    <w:rsid w:val="008859B8"/>
    <w:rsid w:val="00885B28"/>
    <w:rsid w:val="00885D3F"/>
    <w:rsid w:val="008867BC"/>
    <w:rsid w:val="00887D78"/>
    <w:rsid w:val="00887F79"/>
    <w:rsid w:val="0089147D"/>
    <w:rsid w:val="008919AE"/>
    <w:rsid w:val="008928C8"/>
    <w:rsid w:val="00892CAD"/>
    <w:rsid w:val="00893647"/>
    <w:rsid w:val="0089464B"/>
    <w:rsid w:val="00895C54"/>
    <w:rsid w:val="00896351"/>
    <w:rsid w:val="00896ABF"/>
    <w:rsid w:val="008A0621"/>
    <w:rsid w:val="008A0638"/>
    <w:rsid w:val="008A15C7"/>
    <w:rsid w:val="008A17BB"/>
    <w:rsid w:val="008A1A8C"/>
    <w:rsid w:val="008A2094"/>
    <w:rsid w:val="008A20A2"/>
    <w:rsid w:val="008A26AE"/>
    <w:rsid w:val="008A3577"/>
    <w:rsid w:val="008A4659"/>
    <w:rsid w:val="008A6413"/>
    <w:rsid w:val="008A7175"/>
    <w:rsid w:val="008A784A"/>
    <w:rsid w:val="008B09AD"/>
    <w:rsid w:val="008B321B"/>
    <w:rsid w:val="008B32D8"/>
    <w:rsid w:val="008B4802"/>
    <w:rsid w:val="008B5506"/>
    <w:rsid w:val="008B5B94"/>
    <w:rsid w:val="008B5C3A"/>
    <w:rsid w:val="008B5F5D"/>
    <w:rsid w:val="008B7AC4"/>
    <w:rsid w:val="008C0761"/>
    <w:rsid w:val="008C0FE3"/>
    <w:rsid w:val="008C1097"/>
    <w:rsid w:val="008C15B9"/>
    <w:rsid w:val="008C2C6C"/>
    <w:rsid w:val="008C3405"/>
    <w:rsid w:val="008C5169"/>
    <w:rsid w:val="008C7C0C"/>
    <w:rsid w:val="008D06E4"/>
    <w:rsid w:val="008D087D"/>
    <w:rsid w:val="008D0ED3"/>
    <w:rsid w:val="008D11F1"/>
    <w:rsid w:val="008D2B6A"/>
    <w:rsid w:val="008D310B"/>
    <w:rsid w:val="008D3538"/>
    <w:rsid w:val="008D42CF"/>
    <w:rsid w:val="008D56DA"/>
    <w:rsid w:val="008D698E"/>
    <w:rsid w:val="008D6A0B"/>
    <w:rsid w:val="008D7D52"/>
    <w:rsid w:val="008E045C"/>
    <w:rsid w:val="008E08CA"/>
    <w:rsid w:val="008E0E03"/>
    <w:rsid w:val="008E1255"/>
    <w:rsid w:val="008E1A49"/>
    <w:rsid w:val="008E1C2F"/>
    <w:rsid w:val="008E33AD"/>
    <w:rsid w:val="008E3C26"/>
    <w:rsid w:val="008E3FC5"/>
    <w:rsid w:val="008E464F"/>
    <w:rsid w:val="008E6784"/>
    <w:rsid w:val="008E74B9"/>
    <w:rsid w:val="008E7DFC"/>
    <w:rsid w:val="008F04A3"/>
    <w:rsid w:val="008F142A"/>
    <w:rsid w:val="008F250C"/>
    <w:rsid w:val="008F2F44"/>
    <w:rsid w:val="008F3646"/>
    <w:rsid w:val="008F381A"/>
    <w:rsid w:val="008F3E06"/>
    <w:rsid w:val="008F4907"/>
    <w:rsid w:val="008F509B"/>
    <w:rsid w:val="008F6EBB"/>
    <w:rsid w:val="008F7646"/>
    <w:rsid w:val="008F7F40"/>
    <w:rsid w:val="00900DD2"/>
    <w:rsid w:val="00902A8E"/>
    <w:rsid w:val="009036AA"/>
    <w:rsid w:val="00904D8D"/>
    <w:rsid w:val="00905219"/>
    <w:rsid w:val="00905C3D"/>
    <w:rsid w:val="00906315"/>
    <w:rsid w:val="00907DE1"/>
    <w:rsid w:val="0091398A"/>
    <w:rsid w:val="0091429F"/>
    <w:rsid w:val="00914590"/>
    <w:rsid w:val="00914A41"/>
    <w:rsid w:val="00915973"/>
    <w:rsid w:val="0092043B"/>
    <w:rsid w:val="00921EEC"/>
    <w:rsid w:val="00922DFE"/>
    <w:rsid w:val="00923473"/>
    <w:rsid w:val="00923F99"/>
    <w:rsid w:val="00924420"/>
    <w:rsid w:val="009267FA"/>
    <w:rsid w:val="00926A5A"/>
    <w:rsid w:val="00926D59"/>
    <w:rsid w:val="009270F3"/>
    <w:rsid w:val="009313F8"/>
    <w:rsid w:val="00933886"/>
    <w:rsid w:val="00933F50"/>
    <w:rsid w:val="00934F14"/>
    <w:rsid w:val="00934FD4"/>
    <w:rsid w:val="009353B4"/>
    <w:rsid w:val="00935CFE"/>
    <w:rsid w:val="009362C2"/>
    <w:rsid w:val="00936F0C"/>
    <w:rsid w:val="00937AAB"/>
    <w:rsid w:val="00937B87"/>
    <w:rsid w:val="00940A80"/>
    <w:rsid w:val="00940BFA"/>
    <w:rsid w:val="00940D8F"/>
    <w:rsid w:val="009421A4"/>
    <w:rsid w:val="00943087"/>
    <w:rsid w:val="0094379D"/>
    <w:rsid w:val="00944870"/>
    <w:rsid w:val="00944BC8"/>
    <w:rsid w:val="00945536"/>
    <w:rsid w:val="00945A51"/>
    <w:rsid w:val="009462D8"/>
    <w:rsid w:val="00946E4E"/>
    <w:rsid w:val="009478FD"/>
    <w:rsid w:val="00950BDB"/>
    <w:rsid w:val="00951108"/>
    <w:rsid w:val="0095139E"/>
    <w:rsid w:val="00951741"/>
    <w:rsid w:val="009518B3"/>
    <w:rsid w:val="00951F0B"/>
    <w:rsid w:val="00952128"/>
    <w:rsid w:val="00952605"/>
    <w:rsid w:val="0095269C"/>
    <w:rsid w:val="009546D7"/>
    <w:rsid w:val="009556B8"/>
    <w:rsid w:val="00956696"/>
    <w:rsid w:val="00956BFD"/>
    <w:rsid w:val="00956EC3"/>
    <w:rsid w:val="009574A8"/>
    <w:rsid w:val="009600CE"/>
    <w:rsid w:val="009607D6"/>
    <w:rsid w:val="00961712"/>
    <w:rsid w:val="00961FEF"/>
    <w:rsid w:val="00963318"/>
    <w:rsid w:val="00963E29"/>
    <w:rsid w:val="00963FB5"/>
    <w:rsid w:val="00964217"/>
    <w:rsid w:val="009642B3"/>
    <w:rsid w:val="00964BB5"/>
    <w:rsid w:val="0096589A"/>
    <w:rsid w:val="00965909"/>
    <w:rsid w:val="0096752E"/>
    <w:rsid w:val="009678FB"/>
    <w:rsid w:val="00967BEC"/>
    <w:rsid w:val="009701CE"/>
    <w:rsid w:val="00970745"/>
    <w:rsid w:val="00971579"/>
    <w:rsid w:val="009719DC"/>
    <w:rsid w:val="00972EDD"/>
    <w:rsid w:val="009730DD"/>
    <w:rsid w:val="00974927"/>
    <w:rsid w:val="009755C6"/>
    <w:rsid w:val="00975D81"/>
    <w:rsid w:val="00976B99"/>
    <w:rsid w:val="0097730F"/>
    <w:rsid w:val="0097731D"/>
    <w:rsid w:val="00977F1C"/>
    <w:rsid w:val="00980C05"/>
    <w:rsid w:val="00982633"/>
    <w:rsid w:val="0098293D"/>
    <w:rsid w:val="009831E3"/>
    <w:rsid w:val="00983465"/>
    <w:rsid w:val="00983CC6"/>
    <w:rsid w:val="009846CE"/>
    <w:rsid w:val="009848BE"/>
    <w:rsid w:val="00984FE0"/>
    <w:rsid w:val="0098542E"/>
    <w:rsid w:val="00991202"/>
    <w:rsid w:val="0099137A"/>
    <w:rsid w:val="00991A47"/>
    <w:rsid w:val="009923DB"/>
    <w:rsid w:val="0099505E"/>
    <w:rsid w:val="009957E4"/>
    <w:rsid w:val="00995C67"/>
    <w:rsid w:val="00995E4D"/>
    <w:rsid w:val="00996300"/>
    <w:rsid w:val="00996DA1"/>
    <w:rsid w:val="0099734B"/>
    <w:rsid w:val="009A03BE"/>
    <w:rsid w:val="009A2CCB"/>
    <w:rsid w:val="009A3288"/>
    <w:rsid w:val="009A48B2"/>
    <w:rsid w:val="009A7DDA"/>
    <w:rsid w:val="009A7E9C"/>
    <w:rsid w:val="009B1782"/>
    <w:rsid w:val="009B2151"/>
    <w:rsid w:val="009B31A3"/>
    <w:rsid w:val="009B471D"/>
    <w:rsid w:val="009B4ED6"/>
    <w:rsid w:val="009B67F5"/>
    <w:rsid w:val="009B7AD0"/>
    <w:rsid w:val="009C0613"/>
    <w:rsid w:val="009C0B34"/>
    <w:rsid w:val="009C1568"/>
    <w:rsid w:val="009C1862"/>
    <w:rsid w:val="009C2F87"/>
    <w:rsid w:val="009C389E"/>
    <w:rsid w:val="009C45DE"/>
    <w:rsid w:val="009C4656"/>
    <w:rsid w:val="009C4F1E"/>
    <w:rsid w:val="009C5900"/>
    <w:rsid w:val="009C5B29"/>
    <w:rsid w:val="009C7762"/>
    <w:rsid w:val="009D0319"/>
    <w:rsid w:val="009D37AE"/>
    <w:rsid w:val="009D3E8F"/>
    <w:rsid w:val="009D417B"/>
    <w:rsid w:val="009D4758"/>
    <w:rsid w:val="009D592D"/>
    <w:rsid w:val="009D62CA"/>
    <w:rsid w:val="009D6300"/>
    <w:rsid w:val="009D7EDF"/>
    <w:rsid w:val="009E0A0B"/>
    <w:rsid w:val="009E11D4"/>
    <w:rsid w:val="009E16A6"/>
    <w:rsid w:val="009E1DB2"/>
    <w:rsid w:val="009E1DBB"/>
    <w:rsid w:val="009E1FF4"/>
    <w:rsid w:val="009E3E11"/>
    <w:rsid w:val="009E4A5C"/>
    <w:rsid w:val="009E50E9"/>
    <w:rsid w:val="009E6348"/>
    <w:rsid w:val="009E7170"/>
    <w:rsid w:val="009F06AD"/>
    <w:rsid w:val="009F06F8"/>
    <w:rsid w:val="009F263D"/>
    <w:rsid w:val="009F3C67"/>
    <w:rsid w:val="009F474B"/>
    <w:rsid w:val="009F5551"/>
    <w:rsid w:val="009F6680"/>
    <w:rsid w:val="009F686A"/>
    <w:rsid w:val="009F7042"/>
    <w:rsid w:val="009F7944"/>
    <w:rsid w:val="00A003B0"/>
    <w:rsid w:val="00A00F3E"/>
    <w:rsid w:val="00A01609"/>
    <w:rsid w:val="00A01D56"/>
    <w:rsid w:val="00A0341B"/>
    <w:rsid w:val="00A03444"/>
    <w:rsid w:val="00A03513"/>
    <w:rsid w:val="00A036AD"/>
    <w:rsid w:val="00A0428A"/>
    <w:rsid w:val="00A06054"/>
    <w:rsid w:val="00A0658A"/>
    <w:rsid w:val="00A06B42"/>
    <w:rsid w:val="00A1029F"/>
    <w:rsid w:val="00A10812"/>
    <w:rsid w:val="00A11EF6"/>
    <w:rsid w:val="00A11F6F"/>
    <w:rsid w:val="00A1408B"/>
    <w:rsid w:val="00A14B29"/>
    <w:rsid w:val="00A14F8D"/>
    <w:rsid w:val="00A16175"/>
    <w:rsid w:val="00A17F05"/>
    <w:rsid w:val="00A20B40"/>
    <w:rsid w:val="00A20F0B"/>
    <w:rsid w:val="00A248A9"/>
    <w:rsid w:val="00A2521D"/>
    <w:rsid w:val="00A25527"/>
    <w:rsid w:val="00A25599"/>
    <w:rsid w:val="00A27A6E"/>
    <w:rsid w:val="00A31E50"/>
    <w:rsid w:val="00A32C0B"/>
    <w:rsid w:val="00A33329"/>
    <w:rsid w:val="00A33669"/>
    <w:rsid w:val="00A33740"/>
    <w:rsid w:val="00A350F6"/>
    <w:rsid w:val="00A35424"/>
    <w:rsid w:val="00A356AD"/>
    <w:rsid w:val="00A35B75"/>
    <w:rsid w:val="00A362CD"/>
    <w:rsid w:val="00A36994"/>
    <w:rsid w:val="00A40717"/>
    <w:rsid w:val="00A4097B"/>
    <w:rsid w:val="00A40C43"/>
    <w:rsid w:val="00A40E50"/>
    <w:rsid w:val="00A41837"/>
    <w:rsid w:val="00A426EE"/>
    <w:rsid w:val="00A428AE"/>
    <w:rsid w:val="00A45320"/>
    <w:rsid w:val="00A462C6"/>
    <w:rsid w:val="00A46A41"/>
    <w:rsid w:val="00A47606"/>
    <w:rsid w:val="00A50FE0"/>
    <w:rsid w:val="00A51CB4"/>
    <w:rsid w:val="00A5288D"/>
    <w:rsid w:val="00A53862"/>
    <w:rsid w:val="00A54796"/>
    <w:rsid w:val="00A54D2A"/>
    <w:rsid w:val="00A5552E"/>
    <w:rsid w:val="00A558EC"/>
    <w:rsid w:val="00A55D03"/>
    <w:rsid w:val="00A5662C"/>
    <w:rsid w:val="00A56651"/>
    <w:rsid w:val="00A5722F"/>
    <w:rsid w:val="00A57B9F"/>
    <w:rsid w:val="00A57C91"/>
    <w:rsid w:val="00A57D26"/>
    <w:rsid w:val="00A57DF1"/>
    <w:rsid w:val="00A6177C"/>
    <w:rsid w:val="00A618D2"/>
    <w:rsid w:val="00A63D71"/>
    <w:rsid w:val="00A64DBF"/>
    <w:rsid w:val="00A656C1"/>
    <w:rsid w:val="00A662D4"/>
    <w:rsid w:val="00A66B9C"/>
    <w:rsid w:val="00A66ED8"/>
    <w:rsid w:val="00A70125"/>
    <w:rsid w:val="00A70D12"/>
    <w:rsid w:val="00A70DB4"/>
    <w:rsid w:val="00A72A34"/>
    <w:rsid w:val="00A75CAA"/>
    <w:rsid w:val="00A762C8"/>
    <w:rsid w:val="00A7726C"/>
    <w:rsid w:val="00A7738B"/>
    <w:rsid w:val="00A802A8"/>
    <w:rsid w:val="00A808A6"/>
    <w:rsid w:val="00A80C83"/>
    <w:rsid w:val="00A80F1D"/>
    <w:rsid w:val="00A8127F"/>
    <w:rsid w:val="00A823EB"/>
    <w:rsid w:val="00A823FB"/>
    <w:rsid w:val="00A8251D"/>
    <w:rsid w:val="00A82DBF"/>
    <w:rsid w:val="00A834D1"/>
    <w:rsid w:val="00A8361D"/>
    <w:rsid w:val="00A8383B"/>
    <w:rsid w:val="00A842C8"/>
    <w:rsid w:val="00A8453F"/>
    <w:rsid w:val="00A84FCC"/>
    <w:rsid w:val="00A85021"/>
    <w:rsid w:val="00A85280"/>
    <w:rsid w:val="00A85A9D"/>
    <w:rsid w:val="00A85EE5"/>
    <w:rsid w:val="00A86E6E"/>
    <w:rsid w:val="00A87092"/>
    <w:rsid w:val="00A9029C"/>
    <w:rsid w:val="00A90DBD"/>
    <w:rsid w:val="00A918CF"/>
    <w:rsid w:val="00A91CB7"/>
    <w:rsid w:val="00A91F7D"/>
    <w:rsid w:val="00A93053"/>
    <w:rsid w:val="00A93C9C"/>
    <w:rsid w:val="00A94254"/>
    <w:rsid w:val="00A94883"/>
    <w:rsid w:val="00A94D33"/>
    <w:rsid w:val="00A96F03"/>
    <w:rsid w:val="00A97173"/>
    <w:rsid w:val="00AA00E2"/>
    <w:rsid w:val="00AA1199"/>
    <w:rsid w:val="00AA265D"/>
    <w:rsid w:val="00AA2FFD"/>
    <w:rsid w:val="00AA3601"/>
    <w:rsid w:val="00AA367D"/>
    <w:rsid w:val="00AA39D4"/>
    <w:rsid w:val="00AA5521"/>
    <w:rsid w:val="00AA5E4B"/>
    <w:rsid w:val="00AA6C7A"/>
    <w:rsid w:val="00AA7CA0"/>
    <w:rsid w:val="00AB04AF"/>
    <w:rsid w:val="00AB0AA7"/>
    <w:rsid w:val="00AB16B1"/>
    <w:rsid w:val="00AB200D"/>
    <w:rsid w:val="00AB2B7E"/>
    <w:rsid w:val="00AB3112"/>
    <w:rsid w:val="00AB3357"/>
    <w:rsid w:val="00AB382D"/>
    <w:rsid w:val="00AB3BA2"/>
    <w:rsid w:val="00AB4255"/>
    <w:rsid w:val="00AB4C10"/>
    <w:rsid w:val="00AB5366"/>
    <w:rsid w:val="00AB62F2"/>
    <w:rsid w:val="00AB676B"/>
    <w:rsid w:val="00AB6B43"/>
    <w:rsid w:val="00AB6F07"/>
    <w:rsid w:val="00AC028E"/>
    <w:rsid w:val="00AC0E6D"/>
    <w:rsid w:val="00AC120D"/>
    <w:rsid w:val="00AC2456"/>
    <w:rsid w:val="00AC28B6"/>
    <w:rsid w:val="00AC3C4A"/>
    <w:rsid w:val="00AC52AD"/>
    <w:rsid w:val="00AC5711"/>
    <w:rsid w:val="00AC5BC7"/>
    <w:rsid w:val="00AC79B7"/>
    <w:rsid w:val="00AD145F"/>
    <w:rsid w:val="00AD24D0"/>
    <w:rsid w:val="00AD2B52"/>
    <w:rsid w:val="00AD2BF6"/>
    <w:rsid w:val="00AD2F55"/>
    <w:rsid w:val="00AD3B34"/>
    <w:rsid w:val="00AD5A6C"/>
    <w:rsid w:val="00AE1435"/>
    <w:rsid w:val="00AE14D7"/>
    <w:rsid w:val="00AE1969"/>
    <w:rsid w:val="00AE1BBE"/>
    <w:rsid w:val="00AE26A7"/>
    <w:rsid w:val="00AE2A84"/>
    <w:rsid w:val="00AE301D"/>
    <w:rsid w:val="00AE3A5A"/>
    <w:rsid w:val="00AE3CC6"/>
    <w:rsid w:val="00AE3ECA"/>
    <w:rsid w:val="00AE5939"/>
    <w:rsid w:val="00AE6330"/>
    <w:rsid w:val="00AE6AC2"/>
    <w:rsid w:val="00AE71FF"/>
    <w:rsid w:val="00AF025D"/>
    <w:rsid w:val="00AF0AB9"/>
    <w:rsid w:val="00AF0C3E"/>
    <w:rsid w:val="00AF4044"/>
    <w:rsid w:val="00AF44F7"/>
    <w:rsid w:val="00AF44FF"/>
    <w:rsid w:val="00AF4BFA"/>
    <w:rsid w:val="00AF516B"/>
    <w:rsid w:val="00AF52EA"/>
    <w:rsid w:val="00AF58DE"/>
    <w:rsid w:val="00AF5C35"/>
    <w:rsid w:val="00AF658E"/>
    <w:rsid w:val="00AF6BDB"/>
    <w:rsid w:val="00AF6EA0"/>
    <w:rsid w:val="00AF7BD3"/>
    <w:rsid w:val="00B00EFD"/>
    <w:rsid w:val="00B0191F"/>
    <w:rsid w:val="00B01D0C"/>
    <w:rsid w:val="00B01F2E"/>
    <w:rsid w:val="00B030E7"/>
    <w:rsid w:val="00B03502"/>
    <w:rsid w:val="00B038BA"/>
    <w:rsid w:val="00B0466C"/>
    <w:rsid w:val="00B07B49"/>
    <w:rsid w:val="00B07C6A"/>
    <w:rsid w:val="00B10AE2"/>
    <w:rsid w:val="00B11190"/>
    <w:rsid w:val="00B11EB4"/>
    <w:rsid w:val="00B1241D"/>
    <w:rsid w:val="00B146AF"/>
    <w:rsid w:val="00B1473A"/>
    <w:rsid w:val="00B14D9B"/>
    <w:rsid w:val="00B15591"/>
    <w:rsid w:val="00B155B2"/>
    <w:rsid w:val="00B15A6F"/>
    <w:rsid w:val="00B15C3F"/>
    <w:rsid w:val="00B203AA"/>
    <w:rsid w:val="00B20616"/>
    <w:rsid w:val="00B206EB"/>
    <w:rsid w:val="00B210CB"/>
    <w:rsid w:val="00B2174F"/>
    <w:rsid w:val="00B21B7D"/>
    <w:rsid w:val="00B23280"/>
    <w:rsid w:val="00B23624"/>
    <w:rsid w:val="00B23A5B"/>
    <w:rsid w:val="00B23CA6"/>
    <w:rsid w:val="00B23DB3"/>
    <w:rsid w:val="00B2410E"/>
    <w:rsid w:val="00B24515"/>
    <w:rsid w:val="00B25211"/>
    <w:rsid w:val="00B25290"/>
    <w:rsid w:val="00B27813"/>
    <w:rsid w:val="00B2788B"/>
    <w:rsid w:val="00B27E87"/>
    <w:rsid w:val="00B32F5E"/>
    <w:rsid w:val="00B33051"/>
    <w:rsid w:val="00B333B9"/>
    <w:rsid w:val="00B336BA"/>
    <w:rsid w:val="00B34136"/>
    <w:rsid w:val="00B35435"/>
    <w:rsid w:val="00B35C4F"/>
    <w:rsid w:val="00B360E8"/>
    <w:rsid w:val="00B36128"/>
    <w:rsid w:val="00B36864"/>
    <w:rsid w:val="00B37138"/>
    <w:rsid w:val="00B371D2"/>
    <w:rsid w:val="00B37CAE"/>
    <w:rsid w:val="00B40321"/>
    <w:rsid w:val="00B40E3F"/>
    <w:rsid w:val="00B42356"/>
    <w:rsid w:val="00B43AD8"/>
    <w:rsid w:val="00B44878"/>
    <w:rsid w:val="00B461EF"/>
    <w:rsid w:val="00B463A8"/>
    <w:rsid w:val="00B46FA8"/>
    <w:rsid w:val="00B47133"/>
    <w:rsid w:val="00B47172"/>
    <w:rsid w:val="00B47554"/>
    <w:rsid w:val="00B476F2"/>
    <w:rsid w:val="00B479A7"/>
    <w:rsid w:val="00B503DB"/>
    <w:rsid w:val="00B510DC"/>
    <w:rsid w:val="00B5120E"/>
    <w:rsid w:val="00B517D0"/>
    <w:rsid w:val="00B530BF"/>
    <w:rsid w:val="00B544CF"/>
    <w:rsid w:val="00B54656"/>
    <w:rsid w:val="00B54828"/>
    <w:rsid w:val="00B54861"/>
    <w:rsid w:val="00B54C07"/>
    <w:rsid w:val="00B55642"/>
    <w:rsid w:val="00B556E5"/>
    <w:rsid w:val="00B55AAB"/>
    <w:rsid w:val="00B56DC8"/>
    <w:rsid w:val="00B5707B"/>
    <w:rsid w:val="00B570CB"/>
    <w:rsid w:val="00B57BFF"/>
    <w:rsid w:val="00B6277B"/>
    <w:rsid w:val="00B631F3"/>
    <w:rsid w:val="00B63704"/>
    <w:rsid w:val="00B63BB3"/>
    <w:rsid w:val="00B63EBD"/>
    <w:rsid w:val="00B646AA"/>
    <w:rsid w:val="00B65F84"/>
    <w:rsid w:val="00B66786"/>
    <w:rsid w:val="00B6696D"/>
    <w:rsid w:val="00B66B01"/>
    <w:rsid w:val="00B67248"/>
    <w:rsid w:val="00B672B5"/>
    <w:rsid w:val="00B67333"/>
    <w:rsid w:val="00B71B91"/>
    <w:rsid w:val="00B7202F"/>
    <w:rsid w:val="00B72608"/>
    <w:rsid w:val="00B7277C"/>
    <w:rsid w:val="00B73B26"/>
    <w:rsid w:val="00B741C0"/>
    <w:rsid w:val="00B74CE3"/>
    <w:rsid w:val="00B77A5F"/>
    <w:rsid w:val="00B77B07"/>
    <w:rsid w:val="00B77B76"/>
    <w:rsid w:val="00B77DF2"/>
    <w:rsid w:val="00B81AD9"/>
    <w:rsid w:val="00B82645"/>
    <w:rsid w:val="00B84262"/>
    <w:rsid w:val="00B84320"/>
    <w:rsid w:val="00B85D8E"/>
    <w:rsid w:val="00B85F10"/>
    <w:rsid w:val="00B86404"/>
    <w:rsid w:val="00B867AC"/>
    <w:rsid w:val="00B871A5"/>
    <w:rsid w:val="00B87559"/>
    <w:rsid w:val="00B87571"/>
    <w:rsid w:val="00B8797D"/>
    <w:rsid w:val="00B87BF0"/>
    <w:rsid w:val="00B87C4E"/>
    <w:rsid w:val="00B909C6"/>
    <w:rsid w:val="00B90A2E"/>
    <w:rsid w:val="00B93D8F"/>
    <w:rsid w:val="00B940FE"/>
    <w:rsid w:val="00B94156"/>
    <w:rsid w:val="00B955C5"/>
    <w:rsid w:val="00B95A02"/>
    <w:rsid w:val="00B95A67"/>
    <w:rsid w:val="00B95DA5"/>
    <w:rsid w:val="00B96B3F"/>
    <w:rsid w:val="00B97321"/>
    <w:rsid w:val="00B973C8"/>
    <w:rsid w:val="00B97C7F"/>
    <w:rsid w:val="00B97DCF"/>
    <w:rsid w:val="00BA0689"/>
    <w:rsid w:val="00BA1D34"/>
    <w:rsid w:val="00BA1D91"/>
    <w:rsid w:val="00BA28BB"/>
    <w:rsid w:val="00BA30AB"/>
    <w:rsid w:val="00BA469E"/>
    <w:rsid w:val="00BA716B"/>
    <w:rsid w:val="00BA7610"/>
    <w:rsid w:val="00BB1CB0"/>
    <w:rsid w:val="00BB42D3"/>
    <w:rsid w:val="00BB4446"/>
    <w:rsid w:val="00BB6212"/>
    <w:rsid w:val="00BB6520"/>
    <w:rsid w:val="00BB6563"/>
    <w:rsid w:val="00BB6B4D"/>
    <w:rsid w:val="00BC0999"/>
    <w:rsid w:val="00BC2173"/>
    <w:rsid w:val="00BC2730"/>
    <w:rsid w:val="00BC7554"/>
    <w:rsid w:val="00BD04D7"/>
    <w:rsid w:val="00BD0671"/>
    <w:rsid w:val="00BD2D51"/>
    <w:rsid w:val="00BD3078"/>
    <w:rsid w:val="00BD37DB"/>
    <w:rsid w:val="00BD3E35"/>
    <w:rsid w:val="00BD4049"/>
    <w:rsid w:val="00BD46C9"/>
    <w:rsid w:val="00BD5600"/>
    <w:rsid w:val="00BD5AEB"/>
    <w:rsid w:val="00BD6079"/>
    <w:rsid w:val="00BE0C91"/>
    <w:rsid w:val="00BE1325"/>
    <w:rsid w:val="00BE1624"/>
    <w:rsid w:val="00BE3C48"/>
    <w:rsid w:val="00BE3CDE"/>
    <w:rsid w:val="00BE455A"/>
    <w:rsid w:val="00BE4596"/>
    <w:rsid w:val="00BE4757"/>
    <w:rsid w:val="00BE4F51"/>
    <w:rsid w:val="00BE5705"/>
    <w:rsid w:val="00BE57B7"/>
    <w:rsid w:val="00BE61C8"/>
    <w:rsid w:val="00BF080F"/>
    <w:rsid w:val="00BF0CFE"/>
    <w:rsid w:val="00BF1215"/>
    <w:rsid w:val="00BF1687"/>
    <w:rsid w:val="00BF21F6"/>
    <w:rsid w:val="00BF2396"/>
    <w:rsid w:val="00BF24BF"/>
    <w:rsid w:val="00BF2D0A"/>
    <w:rsid w:val="00BF2ED0"/>
    <w:rsid w:val="00BF2F4E"/>
    <w:rsid w:val="00BF332F"/>
    <w:rsid w:val="00BF3689"/>
    <w:rsid w:val="00BF3CEF"/>
    <w:rsid w:val="00BF5FBB"/>
    <w:rsid w:val="00BF6F4D"/>
    <w:rsid w:val="00C00122"/>
    <w:rsid w:val="00C00D0B"/>
    <w:rsid w:val="00C02455"/>
    <w:rsid w:val="00C02BF1"/>
    <w:rsid w:val="00C0358C"/>
    <w:rsid w:val="00C03C75"/>
    <w:rsid w:val="00C06CCF"/>
    <w:rsid w:val="00C077EA"/>
    <w:rsid w:val="00C10D74"/>
    <w:rsid w:val="00C10D85"/>
    <w:rsid w:val="00C11385"/>
    <w:rsid w:val="00C1261B"/>
    <w:rsid w:val="00C131D3"/>
    <w:rsid w:val="00C139EB"/>
    <w:rsid w:val="00C13E61"/>
    <w:rsid w:val="00C16140"/>
    <w:rsid w:val="00C166D6"/>
    <w:rsid w:val="00C170AC"/>
    <w:rsid w:val="00C179AB"/>
    <w:rsid w:val="00C21632"/>
    <w:rsid w:val="00C21C46"/>
    <w:rsid w:val="00C21F45"/>
    <w:rsid w:val="00C223D2"/>
    <w:rsid w:val="00C22763"/>
    <w:rsid w:val="00C22F66"/>
    <w:rsid w:val="00C23091"/>
    <w:rsid w:val="00C23AA3"/>
    <w:rsid w:val="00C24CEB"/>
    <w:rsid w:val="00C252F7"/>
    <w:rsid w:val="00C25D00"/>
    <w:rsid w:val="00C260F9"/>
    <w:rsid w:val="00C30740"/>
    <w:rsid w:val="00C30C46"/>
    <w:rsid w:val="00C34262"/>
    <w:rsid w:val="00C3428D"/>
    <w:rsid w:val="00C347B2"/>
    <w:rsid w:val="00C350FE"/>
    <w:rsid w:val="00C35C11"/>
    <w:rsid w:val="00C372D8"/>
    <w:rsid w:val="00C406D5"/>
    <w:rsid w:val="00C40C0A"/>
    <w:rsid w:val="00C417CD"/>
    <w:rsid w:val="00C41E87"/>
    <w:rsid w:val="00C4213F"/>
    <w:rsid w:val="00C424FF"/>
    <w:rsid w:val="00C425FF"/>
    <w:rsid w:val="00C42604"/>
    <w:rsid w:val="00C42CAB"/>
    <w:rsid w:val="00C43504"/>
    <w:rsid w:val="00C439AD"/>
    <w:rsid w:val="00C4465D"/>
    <w:rsid w:val="00C44B88"/>
    <w:rsid w:val="00C45744"/>
    <w:rsid w:val="00C45C9A"/>
    <w:rsid w:val="00C463C5"/>
    <w:rsid w:val="00C46621"/>
    <w:rsid w:val="00C46776"/>
    <w:rsid w:val="00C46D35"/>
    <w:rsid w:val="00C47205"/>
    <w:rsid w:val="00C47414"/>
    <w:rsid w:val="00C52A67"/>
    <w:rsid w:val="00C52D2F"/>
    <w:rsid w:val="00C53AEE"/>
    <w:rsid w:val="00C53D58"/>
    <w:rsid w:val="00C53E51"/>
    <w:rsid w:val="00C55E42"/>
    <w:rsid w:val="00C5669D"/>
    <w:rsid w:val="00C56A5E"/>
    <w:rsid w:val="00C56F9A"/>
    <w:rsid w:val="00C600E2"/>
    <w:rsid w:val="00C60EB7"/>
    <w:rsid w:val="00C61121"/>
    <w:rsid w:val="00C61E93"/>
    <w:rsid w:val="00C620B0"/>
    <w:rsid w:val="00C62995"/>
    <w:rsid w:val="00C6312F"/>
    <w:rsid w:val="00C634D3"/>
    <w:rsid w:val="00C63764"/>
    <w:rsid w:val="00C663F9"/>
    <w:rsid w:val="00C67CD7"/>
    <w:rsid w:val="00C67E75"/>
    <w:rsid w:val="00C7011C"/>
    <w:rsid w:val="00C702F2"/>
    <w:rsid w:val="00C7043B"/>
    <w:rsid w:val="00C7158D"/>
    <w:rsid w:val="00C7177A"/>
    <w:rsid w:val="00C75453"/>
    <w:rsid w:val="00C75895"/>
    <w:rsid w:val="00C75B38"/>
    <w:rsid w:val="00C76CAC"/>
    <w:rsid w:val="00C77417"/>
    <w:rsid w:val="00C80572"/>
    <w:rsid w:val="00C81B95"/>
    <w:rsid w:val="00C81D9F"/>
    <w:rsid w:val="00C82165"/>
    <w:rsid w:val="00C840B4"/>
    <w:rsid w:val="00C84956"/>
    <w:rsid w:val="00C84979"/>
    <w:rsid w:val="00C84C90"/>
    <w:rsid w:val="00C8550F"/>
    <w:rsid w:val="00C86196"/>
    <w:rsid w:val="00C86474"/>
    <w:rsid w:val="00C86AB1"/>
    <w:rsid w:val="00C86F49"/>
    <w:rsid w:val="00C90934"/>
    <w:rsid w:val="00C91088"/>
    <w:rsid w:val="00C9126D"/>
    <w:rsid w:val="00C9280B"/>
    <w:rsid w:val="00C92814"/>
    <w:rsid w:val="00C93EA7"/>
    <w:rsid w:val="00C941A6"/>
    <w:rsid w:val="00C94C89"/>
    <w:rsid w:val="00C950EE"/>
    <w:rsid w:val="00C95CBE"/>
    <w:rsid w:val="00C96262"/>
    <w:rsid w:val="00C96B16"/>
    <w:rsid w:val="00C96EB5"/>
    <w:rsid w:val="00C9795E"/>
    <w:rsid w:val="00CA09BB"/>
    <w:rsid w:val="00CA0EA4"/>
    <w:rsid w:val="00CA24E2"/>
    <w:rsid w:val="00CA2CF3"/>
    <w:rsid w:val="00CA313C"/>
    <w:rsid w:val="00CA31F3"/>
    <w:rsid w:val="00CA4987"/>
    <w:rsid w:val="00CA4DBC"/>
    <w:rsid w:val="00CA57E9"/>
    <w:rsid w:val="00CA5F05"/>
    <w:rsid w:val="00CA61A7"/>
    <w:rsid w:val="00CA6C80"/>
    <w:rsid w:val="00CB0092"/>
    <w:rsid w:val="00CB1BB7"/>
    <w:rsid w:val="00CB3D0C"/>
    <w:rsid w:val="00CB4884"/>
    <w:rsid w:val="00CB4F68"/>
    <w:rsid w:val="00CB51F3"/>
    <w:rsid w:val="00CB528B"/>
    <w:rsid w:val="00CB6D21"/>
    <w:rsid w:val="00CB7B39"/>
    <w:rsid w:val="00CC22D8"/>
    <w:rsid w:val="00CC3631"/>
    <w:rsid w:val="00CC36C9"/>
    <w:rsid w:val="00CC3EE8"/>
    <w:rsid w:val="00CC509C"/>
    <w:rsid w:val="00CC5124"/>
    <w:rsid w:val="00CC5153"/>
    <w:rsid w:val="00CC54F0"/>
    <w:rsid w:val="00CC6F90"/>
    <w:rsid w:val="00CD0216"/>
    <w:rsid w:val="00CD0304"/>
    <w:rsid w:val="00CD0E20"/>
    <w:rsid w:val="00CD143D"/>
    <w:rsid w:val="00CD1E9C"/>
    <w:rsid w:val="00CD4220"/>
    <w:rsid w:val="00CD610C"/>
    <w:rsid w:val="00CD6335"/>
    <w:rsid w:val="00CD65A6"/>
    <w:rsid w:val="00CD7F94"/>
    <w:rsid w:val="00CE0DC3"/>
    <w:rsid w:val="00CE2109"/>
    <w:rsid w:val="00CE227F"/>
    <w:rsid w:val="00CE2864"/>
    <w:rsid w:val="00CE2B07"/>
    <w:rsid w:val="00CE2DD0"/>
    <w:rsid w:val="00CE347A"/>
    <w:rsid w:val="00CE3F59"/>
    <w:rsid w:val="00CE3FF4"/>
    <w:rsid w:val="00CE4B96"/>
    <w:rsid w:val="00CE7D42"/>
    <w:rsid w:val="00CF0004"/>
    <w:rsid w:val="00CF0E3D"/>
    <w:rsid w:val="00CF1AB4"/>
    <w:rsid w:val="00CF1E3B"/>
    <w:rsid w:val="00CF2E5F"/>
    <w:rsid w:val="00CF2F23"/>
    <w:rsid w:val="00CF3D08"/>
    <w:rsid w:val="00CF4CC8"/>
    <w:rsid w:val="00CF50CB"/>
    <w:rsid w:val="00CF5185"/>
    <w:rsid w:val="00CF54E3"/>
    <w:rsid w:val="00CF6BB3"/>
    <w:rsid w:val="00CF7284"/>
    <w:rsid w:val="00D000F9"/>
    <w:rsid w:val="00D01390"/>
    <w:rsid w:val="00D0176B"/>
    <w:rsid w:val="00D017F0"/>
    <w:rsid w:val="00D033C0"/>
    <w:rsid w:val="00D03689"/>
    <w:rsid w:val="00D04605"/>
    <w:rsid w:val="00D06DC7"/>
    <w:rsid w:val="00D07C64"/>
    <w:rsid w:val="00D07D85"/>
    <w:rsid w:val="00D11423"/>
    <w:rsid w:val="00D12180"/>
    <w:rsid w:val="00D128C9"/>
    <w:rsid w:val="00D14363"/>
    <w:rsid w:val="00D14C7F"/>
    <w:rsid w:val="00D166CC"/>
    <w:rsid w:val="00D16A98"/>
    <w:rsid w:val="00D173AE"/>
    <w:rsid w:val="00D17455"/>
    <w:rsid w:val="00D209C6"/>
    <w:rsid w:val="00D20F97"/>
    <w:rsid w:val="00D219DA"/>
    <w:rsid w:val="00D2217B"/>
    <w:rsid w:val="00D228A8"/>
    <w:rsid w:val="00D23758"/>
    <w:rsid w:val="00D24041"/>
    <w:rsid w:val="00D24870"/>
    <w:rsid w:val="00D24D3D"/>
    <w:rsid w:val="00D257B2"/>
    <w:rsid w:val="00D27AB9"/>
    <w:rsid w:val="00D3069D"/>
    <w:rsid w:val="00D314E1"/>
    <w:rsid w:val="00D31CFA"/>
    <w:rsid w:val="00D32130"/>
    <w:rsid w:val="00D32931"/>
    <w:rsid w:val="00D32D3F"/>
    <w:rsid w:val="00D336C2"/>
    <w:rsid w:val="00D34481"/>
    <w:rsid w:val="00D34C5F"/>
    <w:rsid w:val="00D36046"/>
    <w:rsid w:val="00D36683"/>
    <w:rsid w:val="00D3795B"/>
    <w:rsid w:val="00D4074E"/>
    <w:rsid w:val="00D41773"/>
    <w:rsid w:val="00D41847"/>
    <w:rsid w:val="00D42E79"/>
    <w:rsid w:val="00D43B1D"/>
    <w:rsid w:val="00D44AE8"/>
    <w:rsid w:val="00D4524B"/>
    <w:rsid w:val="00D45B47"/>
    <w:rsid w:val="00D45E3C"/>
    <w:rsid w:val="00D4665E"/>
    <w:rsid w:val="00D46AAB"/>
    <w:rsid w:val="00D47666"/>
    <w:rsid w:val="00D5017A"/>
    <w:rsid w:val="00D509A2"/>
    <w:rsid w:val="00D50F40"/>
    <w:rsid w:val="00D51AA0"/>
    <w:rsid w:val="00D51F9F"/>
    <w:rsid w:val="00D52736"/>
    <w:rsid w:val="00D52D3A"/>
    <w:rsid w:val="00D53B67"/>
    <w:rsid w:val="00D53D55"/>
    <w:rsid w:val="00D5449A"/>
    <w:rsid w:val="00D54650"/>
    <w:rsid w:val="00D551A2"/>
    <w:rsid w:val="00D55DA1"/>
    <w:rsid w:val="00D5629B"/>
    <w:rsid w:val="00D5639C"/>
    <w:rsid w:val="00D56D14"/>
    <w:rsid w:val="00D573FA"/>
    <w:rsid w:val="00D57979"/>
    <w:rsid w:val="00D57F95"/>
    <w:rsid w:val="00D60349"/>
    <w:rsid w:val="00D60669"/>
    <w:rsid w:val="00D61766"/>
    <w:rsid w:val="00D6202A"/>
    <w:rsid w:val="00D622CD"/>
    <w:rsid w:val="00D62ED3"/>
    <w:rsid w:val="00D64FEF"/>
    <w:rsid w:val="00D65AA9"/>
    <w:rsid w:val="00D667B7"/>
    <w:rsid w:val="00D66ED8"/>
    <w:rsid w:val="00D67D3C"/>
    <w:rsid w:val="00D67E8E"/>
    <w:rsid w:val="00D70944"/>
    <w:rsid w:val="00D70F66"/>
    <w:rsid w:val="00D7143C"/>
    <w:rsid w:val="00D72FD5"/>
    <w:rsid w:val="00D73C4C"/>
    <w:rsid w:val="00D74C21"/>
    <w:rsid w:val="00D74C4B"/>
    <w:rsid w:val="00D752D0"/>
    <w:rsid w:val="00D7538F"/>
    <w:rsid w:val="00D76CAC"/>
    <w:rsid w:val="00D80137"/>
    <w:rsid w:val="00D80DDA"/>
    <w:rsid w:val="00D826E0"/>
    <w:rsid w:val="00D827CC"/>
    <w:rsid w:val="00D82D77"/>
    <w:rsid w:val="00D83AF6"/>
    <w:rsid w:val="00D85A4C"/>
    <w:rsid w:val="00D85D3B"/>
    <w:rsid w:val="00D862F0"/>
    <w:rsid w:val="00D8671D"/>
    <w:rsid w:val="00D86DCD"/>
    <w:rsid w:val="00D871F0"/>
    <w:rsid w:val="00D877D5"/>
    <w:rsid w:val="00D87BA0"/>
    <w:rsid w:val="00D91006"/>
    <w:rsid w:val="00D95AA3"/>
    <w:rsid w:val="00D9639C"/>
    <w:rsid w:val="00D96809"/>
    <w:rsid w:val="00D97269"/>
    <w:rsid w:val="00D97825"/>
    <w:rsid w:val="00DA0946"/>
    <w:rsid w:val="00DA13A6"/>
    <w:rsid w:val="00DA1C01"/>
    <w:rsid w:val="00DA1D49"/>
    <w:rsid w:val="00DA2000"/>
    <w:rsid w:val="00DA2302"/>
    <w:rsid w:val="00DA234D"/>
    <w:rsid w:val="00DA24ED"/>
    <w:rsid w:val="00DA2D4C"/>
    <w:rsid w:val="00DA3370"/>
    <w:rsid w:val="00DA4E6E"/>
    <w:rsid w:val="00DA53AD"/>
    <w:rsid w:val="00DA5748"/>
    <w:rsid w:val="00DA5C81"/>
    <w:rsid w:val="00DA625F"/>
    <w:rsid w:val="00DA6D47"/>
    <w:rsid w:val="00DA731B"/>
    <w:rsid w:val="00DA7621"/>
    <w:rsid w:val="00DB01AF"/>
    <w:rsid w:val="00DB0A80"/>
    <w:rsid w:val="00DB0E3A"/>
    <w:rsid w:val="00DB1422"/>
    <w:rsid w:val="00DB20B5"/>
    <w:rsid w:val="00DB375A"/>
    <w:rsid w:val="00DB3F8C"/>
    <w:rsid w:val="00DB4789"/>
    <w:rsid w:val="00DB4F74"/>
    <w:rsid w:val="00DB4FDA"/>
    <w:rsid w:val="00DB5581"/>
    <w:rsid w:val="00DB574C"/>
    <w:rsid w:val="00DB5DE2"/>
    <w:rsid w:val="00DB73C9"/>
    <w:rsid w:val="00DC0A43"/>
    <w:rsid w:val="00DC128E"/>
    <w:rsid w:val="00DC140A"/>
    <w:rsid w:val="00DC18AA"/>
    <w:rsid w:val="00DC18DE"/>
    <w:rsid w:val="00DC3946"/>
    <w:rsid w:val="00DC3C98"/>
    <w:rsid w:val="00DC3F0E"/>
    <w:rsid w:val="00DC4403"/>
    <w:rsid w:val="00DC452D"/>
    <w:rsid w:val="00DC4B55"/>
    <w:rsid w:val="00DC4D1B"/>
    <w:rsid w:val="00DC5BE5"/>
    <w:rsid w:val="00DC5BEE"/>
    <w:rsid w:val="00DC618A"/>
    <w:rsid w:val="00DC6BDA"/>
    <w:rsid w:val="00DC7B79"/>
    <w:rsid w:val="00DC7C3B"/>
    <w:rsid w:val="00DD0263"/>
    <w:rsid w:val="00DD092C"/>
    <w:rsid w:val="00DD0C0C"/>
    <w:rsid w:val="00DD2453"/>
    <w:rsid w:val="00DD39F0"/>
    <w:rsid w:val="00DD3F7E"/>
    <w:rsid w:val="00DD41FF"/>
    <w:rsid w:val="00DD4B02"/>
    <w:rsid w:val="00DD4C0F"/>
    <w:rsid w:val="00DD6265"/>
    <w:rsid w:val="00DD6C99"/>
    <w:rsid w:val="00DD701D"/>
    <w:rsid w:val="00DD7D38"/>
    <w:rsid w:val="00DD7E10"/>
    <w:rsid w:val="00DE082A"/>
    <w:rsid w:val="00DE10D7"/>
    <w:rsid w:val="00DE1533"/>
    <w:rsid w:val="00DE1E14"/>
    <w:rsid w:val="00DE4676"/>
    <w:rsid w:val="00DE4B86"/>
    <w:rsid w:val="00DE6A1D"/>
    <w:rsid w:val="00DE7398"/>
    <w:rsid w:val="00DE7993"/>
    <w:rsid w:val="00DF1959"/>
    <w:rsid w:val="00DF29F3"/>
    <w:rsid w:val="00DF627B"/>
    <w:rsid w:val="00DF69A9"/>
    <w:rsid w:val="00DF78CB"/>
    <w:rsid w:val="00DF7E9D"/>
    <w:rsid w:val="00DF7EA2"/>
    <w:rsid w:val="00E00113"/>
    <w:rsid w:val="00E00156"/>
    <w:rsid w:val="00E004E8"/>
    <w:rsid w:val="00E005BF"/>
    <w:rsid w:val="00E00C25"/>
    <w:rsid w:val="00E01011"/>
    <w:rsid w:val="00E012ED"/>
    <w:rsid w:val="00E0258A"/>
    <w:rsid w:val="00E03140"/>
    <w:rsid w:val="00E03B1B"/>
    <w:rsid w:val="00E040C9"/>
    <w:rsid w:val="00E06218"/>
    <w:rsid w:val="00E06607"/>
    <w:rsid w:val="00E07340"/>
    <w:rsid w:val="00E0741C"/>
    <w:rsid w:val="00E07EB5"/>
    <w:rsid w:val="00E100B0"/>
    <w:rsid w:val="00E10623"/>
    <w:rsid w:val="00E107EC"/>
    <w:rsid w:val="00E11C94"/>
    <w:rsid w:val="00E11E5C"/>
    <w:rsid w:val="00E11FAD"/>
    <w:rsid w:val="00E12030"/>
    <w:rsid w:val="00E13455"/>
    <w:rsid w:val="00E1432C"/>
    <w:rsid w:val="00E147AE"/>
    <w:rsid w:val="00E14993"/>
    <w:rsid w:val="00E14F12"/>
    <w:rsid w:val="00E15100"/>
    <w:rsid w:val="00E15AB5"/>
    <w:rsid w:val="00E15B18"/>
    <w:rsid w:val="00E15BBF"/>
    <w:rsid w:val="00E16439"/>
    <w:rsid w:val="00E16547"/>
    <w:rsid w:val="00E171BB"/>
    <w:rsid w:val="00E17ABA"/>
    <w:rsid w:val="00E17CC4"/>
    <w:rsid w:val="00E17D50"/>
    <w:rsid w:val="00E20BEE"/>
    <w:rsid w:val="00E23270"/>
    <w:rsid w:val="00E2447D"/>
    <w:rsid w:val="00E2459F"/>
    <w:rsid w:val="00E25CC2"/>
    <w:rsid w:val="00E2700D"/>
    <w:rsid w:val="00E27E4D"/>
    <w:rsid w:val="00E27F5D"/>
    <w:rsid w:val="00E31C41"/>
    <w:rsid w:val="00E31DAD"/>
    <w:rsid w:val="00E32330"/>
    <w:rsid w:val="00E354BE"/>
    <w:rsid w:val="00E360E6"/>
    <w:rsid w:val="00E365A5"/>
    <w:rsid w:val="00E37CC0"/>
    <w:rsid w:val="00E37FB0"/>
    <w:rsid w:val="00E40CD0"/>
    <w:rsid w:val="00E41A64"/>
    <w:rsid w:val="00E41CEF"/>
    <w:rsid w:val="00E42DB7"/>
    <w:rsid w:val="00E43017"/>
    <w:rsid w:val="00E436EF"/>
    <w:rsid w:val="00E43AA2"/>
    <w:rsid w:val="00E4436B"/>
    <w:rsid w:val="00E45070"/>
    <w:rsid w:val="00E450C5"/>
    <w:rsid w:val="00E45BCA"/>
    <w:rsid w:val="00E461AC"/>
    <w:rsid w:val="00E478A4"/>
    <w:rsid w:val="00E47FA2"/>
    <w:rsid w:val="00E50260"/>
    <w:rsid w:val="00E50672"/>
    <w:rsid w:val="00E5100C"/>
    <w:rsid w:val="00E51DBE"/>
    <w:rsid w:val="00E53ECF"/>
    <w:rsid w:val="00E54A16"/>
    <w:rsid w:val="00E561A2"/>
    <w:rsid w:val="00E56EC4"/>
    <w:rsid w:val="00E56FF4"/>
    <w:rsid w:val="00E57683"/>
    <w:rsid w:val="00E6016F"/>
    <w:rsid w:val="00E60527"/>
    <w:rsid w:val="00E61C95"/>
    <w:rsid w:val="00E61E21"/>
    <w:rsid w:val="00E62057"/>
    <w:rsid w:val="00E6256F"/>
    <w:rsid w:val="00E625D7"/>
    <w:rsid w:val="00E62615"/>
    <w:rsid w:val="00E63E7F"/>
    <w:rsid w:val="00E652D1"/>
    <w:rsid w:val="00E66270"/>
    <w:rsid w:val="00E67268"/>
    <w:rsid w:val="00E673B1"/>
    <w:rsid w:val="00E6750B"/>
    <w:rsid w:val="00E67665"/>
    <w:rsid w:val="00E7016E"/>
    <w:rsid w:val="00E70C60"/>
    <w:rsid w:val="00E70D33"/>
    <w:rsid w:val="00E71E5E"/>
    <w:rsid w:val="00E71E63"/>
    <w:rsid w:val="00E72B40"/>
    <w:rsid w:val="00E72CA1"/>
    <w:rsid w:val="00E733CE"/>
    <w:rsid w:val="00E740C1"/>
    <w:rsid w:val="00E750B4"/>
    <w:rsid w:val="00E752AA"/>
    <w:rsid w:val="00E75855"/>
    <w:rsid w:val="00E75F20"/>
    <w:rsid w:val="00E76B33"/>
    <w:rsid w:val="00E77465"/>
    <w:rsid w:val="00E7777C"/>
    <w:rsid w:val="00E808E4"/>
    <w:rsid w:val="00E80C55"/>
    <w:rsid w:val="00E812A6"/>
    <w:rsid w:val="00E81EA3"/>
    <w:rsid w:val="00E83B5E"/>
    <w:rsid w:val="00E84EE1"/>
    <w:rsid w:val="00E85C90"/>
    <w:rsid w:val="00E86035"/>
    <w:rsid w:val="00E86140"/>
    <w:rsid w:val="00E866A8"/>
    <w:rsid w:val="00E87467"/>
    <w:rsid w:val="00E875BC"/>
    <w:rsid w:val="00E92763"/>
    <w:rsid w:val="00E92AE2"/>
    <w:rsid w:val="00E92E51"/>
    <w:rsid w:val="00E94FB9"/>
    <w:rsid w:val="00E95B3A"/>
    <w:rsid w:val="00E96350"/>
    <w:rsid w:val="00E97C31"/>
    <w:rsid w:val="00E97ECE"/>
    <w:rsid w:val="00EA19A6"/>
    <w:rsid w:val="00EA288F"/>
    <w:rsid w:val="00EA2A91"/>
    <w:rsid w:val="00EA3370"/>
    <w:rsid w:val="00EA39CE"/>
    <w:rsid w:val="00EA3C8F"/>
    <w:rsid w:val="00EA40C4"/>
    <w:rsid w:val="00EA4461"/>
    <w:rsid w:val="00EA4544"/>
    <w:rsid w:val="00EA5575"/>
    <w:rsid w:val="00EA6237"/>
    <w:rsid w:val="00EA673C"/>
    <w:rsid w:val="00EA6A82"/>
    <w:rsid w:val="00EA6E1F"/>
    <w:rsid w:val="00EA73BC"/>
    <w:rsid w:val="00EA7637"/>
    <w:rsid w:val="00EA7CA0"/>
    <w:rsid w:val="00EA7DAB"/>
    <w:rsid w:val="00EB080B"/>
    <w:rsid w:val="00EB1B34"/>
    <w:rsid w:val="00EB44CB"/>
    <w:rsid w:val="00EB508E"/>
    <w:rsid w:val="00EB79A6"/>
    <w:rsid w:val="00EB7D79"/>
    <w:rsid w:val="00EC05DD"/>
    <w:rsid w:val="00EC0A4C"/>
    <w:rsid w:val="00EC1222"/>
    <w:rsid w:val="00EC14D3"/>
    <w:rsid w:val="00EC256A"/>
    <w:rsid w:val="00EC2B96"/>
    <w:rsid w:val="00EC35DB"/>
    <w:rsid w:val="00EC35F1"/>
    <w:rsid w:val="00EC4C52"/>
    <w:rsid w:val="00EC4C88"/>
    <w:rsid w:val="00EC51F6"/>
    <w:rsid w:val="00EC580F"/>
    <w:rsid w:val="00EC5C51"/>
    <w:rsid w:val="00EC606A"/>
    <w:rsid w:val="00EC6246"/>
    <w:rsid w:val="00EC6E3A"/>
    <w:rsid w:val="00ED01E3"/>
    <w:rsid w:val="00ED03F4"/>
    <w:rsid w:val="00ED046A"/>
    <w:rsid w:val="00ED10BA"/>
    <w:rsid w:val="00ED1203"/>
    <w:rsid w:val="00ED1A63"/>
    <w:rsid w:val="00ED21BA"/>
    <w:rsid w:val="00ED2477"/>
    <w:rsid w:val="00ED332C"/>
    <w:rsid w:val="00ED373A"/>
    <w:rsid w:val="00ED3E54"/>
    <w:rsid w:val="00ED4640"/>
    <w:rsid w:val="00ED4774"/>
    <w:rsid w:val="00ED5414"/>
    <w:rsid w:val="00ED5596"/>
    <w:rsid w:val="00ED5B50"/>
    <w:rsid w:val="00ED644E"/>
    <w:rsid w:val="00ED6AC8"/>
    <w:rsid w:val="00ED6E9F"/>
    <w:rsid w:val="00ED7D4E"/>
    <w:rsid w:val="00EE11E8"/>
    <w:rsid w:val="00EE1819"/>
    <w:rsid w:val="00EE1B08"/>
    <w:rsid w:val="00EE1B80"/>
    <w:rsid w:val="00EE1E25"/>
    <w:rsid w:val="00EE1F61"/>
    <w:rsid w:val="00EE2933"/>
    <w:rsid w:val="00EE3432"/>
    <w:rsid w:val="00EE3487"/>
    <w:rsid w:val="00EE4801"/>
    <w:rsid w:val="00EE4912"/>
    <w:rsid w:val="00EE4DB2"/>
    <w:rsid w:val="00EE6352"/>
    <w:rsid w:val="00EE657A"/>
    <w:rsid w:val="00EE6D01"/>
    <w:rsid w:val="00EE7800"/>
    <w:rsid w:val="00EE7D52"/>
    <w:rsid w:val="00EE7F64"/>
    <w:rsid w:val="00EF318A"/>
    <w:rsid w:val="00EF41B7"/>
    <w:rsid w:val="00EF4487"/>
    <w:rsid w:val="00EF48E7"/>
    <w:rsid w:val="00EF56FB"/>
    <w:rsid w:val="00EF5F59"/>
    <w:rsid w:val="00EF6680"/>
    <w:rsid w:val="00EF70CF"/>
    <w:rsid w:val="00EF790A"/>
    <w:rsid w:val="00EF7ADC"/>
    <w:rsid w:val="00EF7D12"/>
    <w:rsid w:val="00EF7FFC"/>
    <w:rsid w:val="00F00362"/>
    <w:rsid w:val="00F01559"/>
    <w:rsid w:val="00F02528"/>
    <w:rsid w:val="00F03206"/>
    <w:rsid w:val="00F03A3C"/>
    <w:rsid w:val="00F03CC2"/>
    <w:rsid w:val="00F045CE"/>
    <w:rsid w:val="00F04C69"/>
    <w:rsid w:val="00F054B5"/>
    <w:rsid w:val="00F07403"/>
    <w:rsid w:val="00F0741F"/>
    <w:rsid w:val="00F07B05"/>
    <w:rsid w:val="00F102D6"/>
    <w:rsid w:val="00F1147A"/>
    <w:rsid w:val="00F150EF"/>
    <w:rsid w:val="00F152B8"/>
    <w:rsid w:val="00F1643C"/>
    <w:rsid w:val="00F16EC9"/>
    <w:rsid w:val="00F172BA"/>
    <w:rsid w:val="00F1761A"/>
    <w:rsid w:val="00F20506"/>
    <w:rsid w:val="00F209ED"/>
    <w:rsid w:val="00F21C41"/>
    <w:rsid w:val="00F22F0D"/>
    <w:rsid w:val="00F22F37"/>
    <w:rsid w:val="00F2326E"/>
    <w:rsid w:val="00F23E31"/>
    <w:rsid w:val="00F24692"/>
    <w:rsid w:val="00F247D1"/>
    <w:rsid w:val="00F26788"/>
    <w:rsid w:val="00F278A4"/>
    <w:rsid w:val="00F279E8"/>
    <w:rsid w:val="00F30395"/>
    <w:rsid w:val="00F304DF"/>
    <w:rsid w:val="00F30775"/>
    <w:rsid w:val="00F30D89"/>
    <w:rsid w:val="00F32E14"/>
    <w:rsid w:val="00F33743"/>
    <w:rsid w:val="00F344F7"/>
    <w:rsid w:val="00F34FFB"/>
    <w:rsid w:val="00F35075"/>
    <w:rsid w:val="00F35D33"/>
    <w:rsid w:val="00F40031"/>
    <w:rsid w:val="00F4046A"/>
    <w:rsid w:val="00F40B95"/>
    <w:rsid w:val="00F4420E"/>
    <w:rsid w:val="00F44631"/>
    <w:rsid w:val="00F4513C"/>
    <w:rsid w:val="00F45182"/>
    <w:rsid w:val="00F47704"/>
    <w:rsid w:val="00F47914"/>
    <w:rsid w:val="00F50870"/>
    <w:rsid w:val="00F5099B"/>
    <w:rsid w:val="00F51B7C"/>
    <w:rsid w:val="00F52356"/>
    <w:rsid w:val="00F52499"/>
    <w:rsid w:val="00F539E1"/>
    <w:rsid w:val="00F5436B"/>
    <w:rsid w:val="00F55395"/>
    <w:rsid w:val="00F55552"/>
    <w:rsid w:val="00F5559F"/>
    <w:rsid w:val="00F55D62"/>
    <w:rsid w:val="00F57114"/>
    <w:rsid w:val="00F6029D"/>
    <w:rsid w:val="00F608C4"/>
    <w:rsid w:val="00F61286"/>
    <w:rsid w:val="00F61640"/>
    <w:rsid w:val="00F631F7"/>
    <w:rsid w:val="00F631FB"/>
    <w:rsid w:val="00F64A32"/>
    <w:rsid w:val="00F6729D"/>
    <w:rsid w:val="00F70414"/>
    <w:rsid w:val="00F70DB0"/>
    <w:rsid w:val="00F711F1"/>
    <w:rsid w:val="00F715CF"/>
    <w:rsid w:val="00F715DA"/>
    <w:rsid w:val="00F7171F"/>
    <w:rsid w:val="00F71971"/>
    <w:rsid w:val="00F71F76"/>
    <w:rsid w:val="00F723FB"/>
    <w:rsid w:val="00F73077"/>
    <w:rsid w:val="00F73172"/>
    <w:rsid w:val="00F73A46"/>
    <w:rsid w:val="00F73EE6"/>
    <w:rsid w:val="00F747CF"/>
    <w:rsid w:val="00F7499D"/>
    <w:rsid w:val="00F74A90"/>
    <w:rsid w:val="00F756D9"/>
    <w:rsid w:val="00F75FC8"/>
    <w:rsid w:val="00F77DE9"/>
    <w:rsid w:val="00F80A39"/>
    <w:rsid w:val="00F81593"/>
    <w:rsid w:val="00F81635"/>
    <w:rsid w:val="00F817B0"/>
    <w:rsid w:val="00F81D10"/>
    <w:rsid w:val="00F821F7"/>
    <w:rsid w:val="00F82535"/>
    <w:rsid w:val="00F831BC"/>
    <w:rsid w:val="00F83258"/>
    <w:rsid w:val="00F83C64"/>
    <w:rsid w:val="00F85036"/>
    <w:rsid w:val="00F853D8"/>
    <w:rsid w:val="00F86055"/>
    <w:rsid w:val="00F86BE8"/>
    <w:rsid w:val="00F8777A"/>
    <w:rsid w:val="00F90230"/>
    <w:rsid w:val="00F91390"/>
    <w:rsid w:val="00F91852"/>
    <w:rsid w:val="00F91E7D"/>
    <w:rsid w:val="00F92E2F"/>
    <w:rsid w:val="00F93FDA"/>
    <w:rsid w:val="00F9465E"/>
    <w:rsid w:val="00F94C4B"/>
    <w:rsid w:val="00F94D46"/>
    <w:rsid w:val="00F964B5"/>
    <w:rsid w:val="00F97338"/>
    <w:rsid w:val="00FA0C6B"/>
    <w:rsid w:val="00FA256D"/>
    <w:rsid w:val="00FA2A3A"/>
    <w:rsid w:val="00FA2B1F"/>
    <w:rsid w:val="00FA3858"/>
    <w:rsid w:val="00FA3D28"/>
    <w:rsid w:val="00FA72B1"/>
    <w:rsid w:val="00FA75C0"/>
    <w:rsid w:val="00FA77DD"/>
    <w:rsid w:val="00FA7CDA"/>
    <w:rsid w:val="00FA7DD1"/>
    <w:rsid w:val="00FB18F6"/>
    <w:rsid w:val="00FB2099"/>
    <w:rsid w:val="00FB21C3"/>
    <w:rsid w:val="00FB2325"/>
    <w:rsid w:val="00FB301E"/>
    <w:rsid w:val="00FB376D"/>
    <w:rsid w:val="00FB4189"/>
    <w:rsid w:val="00FB5654"/>
    <w:rsid w:val="00FB7656"/>
    <w:rsid w:val="00FB7ADE"/>
    <w:rsid w:val="00FB7F21"/>
    <w:rsid w:val="00FC02F1"/>
    <w:rsid w:val="00FC169E"/>
    <w:rsid w:val="00FC3AEE"/>
    <w:rsid w:val="00FC5F51"/>
    <w:rsid w:val="00FC6782"/>
    <w:rsid w:val="00FC7C98"/>
    <w:rsid w:val="00FD1FDA"/>
    <w:rsid w:val="00FD21F2"/>
    <w:rsid w:val="00FD2267"/>
    <w:rsid w:val="00FD261C"/>
    <w:rsid w:val="00FD2721"/>
    <w:rsid w:val="00FD2B9C"/>
    <w:rsid w:val="00FD364A"/>
    <w:rsid w:val="00FD4AA0"/>
    <w:rsid w:val="00FD71BC"/>
    <w:rsid w:val="00FE0517"/>
    <w:rsid w:val="00FE065B"/>
    <w:rsid w:val="00FE1BF0"/>
    <w:rsid w:val="00FE2928"/>
    <w:rsid w:val="00FE3EFE"/>
    <w:rsid w:val="00FE680F"/>
    <w:rsid w:val="00FE702C"/>
    <w:rsid w:val="00FE725D"/>
    <w:rsid w:val="00FE7DE5"/>
    <w:rsid w:val="00FF0220"/>
    <w:rsid w:val="00FF1143"/>
    <w:rsid w:val="00FF2B0F"/>
    <w:rsid w:val="00FF40C3"/>
    <w:rsid w:val="00FF4D44"/>
    <w:rsid w:val="00FF5286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3EAEF"/>
  <w15:docId w15:val="{E9369B87-D68A-4C43-8DE0-E8B28D77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widowControl w:val="0"/>
    </w:pPr>
    <w:rPr>
      <w:kern w:val="2"/>
      <w:sz w:val="24"/>
      <w:szCs w:val="24"/>
    </w:rPr>
  </w:style>
  <w:style w:type="paragraph" w:styleId="12">
    <w:name w:val="heading 1"/>
    <w:aliases w:val=" 字元,NTUT章標題"/>
    <w:basedOn w:val="a5"/>
    <w:next w:val="a5"/>
    <w:link w:val="13"/>
    <w:qFormat/>
    <w:rsid w:val="00EE1E2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3">
    <w:name w:val="heading 2"/>
    <w:basedOn w:val="a5"/>
    <w:next w:val="a5"/>
    <w:link w:val="24"/>
    <w:qFormat/>
    <w:rsid w:val="00EE1E2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2">
    <w:name w:val="heading 3"/>
    <w:basedOn w:val="a5"/>
    <w:next w:val="a5"/>
    <w:link w:val="33"/>
    <w:qFormat/>
    <w:rsid w:val="00EE1E2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5"/>
    <w:next w:val="a5"/>
    <w:link w:val="40"/>
    <w:qFormat/>
    <w:rsid w:val="00EE1E25"/>
    <w:pPr>
      <w:keepNext/>
      <w:spacing w:line="72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5"/>
    <w:next w:val="a5"/>
    <w:link w:val="50"/>
    <w:qFormat/>
    <w:rsid w:val="00EE1E25"/>
    <w:pPr>
      <w:keepNext/>
      <w:tabs>
        <w:tab w:val="num" w:pos="360"/>
      </w:tabs>
      <w:spacing w:line="720" w:lineRule="auto"/>
      <w:outlineLvl w:val="4"/>
    </w:pPr>
    <w:rPr>
      <w:rFonts w:ascii="Arial" w:hAnsi="Arial"/>
      <w:sz w:val="28"/>
    </w:rPr>
  </w:style>
  <w:style w:type="paragraph" w:styleId="6">
    <w:name w:val="heading 6"/>
    <w:basedOn w:val="a5"/>
    <w:next w:val="a5"/>
    <w:link w:val="60"/>
    <w:qFormat/>
    <w:rsid w:val="00EE1E25"/>
    <w:pPr>
      <w:keepNext/>
      <w:numPr>
        <w:ilvl w:val="5"/>
        <w:numId w:val="9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5"/>
    <w:next w:val="a5"/>
    <w:link w:val="70"/>
    <w:qFormat/>
    <w:rsid w:val="00EE1E25"/>
    <w:pPr>
      <w:keepNext/>
      <w:numPr>
        <w:ilvl w:val="6"/>
        <w:numId w:val="9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5"/>
    <w:next w:val="a5"/>
    <w:link w:val="80"/>
    <w:qFormat/>
    <w:rsid w:val="00EE1E25"/>
    <w:pPr>
      <w:keepNext/>
      <w:numPr>
        <w:ilvl w:val="7"/>
        <w:numId w:val="9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5"/>
    <w:next w:val="a5"/>
    <w:link w:val="90"/>
    <w:qFormat/>
    <w:rsid w:val="00EE1E25"/>
    <w:pPr>
      <w:keepNext/>
      <w:numPr>
        <w:ilvl w:val="8"/>
        <w:numId w:val="9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59"/>
    <w:rsid w:val="003664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366419"/>
    <w:rPr>
      <w:color w:val="0000FF"/>
      <w:u w:val="single"/>
    </w:rPr>
  </w:style>
  <w:style w:type="character" w:customStyle="1" w:styleId="c141">
    <w:name w:val="c141"/>
    <w:rsid w:val="00CB4F68"/>
    <w:rPr>
      <w:rFonts w:ascii="標楷體" w:eastAsia="標楷體" w:hAnsi="標楷體" w:hint="eastAsia"/>
      <w:sz w:val="28"/>
      <w:szCs w:val="28"/>
    </w:rPr>
  </w:style>
  <w:style w:type="paragraph" w:styleId="ab">
    <w:name w:val="Balloon Text"/>
    <w:basedOn w:val="a5"/>
    <w:link w:val="ac"/>
    <w:rsid w:val="00695492"/>
    <w:rPr>
      <w:rFonts w:ascii="Arial" w:hAnsi="Arial"/>
      <w:sz w:val="18"/>
      <w:szCs w:val="18"/>
    </w:rPr>
  </w:style>
  <w:style w:type="paragraph" w:styleId="ad">
    <w:name w:val="footer"/>
    <w:basedOn w:val="a5"/>
    <w:link w:val="ae"/>
    <w:uiPriority w:val="99"/>
    <w:rsid w:val="00695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6"/>
    <w:rsid w:val="00695492"/>
  </w:style>
  <w:style w:type="paragraph" w:customStyle="1" w:styleId="af0">
    <w:name w:val="字元 字元 字元 字元 字元 字元"/>
    <w:basedOn w:val="a5"/>
    <w:semiHidden/>
    <w:rsid w:val="00C170A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HTML">
    <w:name w:val="HTML 預設格式 字元"/>
    <w:link w:val="HTML0"/>
    <w:rsid w:val="00871052"/>
    <w:rPr>
      <w:rFonts w:ascii="細明體" w:eastAsia="細明體" w:hAnsi="細明體"/>
      <w:lang w:bidi="ar-SA"/>
    </w:rPr>
  </w:style>
  <w:style w:type="paragraph" w:styleId="HTML0">
    <w:name w:val="HTML Preformatted"/>
    <w:basedOn w:val="a5"/>
    <w:link w:val="HTML"/>
    <w:rsid w:val="008710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  <w:lang w:val="x-none" w:eastAsia="x-none"/>
    </w:rPr>
  </w:style>
  <w:style w:type="character" w:styleId="af1">
    <w:name w:val="Strong"/>
    <w:qFormat/>
    <w:rsid w:val="0014260D"/>
    <w:rPr>
      <w:b/>
      <w:bCs/>
    </w:rPr>
  </w:style>
  <w:style w:type="paragraph" w:customStyle="1" w:styleId="msolistparagraph0">
    <w:name w:val="msolistparagraph"/>
    <w:basedOn w:val="a5"/>
    <w:rsid w:val="00AE71FF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memotext3">
    <w:name w:val="memo_text3"/>
    <w:rsid w:val="00C52D2F"/>
    <w:rPr>
      <w:rFonts w:cs="Times New Roman"/>
    </w:rPr>
  </w:style>
  <w:style w:type="paragraph" w:customStyle="1" w:styleId="14">
    <w:name w:val="清單段落1"/>
    <w:basedOn w:val="a5"/>
    <w:link w:val="ListParagraphChar"/>
    <w:rsid w:val="00C52D2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4B14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header"/>
    <w:basedOn w:val="a5"/>
    <w:link w:val="af3"/>
    <w:rsid w:val="00C95CB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3">
    <w:name w:val="頁首 字元"/>
    <w:link w:val="af2"/>
    <w:rsid w:val="00C95CBE"/>
    <w:rPr>
      <w:kern w:val="2"/>
    </w:rPr>
  </w:style>
  <w:style w:type="character" w:styleId="af4">
    <w:name w:val="annotation reference"/>
    <w:rsid w:val="00596DA0"/>
    <w:rPr>
      <w:sz w:val="18"/>
      <w:szCs w:val="18"/>
    </w:rPr>
  </w:style>
  <w:style w:type="paragraph" w:styleId="af5">
    <w:name w:val="annotation text"/>
    <w:basedOn w:val="a5"/>
    <w:link w:val="af6"/>
    <w:rsid w:val="00596DA0"/>
  </w:style>
  <w:style w:type="character" w:customStyle="1" w:styleId="af6">
    <w:name w:val="註解文字 字元"/>
    <w:link w:val="af5"/>
    <w:rsid w:val="00596DA0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rsid w:val="00596DA0"/>
    <w:rPr>
      <w:b/>
      <w:bCs/>
    </w:rPr>
  </w:style>
  <w:style w:type="character" w:customStyle="1" w:styleId="af8">
    <w:name w:val="註解主旨 字元"/>
    <w:link w:val="af7"/>
    <w:rsid w:val="00596DA0"/>
    <w:rPr>
      <w:b/>
      <w:bCs/>
      <w:kern w:val="2"/>
      <w:sz w:val="24"/>
      <w:szCs w:val="24"/>
    </w:rPr>
  </w:style>
  <w:style w:type="character" w:customStyle="1" w:styleId="ListParagraphChar">
    <w:name w:val="List Paragraph Char"/>
    <w:link w:val="14"/>
    <w:locked/>
    <w:rsid w:val="001C4095"/>
    <w:rPr>
      <w:rFonts w:ascii="Calibri" w:hAnsi="Calibri"/>
      <w:kern w:val="2"/>
      <w:sz w:val="24"/>
      <w:szCs w:val="22"/>
    </w:rPr>
  </w:style>
  <w:style w:type="paragraph" w:styleId="af9">
    <w:name w:val="List Paragraph"/>
    <w:basedOn w:val="a5"/>
    <w:uiPriority w:val="34"/>
    <w:qFormat/>
    <w:rsid w:val="00C55E42"/>
    <w:pPr>
      <w:widowControl/>
      <w:ind w:leftChars="200" w:left="480"/>
    </w:pPr>
    <w:rPr>
      <w:rFonts w:ascii="Calibri" w:eastAsia="SimSun" w:hAnsi="Calibri" w:cs="SimSun"/>
      <w:kern w:val="0"/>
      <w:lang w:eastAsia="zh-CN"/>
    </w:rPr>
  </w:style>
  <w:style w:type="character" w:customStyle="1" w:styleId="ae">
    <w:name w:val="頁尾 字元"/>
    <w:link w:val="ad"/>
    <w:uiPriority w:val="99"/>
    <w:rsid w:val="00A0428A"/>
    <w:rPr>
      <w:kern w:val="2"/>
    </w:rPr>
  </w:style>
  <w:style w:type="numbering" w:customStyle="1" w:styleId="10">
    <w:name w:val="樣式1"/>
    <w:rsid w:val="006909B6"/>
    <w:pPr>
      <w:numPr>
        <w:numId w:val="5"/>
      </w:numPr>
    </w:pPr>
  </w:style>
  <w:style w:type="character" w:customStyle="1" w:styleId="13">
    <w:name w:val="標題 1 字元"/>
    <w:aliases w:val=" 字元 字元,NTUT章標題 字元"/>
    <w:link w:val="12"/>
    <w:rsid w:val="00EE1E25"/>
    <w:rPr>
      <w:rFonts w:ascii="Arial" w:hAnsi="Arial"/>
      <w:b/>
      <w:bCs/>
      <w:kern w:val="52"/>
      <w:sz w:val="52"/>
      <w:szCs w:val="52"/>
    </w:rPr>
  </w:style>
  <w:style w:type="character" w:customStyle="1" w:styleId="24">
    <w:name w:val="標題 2 字元"/>
    <w:link w:val="23"/>
    <w:rsid w:val="00EE1E25"/>
    <w:rPr>
      <w:rFonts w:ascii="Arial" w:hAnsi="Arial"/>
      <w:b/>
      <w:bCs/>
      <w:kern w:val="2"/>
      <w:sz w:val="48"/>
      <w:szCs w:val="48"/>
    </w:rPr>
  </w:style>
  <w:style w:type="character" w:customStyle="1" w:styleId="33">
    <w:name w:val="標題 3 字元"/>
    <w:link w:val="32"/>
    <w:rsid w:val="00EE1E25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EE1E25"/>
    <w:rPr>
      <w:rFonts w:ascii="Arial" w:hAnsi="Arial"/>
      <w:kern w:val="2"/>
      <w:sz w:val="28"/>
      <w:szCs w:val="24"/>
    </w:rPr>
  </w:style>
  <w:style w:type="character" w:customStyle="1" w:styleId="50">
    <w:name w:val="標題 5 字元"/>
    <w:link w:val="5"/>
    <w:rsid w:val="00EE1E25"/>
    <w:rPr>
      <w:rFonts w:ascii="Arial" w:hAnsi="Arial"/>
      <w:kern w:val="2"/>
      <w:sz w:val="28"/>
      <w:szCs w:val="24"/>
    </w:rPr>
  </w:style>
  <w:style w:type="character" w:customStyle="1" w:styleId="60">
    <w:name w:val="標題 6 字元"/>
    <w:link w:val="6"/>
    <w:rsid w:val="00EE1E25"/>
    <w:rPr>
      <w:rFonts w:ascii="Arial" w:hAnsi="Arial" w:cs="Arial"/>
      <w:sz w:val="36"/>
      <w:szCs w:val="36"/>
    </w:rPr>
  </w:style>
  <w:style w:type="character" w:customStyle="1" w:styleId="70">
    <w:name w:val="標題 7 字元"/>
    <w:link w:val="7"/>
    <w:rsid w:val="00EE1E25"/>
    <w:rPr>
      <w:rFonts w:ascii="Arial" w:hAnsi="Arial" w:cs="Arial"/>
      <w:b/>
      <w:bCs/>
      <w:sz w:val="36"/>
      <w:szCs w:val="36"/>
    </w:rPr>
  </w:style>
  <w:style w:type="character" w:customStyle="1" w:styleId="80">
    <w:name w:val="標題 8 字元"/>
    <w:link w:val="8"/>
    <w:rsid w:val="00EE1E25"/>
    <w:rPr>
      <w:rFonts w:ascii="Arial" w:hAnsi="Arial" w:cs="Arial"/>
      <w:sz w:val="36"/>
      <w:szCs w:val="36"/>
    </w:rPr>
  </w:style>
  <w:style w:type="character" w:customStyle="1" w:styleId="90">
    <w:name w:val="標題 9 字元"/>
    <w:link w:val="9"/>
    <w:rsid w:val="00EE1E25"/>
    <w:rPr>
      <w:rFonts w:ascii="Arial" w:hAnsi="Arial" w:cs="Arial"/>
      <w:sz w:val="36"/>
      <w:szCs w:val="36"/>
    </w:rPr>
  </w:style>
  <w:style w:type="paragraph" w:styleId="afa">
    <w:name w:val="Title"/>
    <w:basedOn w:val="a5"/>
    <w:next w:val="a5"/>
    <w:link w:val="afb"/>
    <w:qFormat/>
    <w:rsid w:val="00EE1E25"/>
    <w:pPr>
      <w:spacing w:before="120" w:after="60"/>
      <w:jc w:val="center"/>
      <w:outlineLvl w:val="0"/>
    </w:pPr>
    <w:rPr>
      <w:rFonts w:eastAsia="標楷體"/>
      <w:bCs/>
      <w:sz w:val="32"/>
      <w:szCs w:val="32"/>
    </w:rPr>
  </w:style>
  <w:style w:type="character" w:customStyle="1" w:styleId="afb">
    <w:name w:val="標題 字元"/>
    <w:link w:val="afa"/>
    <w:rsid w:val="00EE1E25"/>
    <w:rPr>
      <w:rFonts w:eastAsia="標楷體"/>
      <w:bCs/>
      <w:kern w:val="2"/>
      <w:sz w:val="32"/>
      <w:szCs w:val="32"/>
    </w:rPr>
  </w:style>
  <w:style w:type="paragraph" w:styleId="afc">
    <w:name w:val="Plain Text"/>
    <w:basedOn w:val="a5"/>
    <w:link w:val="afd"/>
    <w:uiPriority w:val="99"/>
    <w:rsid w:val="00EE1E25"/>
    <w:rPr>
      <w:rFonts w:ascii="細明體" w:eastAsia="細明體" w:hAnsi="Courier New" w:cs="Courier New"/>
    </w:rPr>
  </w:style>
  <w:style w:type="character" w:customStyle="1" w:styleId="afd">
    <w:name w:val="純文字 字元"/>
    <w:link w:val="afc"/>
    <w:uiPriority w:val="99"/>
    <w:rsid w:val="00EE1E2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M">
    <w:name w:val="M"/>
    <w:basedOn w:val="a5"/>
    <w:link w:val="M0"/>
    <w:rsid w:val="00EE1E2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0">
    <w:name w:val="M 字元"/>
    <w:link w:val="M"/>
    <w:rsid w:val="00EE1E25"/>
    <w:rPr>
      <w:rFonts w:ascii="標楷體" w:eastAsia="標楷體" w:hAnsi="標楷體"/>
      <w:b/>
      <w:kern w:val="2"/>
      <w:sz w:val="36"/>
      <w:szCs w:val="36"/>
    </w:rPr>
  </w:style>
  <w:style w:type="character" w:customStyle="1" w:styleId="ac">
    <w:name w:val="註解方塊文字 字元"/>
    <w:link w:val="ab"/>
    <w:rsid w:val="00EE1E25"/>
    <w:rPr>
      <w:rFonts w:ascii="Arial" w:hAnsi="Arial"/>
      <w:kern w:val="2"/>
      <w:sz w:val="18"/>
      <w:szCs w:val="18"/>
    </w:rPr>
  </w:style>
  <w:style w:type="paragraph" w:styleId="34">
    <w:name w:val="Body Text 3"/>
    <w:basedOn w:val="a5"/>
    <w:link w:val="35"/>
    <w:uiPriority w:val="99"/>
    <w:rsid w:val="00EE1E25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uiPriority w:val="99"/>
    <w:rsid w:val="00EE1E25"/>
    <w:rPr>
      <w:kern w:val="2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2"/>
    <w:rsid w:val="00EE1E25"/>
    <w:pPr>
      <w:spacing w:line="240" w:lineRule="auto"/>
      <w:jc w:val="both"/>
    </w:pPr>
    <w:rPr>
      <w:rFonts w:ascii="Times New Roman" w:eastAsia="標楷體" w:hAnsi="Times New Roman"/>
      <w:bCs w:val="0"/>
      <w:sz w:val="32"/>
      <w:szCs w:val="32"/>
    </w:rPr>
  </w:style>
  <w:style w:type="paragraph" w:styleId="afe">
    <w:name w:val="Body Text Indent"/>
    <w:basedOn w:val="a5"/>
    <w:link w:val="aff"/>
    <w:rsid w:val="00EE1E25"/>
    <w:pPr>
      <w:ind w:firstLineChars="200" w:firstLine="480"/>
      <w:jc w:val="both"/>
    </w:pPr>
    <w:rPr>
      <w:rFonts w:eastAsia="標楷體"/>
    </w:rPr>
  </w:style>
  <w:style w:type="character" w:customStyle="1" w:styleId="aff">
    <w:name w:val="本文縮排 字元"/>
    <w:link w:val="afe"/>
    <w:rsid w:val="00EE1E25"/>
    <w:rPr>
      <w:rFonts w:eastAsia="標楷體"/>
      <w:kern w:val="2"/>
      <w:sz w:val="24"/>
      <w:szCs w:val="24"/>
    </w:rPr>
  </w:style>
  <w:style w:type="paragraph" w:customStyle="1" w:styleId="aff0">
    <w:name w:val="標題a"/>
    <w:basedOn w:val="a5"/>
    <w:rsid w:val="00EE1E25"/>
    <w:rPr>
      <w:rFonts w:eastAsia="華康粗圓體"/>
      <w:sz w:val="28"/>
      <w:szCs w:val="28"/>
    </w:rPr>
  </w:style>
  <w:style w:type="paragraph" w:styleId="25">
    <w:name w:val="Body Text Indent 2"/>
    <w:basedOn w:val="a5"/>
    <w:link w:val="26"/>
    <w:rsid w:val="00EE1E25"/>
    <w:pPr>
      <w:ind w:left="1680" w:hanging="1440"/>
    </w:pPr>
    <w:rPr>
      <w:rFonts w:eastAsia="標楷體"/>
    </w:rPr>
  </w:style>
  <w:style w:type="character" w:customStyle="1" w:styleId="26">
    <w:name w:val="本文縮排 2 字元"/>
    <w:link w:val="25"/>
    <w:rsid w:val="00EE1E25"/>
    <w:rPr>
      <w:rFonts w:eastAsia="標楷體"/>
      <w:kern w:val="2"/>
      <w:sz w:val="24"/>
      <w:szCs w:val="24"/>
    </w:rPr>
  </w:style>
  <w:style w:type="paragraph" w:styleId="36">
    <w:name w:val="Body Text Indent 3"/>
    <w:basedOn w:val="a5"/>
    <w:link w:val="37"/>
    <w:rsid w:val="00EE1E25"/>
    <w:pPr>
      <w:ind w:left="510" w:hanging="510"/>
    </w:pPr>
    <w:rPr>
      <w:rFonts w:eastAsia="標楷體"/>
    </w:rPr>
  </w:style>
  <w:style w:type="character" w:customStyle="1" w:styleId="37">
    <w:name w:val="本文縮排 3 字元"/>
    <w:link w:val="36"/>
    <w:rsid w:val="00EE1E25"/>
    <w:rPr>
      <w:rFonts w:eastAsia="標楷體"/>
      <w:kern w:val="2"/>
      <w:sz w:val="24"/>
      <w:szCs w:val="24"/>
    </w:rPr>
  </w:style>
  <w:style w:type="paragraph" w:customStyle="1" w:styleId="15">
    <w:name w:val="(1)"/>
    <w:basedOn w:val="a5"/>
    <w:next w:val="a5"/>
    <w:link w:val="110"/>
    <w:rsid w:val="00EE1E25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character" w:customStyle="1" w:styleId="110">
    <w:name w:val="(1) 字元1"/>
    <w:link w:val="15"/>
    <w:rsid w:val="00EE1E25"/>
    <w:rPr>
      <w:rFonts w:eastAsia="標楷體"/>
      <w:color w:val="000000"/>
      <w:kern w:val="2"/>
      <w:sz w:val="24"/>
      <w:szCs w:val="24"/>
    </w:rPr>
  </w:style>
  <w:style w:type="paragraph" w:customStyle="1" w:styleId="16">
    <w:name w:val="1."/>
    <w:basedOn w:val="a5"/>
    <w:link w:val="111"/>
    <w:rsid w:val="00EE1E25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character" w:customStyle="1" w:styleId="111">
    <w:name w:val="1. 字元1"/>
    <w:link w:val="16"/>
    <w:rsid w:val="00EE1E25"/>
    <w:rPr>
      <w:rFonts w:eastAsia="標楷體"/>
      <w:color w:val="000000"/>
      <w:kern w:val="2"/>
      <w:sz w:val="24"/>
      <w:szCs w:val="24"/>
    </w:rPr>
  </w:style>
  <w:style w:type="paragraph" w:customStyle="1" w:styleId="a">
    <w:name w:val="(一)內文"/>
    <w:basedOn w:val="a5"/>
    <w:link w:val="aff1"/>
    <w:rsid w:val="00EE1E25"/>
    <w:pPr>
      <w:numPr>
        <w:numId w:val="8"/>
      </w:numPr>
      <w:tabs>
        <w:tab w:val="clear" w:pos="480"/>
      </w:tabs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character" w:customStyle="1" w:styleId="aff1">
    <w:name w:val="(一)內文 字元"/>
    <w:link w:val="a"/>
    <w:rsid w:val="00EE1E25"/>
    <w:rPr>
      <w:rFonts w:eastAsia="標楷體"/>
      <w:kern w:val="2"/>
      <w:sz w:val="24"/>
      <w:szCs w:val="24"/>
    </w:rPr>
  </w:style>
  <w:style w:type="paragraph" w:styleId="27">
    <w:name w:val="Body Text 2"/>
    <w:basedOn w:val="a5"/>
    <w:link w:val="28"/>
    <w:rsid w:val="00EE1E25"/>
    <w:pPr>
      <w:tabs>
        <w:tab w:val="num" w:pos="720"/>
      </w:tabs>
      <w:jc w:val="both"/>
    </w:pPr>
    <w:rPr>
      <w:rFonts w:eastAsia="標楷體"/>
      <w:b/>
      <w:sz w:val="36"/>
      <w:szCs w:val="20"/>
    </w:rPr>
  </w:style>
  <w:style w:type="character" w:customStyle="1" w:styleId="28">
    <w:name w:val="本文 2 字元"/>
    <w:link w:val="27"/>
    <w:rsid w:val="00EE1E25"/>
    <w:rPr>
      <w:rFonts w:eastAsia="標楷體"/>
      <w:b/>
      <w:kern w:val="2"/>
      <w:sz w:val="36"/>
    </w:rPr>
  </w:style>
  <w:style w:type="paragraph" w:customStyle="1" w:styleId="aff2">
    <w:name w:val="類科表"/>
    <w:basedOn w:val="a5"/>
    <w:link w:val="aff3"/>
    <w:rsid w:val="00EE1E25"/>
    <w:pPr>
      <w:adjustRightInd w:val="0"/>
      <w:snapToGrid w:val="0"/>
      <w:jc w:val="both"/>
    </w:pPr>
    <w:rPr>
      <w:rFonts w:ascii="標楷體" w:eastAsia="標楷體" w:hAnsi="標楷體"/>
    </w:rPr>
  </w:style>
  <w:style w:type="character" w:customStyle="1" w:styleId="aff3">
    <w:name w:val="類科表 字元"/>
    <w:link w:val="aff2"/>
    <w:locked/>
    <w:rsid w:val="00EE1E25"/>
    <w:rPr>
      <w:rFonts w:ascii="標楷體" w:eastAsia="標楷體" w:hAnsi="標楷體"/>
      <w:kern w:val="2"/>
      <w:sz w:val="24"/>
      <w:szCs w:val="24"/>
    </w:rPr>
  </w:style>
  <w:style w:type="paragraph" w:customStyle="1" w:styleId="aff4">
    <w:name w:val="內文作者"/>
    <w:basedOn w:val="a5"/>
    <w:next w:val="a5"/>
    <w:rsid w:val="00EE1E25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5">
    <w:name w:val="(一)"/>
    <w:basedOn w:val="a5"/>
    <w:link w:val="17"/>
    <w:rsid w:val="00EE1E25"/>
    <w:pPr>
      <w:snapToGrid w:val="0"/>
      <w:spacing w:line="360" w:lineRule="auto"/>
      <w:ind w:leftChars="300" w:left="300"/>
    </w:pPr>
    <w:rPr>
      <w:rFonts w:eastAsia="標楷體" w:hAnsi="標楷體"/>
    </w:rPr>
  </w:style>
  <w:style w:type="character" w:customStyle="1" w:styleId="17">
    <w:name w:val="(一) 字元1"/>
    <w:link w:val="aff5"/>
    <w:rsid w:val="00EE1E25"/>
    <w:rPr>
      <w:rFonts w:eastAsia="標楷體" w:hAnsi="標楷體"/>
      <w:kern w:val="2"/>
      <w:sz w:val="24"/>
      <w:szCs w:val="24"/>
    </w:rPr>
  </w:style>
  <w:style w:type="paragraph" w:styleId="18">
    <w:name w:val="toc 1"/>
    <w:basedOn w:val="a5"/>
    <w:next w:val="a5"/>
    <w:autoRedefine/>
    <w:uiPriority w:val="39"/>
    <w:rsid w:val="00EE1E25"/>
    <w:pPr>
      <w:tabs>
        <w:tab w:val="right" w:leader="dot" w:pos="9639"/>
      </w:tabs>
      <w:spacing w:afterLines="50" w:after="120" w:line="360" w:lineRule="auto"/>
      <w:ind w:rightChars="58" w:right="139"/>
    </w:pPr>
    <w:rPr>
      <w:rFonts w:ascii="標楷體" w:eastAsia="標楷體" w:hAnsi="標楷體"/>
      <w:noProof/>
      <w:sz w:val="28"/>
      <w:szCs w:val="28"/>
    </w:rPr>
  </w:style>
  <w:style w:type="character" w:customStyle="1" w:styleId="29">
    <w:name w:val="字元 字元 字元2"/>
    <w:rsid w:val="00EE1E25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EE1E25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EE1E25"/>
    <w:rPr>
      <w:rFonts w:ascii="Arial" w:hAnsi="Arial"/>
      <w:b/>
      <w:bCs/>
      <w:kern w:val="2"/>
      <w:sz w:val="36"/>
      <w:szCs w:val="36"/>
    </w:rPr>
  </w:style>
  <w:style w:type="character" w:customStyle="1" w:styleId="210">
    <w:name w:val="字元 字元21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">
    <w:name w:val="字元 字元19"/>
    <w:rsid w:val="00EE1E25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paragraph" w:styleId="Web">
    <w:name w:val="Normal (Web)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6">
    <w:name w:val="Body Text"/>
    <w:basedOn w:val="a5"/>
    <w:link w:val="aff7"/>
    <w:rsid w:val="00EE1E25"/>
    <w:pPr>
      <w:spacing w:after="120"/>
    </w:pPr>
    <w:rPr>
      <w:rFonts w:ascii="標楷體" w:eastAsia="標楷體"/>
      <w:szCs w:val="20"/>
    </w:rPr>
  </w:style>
  <w:style w:type="character" w:customStyle="1" w:styleId="aff7">
    <w:name w:val="本文 字元"/>
    <w:link w:val="aff6"/>
    <w:rsid w:val="00EE1E25"/>
    <w:rPr>
      <w:rFonts w:ascii="標楷體" w:eastAsia="標楷體"/>
      <w:kern w:val="2"/>
      <w:sz w:val="24"/>
    </w:rPr>
  </w:style>
  <w:style w:type="paragraph" w:customStyle="1" w:styleId="b">
    <w:name w:val="標題b"/>
    <w:basedOn w:val="a5"/>
    <w:rsid w:val="00EE1E25"/>
    <w:pPr>
      <w:ind w:firstLine="240"/>
    </w:pPr>
    <w:rPr>
      <w:rFonts w:eastAsia="標楷體"/>
    </w:rPr>
  </w:style>
  <w:style w:type="paragraph" w:customStyle="1" w:styleId="aff8">
    <w:name w:val="標題ｃ"/>
    <w:basedOn w:val="a5"/>
    <w:rsid w:val="00EE1E25"/>
    <w:pPr>
      <w:ind w:left="981" w:hanging="454"/>
    </w:pPr>
    <w:rPr>
      <w:rFonts w:eastAsia="標楷體"/>
    </w:rPr>
  </w:style>
  <w:style w:type="paragraph" w:customStyle="1" w:styleId="aff9">
    <w:name w:val="函標"/>
    <w:basedOn w:val="a5"/>
    <w:rsid w:val="00EE1E25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a">
    <w:name w:val="學報標題1"/>
    <w:basedOn w:val="23"/>
    <w:rsid w:val="00EE1E25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a">
    <w:name w:val="一"/>
    <w:basedOn w:val="a5"/>
    <w:link w:val="affb"/>
    <w:rsid w:val="00EE1E25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eastAsia="標楷體"/>
      <w:sz w:val="32"/>
    </w:rPr>
  </w:style>
  <w:style w:type="character" w:customStyle="1" w:styleId="affb">
    <w:name w:val="一 字元"/>
    <w:link w:val="affa"/>
    <w:rsid w:val="00EE1E25"/>
    <w:rPr>
      <w:rFonts w:eastAsia="標楷體"/>
      <w:kern w:val="2"/>
      <w:sz w:val="32"/>
      <w:szCs w:val="24"/>
    </w:rPr>
  </w:style>
  <w:style w:type="paragraph" w:customStyle="1" w:styleId="affc">
    <w:name w:val="一內文"/>
    <w:basedOn w:val="affa"/>
    <w:rsid w:val="00EE1E25"/>
    <w:pPr>
      <w:spacing w:beforeLines="0" w:before="0"/>
      <w:ind w:left="100" w:firstLineChars="200" w:firstLine="200"/>
    </w:pPr>
    <w:rPr>
      <w:sz w:val="24"/>
    </w:rPr>
  </w:style>
  <w:style w:type="paragraph" w:customStyle="1" w:styleId="affd">
    <w:name w:val="(一)目錄"/>
    <w:basedOn w:val="a5"/>
    <w:rsid w:val="00EE1E25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5"/>
    <w:rsid w:val="00EE1E2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5"/>
    <w:rsid w:val="00EE1E25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e">
    <w:name w:val="Normal Indent"/>
    <w:basedOn w:val="a5"/>
    <w:rsid w:val="00EE1E25"/>
    <w:pPr>
      <w:ind w:left="480"/>
    </w:pPr>
    <w:rPr>
      <w:rFonts w:eastAsia="標楷體"/>
      <w:szCs w:val="20"/>
    </w:rPr>
  </w:style>
  <w:style w:type="paragraph" w:customStyle="1" w:styleId="3">
    <w:name w:val="樣式3"/>
    <w:basedOn w:val="a5"/>
    <w:autoRedefine/>
    <w:rsid w:val="00EE1E25"/>
    <w:pPr>
      <w:numPr>
        <w:numId w:val="6"/>
      </w:numPr>
      <w:spacing w:line="240" w:lineRule="exact"/>
      <w:ind w:rightChars="-45" w:right="-108"/>
    </w:pPr>
    <w:rPr>
      <w:sz w:val="20"/>
      <w:szCs w:val="20"/>
    </w:rPr>
  </w:style>
  <w:style w:type="paragraph" w:customStyle="1" w:styleId="afff">
    <w:name w:val="免試二"/>
    <w:basedOn w:val="a5"/>
    <w:next w:val="a5"/>
    <w:rsid w:val="00EE1E25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1">
    <w:name w:val="自評(一)"/>
    <w:basedOn w:val="a5"/>
    <w:rsid w:val="00EE1E25"/>
    <w:pPr>
      <w:numPr>
        <w:numId w:val="7"/>
      </w:numPr>
      <w:tabs>
        <w:tab w:val="clear" w:pos="720"/>
        <w:tab w:val="num" w:pos="480"/>
      </w:tabs>
      <w:spacing w:line="360" w:lineRule="exact"/>
      <w:ind w:left="480" w:hanging="480"/>
      <w:jc w:val="both"/>
    </w:pPr>
    <w:rPr>
      <w:rFonts w:eastAsia="標楷體"/>
      <w:color w:val="FF0000"/>
      <w:szCs w:val="20"/>
    </w:rPr>
  </w:style>
  <w:style w:type="paragraph" w:customStyle="1" w:styleId="afff0">
    <w:name w:val="免試壹"/>
    <w:basedOn w:val="a5"/>
    <w:next w:val="a5"/>
    <w:autoRedefine/>
    <w:rsid w:val="00EE1E25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f1">
    <w:name w:val="免試(三)"/>
    <w:basedOn w:val="a5"/>
    <w:rsid w:val="00EE1E25"/>
    <w:pPr>
      <w:tabs>
        <w:tab w:val="num" w:pos="480"/>
      </w:tabs>
      <w:kinsoku w:val="0"/>
      <w:ind w:left="480" w:hanging="480"/>
      <w:jc w:val="both"/>
    </w:pPr>
    <w:rPr>
      <w:sz w:val="28"/>
      <w:szCs w:val="20"/>
    </w:rPr>
  </w:style>
  <w:style w:type="paragraph" w:customStyle="1" w:styleId="afff2">
    <w:name w:val="表"/>
    <w:basedOn w:val="affe"/>
    <w:rsid w:val="00EE1E25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5"/>
    <w:rsid w:val="00EE1E2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5"/>
    <w:rsid w:val="00EE1E25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5"/>
    <w:rsid w:val="00EE1E25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3">
    <w:name w:val="Block Text"/>
    <w:basedOn w:val="a5"/>
    <w:rsid w:val="00EE1E25"/>
    <w:pPr>
      <w:ind w:left="113" w:right="113"/>
      <w:jc w:val="both"/>
    </w:pPr>
    <w:rPr>
      <w:sz w:val="22"/>
    </w:rPr>
  </w:style>
  <w:style w:type="paragraph" w:customStyle="1" w:styleId="afff4">
    <w:name w:val="內文標題"/>
    <w:basedOn w:val="a5"/>
    <w:next w:val="aff4"/>
    <w:rsid w:val="00EE1E2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f5">
    <w:name w:val="Note Heading"/>
    <w:basedOn w:val="a5"/>
    <w:next w:val="a5"/>
    <w:link w:val="afff6"/>
    <w:rsid w:val="00EE1E25"/>
    <w:pPr>
      <w:jc w:val="center"/>
    </w:pPr>
    <w:rPr>
      <w:rFonts w:eastAsia="標楷體" w:hAnsi="標楷體"/>
      <w:b/>
      <w:bCs/>
    </w:rPr>
  </w:style>
  <w:style w:type="character" w:customStyle="1" w:styleId="afff6">
    <w:name w:val="註釋標題 字元"/>
    <w:link w:val="afff5"/>
    <w:rsid w:val="00EE1E25"/>
    <w:rPr>
      <w:rFonts w:eastAsia="標楷體" w:hAnsi="標楷體"/>
      <w:b/>
      <w:bCs/>
      <w:kern w:val="2"/>
      <w:sz w:val="24"/>
      <w:szCs w:val="24"/>
    </w:rPr>
  </w:style>
  <w:style w:type="paragraph" w:styleId="afff7">
    <w:name w:val="Closing"/>
    <w:basedOn w:val="a5"/>
    <w:link w:val="afff8"/>
    <w:rsid w:val="00EE1E25"/>
    <w:pPr>
      <w:ind w:leftChars="1800" w:left="100"/>
    </w:pPr>
    <w:rPr>
      <w:rFonts w:eastAsia="標楷體" w:hAnsi="標楷體"/>
      <w:b/>
      <w:bCs/>
    </w:rPr>
  </w:style>
  <w:style w:type="character" w:customStyle="1" w:styleId="afff8">
    <w:name w:val="結語 字元"/>
    <w:link w:val="afff7"/>
    <w:rsid w:val="00EE1E25"/>
    <w:rPr>
      <w:rFonts w:eastAsia="標楷體" w:hAnsi="標楷體"/>
      <w:b/>
      <w:bCs/>
      <w:kern w:val="2"/>
      <w:sz w:val="24"/>
      <w:szCs w:val="24"/>
    </w:rPr>
  </w:style>
  <w:style w:type="character" w:styleId="afff9">
    <w:name w:val="FollowedHyperlink"/>
    <w:rsid w:val="00EE1E25"/>
    <w:rPr>
      <w:color w:val="800080"/>
      <w:u w:val="single"/>
    </w:rPr>
  </w:style>
  <w:style w:type="paragraph" w:customStyle="1" w:styleId="afffa">
    <w:name w:val="壹、"/>
    <w:basedOn w:val="a5"/>
    <w:rsid w:val="00EE1E25"/>
    <w:pPr>
      <w:snapToGrid w:val="0"/>
      <w:spacing w:line="360" w:lineRule="auto"/>
    </w:pPr>
    <w:rPr>
      <w:rFonts w:eastAsia="標楷體" w:hAnsi="標楷體"/>
      <w:b/>
      <w:bCs/>
    </w:rPr>
  </w:style>
  <w:style w:type="paragraph" w:customStyle="1" w:styleId="afffb">
    <w:name w:val="一、"/>
    <w:basedOn w:val="a5"/>
    <w:rsid w:val="00EE1E25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character" w:customStyle="1" w:styleId="afffc">
    <w:name w:val="一、 字元"/>
    <w:rsid w:val="00EE1E25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a">
    <w:name w:val="toc 2"/>
    <w:basedOn w:val="a5"/>
    <w:next w:val="a5"/>
    <w:autoRedefine/>
    <w:uiPriority w:val="39"/>
    <w:qFormat/>
    <w:rsid w:val="00EE1E25"/>
    <w:pPr>
      <w:tabs>
        <w:tab w:val="right" w:leader="dot" w:pos="9628"/>
      </w:tabs>
      <w:spacing w:line="360" w:lineRule="auto"/>
      <w:ind w:leftChars="200" w:left="480"/>
    </w:pPr>
    <w:rPr>
      <w:rFonts w:ascii="標楷體" w:eastAsia="標楷體" w:hAnsi="標楷體"/>
      <w:b/>
      <w:smallCaps/>
      <w:noProof/>
      <w:sz w:val="28"/>
      <w:szCs w:val="28"/>
    </w:rPr>
  </w:style>
  <w:style w:type="paragraph" w:styleId="38">
    <w:name w:val="toc 3"/>
    <w:basedOn w:val="a5"/>
    <w:next w:val="a5"/>
    <w:autoRedefine/>
    <w:uiPriority w:val="39"/>
    <w:qFormat/>
    <w:rsid w:val="00EE1E25"/>
    <w:pPr>
      <w:tabs>
        <w:tab w:val="right" w:leader="dot" w:pos="9344"/>
      </w:tabs>
      <w:spacing w:line="280" w:lineRule="exact"/>
      <w:ind w:leftChars="100" w:left="240" w:rightChars="100" w:right="240"/>
    </w:pPr>
    <w:rPr>
      <w:rFonts w:eastAsia="標楷體"/>
      <w:iCs/>
      <w:noProof/>
      <w:sz w:val="20"/>
      <w:szCs w:val="20"/>
    </w:rPr>
  </w:style>
  <w:style w:type="paragraph" w:customStyle="1" w:styleId="h2-">
    <w:name w:val="h2-節"/>
    <w:basedOn w:val="a5"/>
    <w:rsid w:val="00EE1E25"/>
    <w:pPr>
      <w:widowControl/>
      <w:spacing w:beforeLines="50" w:before="227" w:afterLines="50" w:after="227" w:line="360" w:lineRule="auto"/>
    </w:pPr>
    <w:rPr>
      <w:rFonts w:eastAsia="標楷體"/>
      <w:kern w:val="0"/>
      <w:sz w:val="32"/>
      <w:szCs w:val="32"/>
    </w:rPr>
  </w:style>
  <w:style w:type="paragraph" w:customStyle="1" w:styleId="2b">
    <w:name w:val="說明2."/>
    <w:basedOn w:val="a5"/>
    <w:rsid w:val="00EE1E25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5"/>
    <w:rsid w:val="00EE1E25"/>
    <w:pPr>
      <w:spacing w:afterLines="50"/>
      <w:jc w:val="center"/>
    </w:pPr>
    <w:rPr>
      <w:rFonts w:ascii="標楷體" w:eastAsia="標楷體" w:hAnsi="標楷體"/>
    </w:rPr>
  </w:style>
  <w:style w:type="paragraph" w:styleId="afffd">
    <w:name w:val="Date"/>
    <w:basedOn w:val="a5"/>
    <w:next w:val="a5"/>
    <w:link w:val="afffe"/>
    <w:rsid w:val="00EE1E25"/>
    <w:pPr>
      <w:jc w:val="right"/>
    </w:pPr>
  </w:style>
  <w:style w:type="character" w:customStyle="1" w:styleId="afffe">
    <w:name w:val="日期 字元"/>
    <w:link w:val="afffd"/>
    <w:rsid w:val="00EE1E25"/>
    <w:rPr>
      <w:kern w:val="2"/>
      <w:sz w:val="24"/>
      <w:szCs w:val="24"/>
    </w:rPr>
  </w:style>
  <w:style w:type="paragraph" w:customStyle="1" w:styleId="affff">
    <w:name w:val="圖表"/>
    <w:basedOn w:val="a5"/>
    <w:rsid w:val="00EE1E25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1b">
    <w:name w:val="表格1."/>
    <w:basedOn w:val="a5"/>
    <w:rsid w:val="00EE1E25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00">
    <w:name w:val="10."/>
    <w:basedOn w:val="16"/>
    <w:rsid w:val="00EE1E25"/>
    <w:pPr>
      <w:ind w:leftChars="565" w:left="1656" w:hangingChars="125" w:hanging="300"/>
    </w:pPr>
  </w:style>
  <w:style w:type="paragraph" w:customStyle="1" w:styleId="affff0">
    <w:name w:val="壹"/>
    <w:basedOn w:val="a5"/>
    <w:uiPriority w:val="99"/>
    <w:rsid w:val="00EE1E25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1c">
    <w:name w:val="1"/>
    <w:basedOn w:val="a5"/>
    <w:rsid w:val="00EE1E25"/>
    <w:pPr>
      <w:snapToGrid w:val="0"/>
      <w:spacing w:line="400" w:lineRule="exact"/>
      <w:ind w:firstLineChars="100" w:firstLine="260"/>
    </w:pPr>
    <w:rPr>
      <w:rFonts w:ascii="Arial" w:eastAsia="標楷體" w:hAnsi="Arial"/>
      <w:sz w:val="26"/>
      <w:szCs w:val="26"/>
    </w:rPr>
  </w:style>
  <w:style w:type="paragraph" w:customStyle="1" w:styleId="2c">
    <w:name w:val="2"/>
    <w:basedOn w:val="a5"/>
    <w:rsid w:val="00EE1E25"/>
    <w:pPr>
      <w:snapToGrid w:val="0"/>
      <w:spacing w:line="400" w:lineRule="exact"/>
      <w:ind w:leftChars="225" w:left="900" w:hangingChars="150" w:hanging="360"/>
    </w:pPr>
    <w:rPr>
      <w:rFonts w:ascii="Arial" w:eastAsia="標楷體" w:hAnsi="Arial"/>
    </w:rPr>
  </w:style>
  <w:style w:type="paragraph" w:customStyle="1" w:styleId="113">
    <w:name w:val="11"/>
    <w:basedOn w:val="1c"/>
    <w:rsid w:val="00EE1E25"/>
    <w:pPr>
      <w:ind w:leftChars="109" w:left="782" w:hangingChars="200" w:hanging="520"/>
    </w:pPr>
  </w:style>
  <w:style w:type="paragraph" w:styleId="41">
    <w:name w:val="toc 4"/>
    <w:basedOn w:val="a5"/>
    <w:next w:val="a5"/>
    <w:autoRedefine/>
    <w:unhideWhenUsed/>
    <w:rsid w:val="00EE1E2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5"/>
    <w:next w:val="a5"/>
    <w:autoRedefine/>
    <w:unhideWhenUsed/>
    <w:rsid w:val="00EE1E2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5"/>
    <w:next w:val="a5"/>
    <w:autoRedefine/>
    <w:unhideWhenUsed/>
    <w:rsid w:val="00EE1E25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5"/>
    <w:next w:val="a5"/>
    <w:autoRedefine/>
    <w:unhideWhenUsed/>
    <w:rsid w:val="00EE1E2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5"/>
    <w:next w:val="a5"/>
    <w:autoRedefine/>
    <w:unhideWhenUsed/>
    <w:rsid w:val="00EE1E2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5"/>
    <w:next w:val="a5"/>
    <w:autoRedefine/>
    <w:unhideWhenUsed/>
    <w:rsid w:val="00EE1E25"/>
    <w:pPr>
      <w:ind w:left="1920"/>
    </w:pPr>
    <w:rPr>
      <w:rFonts w:ascii="Calibri" w:hAnsi="Calibri"/>
      <w:sz w:val="18"/>
      <w:szCs w:val="18"/>
    </w:rPr>
  </w:style>
  <w:style w:type="paragraph" w:customStyle="1" w:styleId="1d">
    <w:name w:val="樣式 標題 1 + 靠左"/>
    <w:basedOn w:val="12"/>
    <w:rsid w:val="00EE1E25"/>
    <w:pPr>
      <w:spacing w:before="100" w:beforeAutospacing="1" w:after="100" w:afterAutospacing="1" w:line="440" w:lineRule="exact"/>
    </w:pPr>
    <w:rPr>
      <w:rFonts w:eastAsia="標楷體" w:cs="新細明體"/>
      <w:sz w:val="32"/>
      <w:szCs w:val="20"/>
    </w:rPr>
  </w:style>
  <w:style w:type="paragraph" w:styleId="affff1">
    <w:name w:val="List Bullet"/>
    <w:basedOn w:val="a5"/>
    <w:rsid w:val="00EE1E25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EE1E25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f2">
    <w:name w:val="Subtitle"/>
    <w:basedOn w:val="a5"/>
    <w:next w:val="a5"/>
    <w:link w:val="affff3"/>
    <w:qFormat/>
    <w:rsid w:val="00EE1E25"/>
    <w:pPr>
      <w:outlineLvl w:val="1"/>
    </w:pPr>
    <w:rPr>
      <w:b/>
      <w:iCs/>
    </w:rPr>
  </w:style>
  <w:style w:type="character" w:customStyle="1" w:styleId="affff3">
    <w:name w:val="副標題 字元"/>
    <w:link w:val="affff2"/>
    <w:rsid w:val="00EE1E25"/>
    <w:rPr>
      <w:b/>
      <w:iCs/>
      <w:kern w:val="2"/>
      <w:sz w:val="24"/>
      <w:szCs w:val="24"/>
    </w:rPr>
  </w:style>
  <w:style w:type="paragraph" w:customStyle="1" w:styleId="4D0DC3B7B9774F009D6BBAEBCEDBE73D">
    <w:name w:val="4D0DC3B7B9774F009D6BBAEBCEDBE73D"/>
    <w:rsid w:val="00EE1E2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yle11">
    <w:name w:val="style11"/>
    <w:rsid w:val="00EE1E25"/>
    <w:rPr>
      <w:color w:val="993300"/>
    </w:rPr>
  </w:style>
  <w:style w:type="character" w:customStyle="1" w:styleId="affff4">
    <w:name w:val="字元 字元 字元"/>
    <w:rsid w:val="00EE1E25"/>
    <w:rPr>
      <w:rFonts w:ascii="Arial" w:hAnsi="Arial"/>
      <w:b/>
      <w:bCs/>
      <w:kern w:val="52"/>
      <w:sz w:val="52"/>
      <w:szCs w:val="52"/>
    </w:rPr>
  </w:style>
  <w:style w:type="paragraph" w:customStyle="1" w:styleId="39">
    <w:name w:val="樣式 (一) + 左:  3 字元"/>
    <w:basedOn w:val="aff5"/>
    <w:rsid w:val="00EE1E25"/>
    <w:rPr>
      <w:rFonts w:cs="新細明體"/>
      <w:sz w:val="28"/>
      <w:szCs w:val="20"/>
    </w:rPr>
  </w:style>
  <w:style w:type="paragraph" w:customStyle="1" w:styleId="-">
    <w:name w:val="目錄-壹"/>
    <w:rsid w:val="00EE1E25"/>
    <w:pPr>
      <w:spacing w:line="360" w:lineRule="exact"/>
    </w:pPr>
    <w:rPr>
      <w:rFonts w:ascii="標楷體" w:eastAsia="標楷體" w:hAnsi="標楷體"/>
      <w:b/>
      <w:bCs/>
      <w:caps/>
      <w:noProof/>
      <w:kern w:val="2"/>
      <w:sz w:val="28"/>
      <w:szCs w:val="28"/>
    </w:rPr>
  </w:style>
  <w:style w:type="paragraph" w:customStyle="1" w:styleId="-0">
    <w:name w:val="標題目錄-壹"/>
    <w:basedOn w:val="18"/>
    <w:next w:val="-1"/>
    <w:rsid w:val="00EE1E25"/>
    <w:pPr>
      <w:tabs>
        <w:tab w:val="right" w:pos="9060"/>
      </w:tabs>
      <w:spacing w:beforeLines="50" w:before="50" w:line="360" w:lineRule="exact"/>
    </w:pPr>
    <w:rPr>
      <w:b/>
      <w:bCs/>
      <w:caps/>
      <w:sz w:val="32"/>
    </w:rPr>
  </w:style>
  <w:style w:type="paragraph" w:customStyle="1" w:styleId="-1">
    <w:name w:val="標題目錄-一"/>
    <w:basedOn w:val="-0"/>
    <w:rsid w:val="00EE1E25"/>
    <w:pPr>
      <w:spacing w:beforeLines="0" w:before="6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EE1E25"/>
    <w:pPr>
      <w:ind w:leftChars="200" w:left="200"/>
    </w:pPr>
    <w:rPr>
      <w:b w:val="0"/>
    </w:rPr>
  </w:style>
  <w:style w:type="paragraph" w:customStyle="1" w:styleId="140">
    <w:name w:val="一、 + 14 點 粗體"/>
    <w:basedOn w:val="afffb"/>
    <w:rsid w:val="00EE1E25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fffb"/>
    <w:rsid w:val="00EE1E25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rsid w:val="00EE1E25"/>
    <w:pPr>
      <w:ind w:leftChars="300" w:left="300"/>
    </w:pPr>
    <w:rPr>
      <w:b w:val="0"/>
    </w:rPr>
  </w:style>
  <w:style w:type="character" w:customStyle="1" w:styleId="1e">
    <w:name w:val="字元 字元 字元1"/>
    <w:rsid w:val="00EE1E25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f">
    <w:name w:val="六、1內文"/>
    <w:basedOn w:val="a5"/>
    <w:rsid w:val="00EE1E25"/>
    <w:pPr>
      <w:snapToGrid w:val="0"/>
      <w:ind w:leftChars="275" w:left="660"/>
      <w:jc w:val="both"/>
    </w:pPr>
    <w:rPr>
      <w:rFonts w:eastAsia="標楷體"/>
    </w:rPr>
  </w:style>
  <w:style w:type="paragraph" w:customStyle="1" w:styleId="1f0">
    <w:name w:val="教學目標1"/>
    <w:basedOn w:val="a5"/>
    <w:rsid w:val="00EE1E25"/>
    <w:pPr>
      <w:widowControl/>
      <w:adjustRightInd w:val="0"/>
      <w:snapToGrid w:val="0"/>
    </w:pPr>
    <w:rPr>
      <w:rFonts w:eastAsia="標楷體"/>
    </w:rPr>
  </w:style>
  <w:style w:type="paragraph" w:customStyle="1" w:styleId="affff5">
    <w:name w:val="自設內文"/>
    <w:basedOn w:val="a5"/>
    <w:rsid w:val="00EE1E25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customStyle="1" w:styleId="affff6">
    <w:name w:val="六、教學要點"/>
    <w:basedOn w:val="a5"/>
    <w:rsid w:val="00EE1E25"/>
    <w:pPr>
      <w:adjustRightInd w:val="0"/>
      <w:snapToGrid w:val="0"/>
    </w:pPr>
    <w:rPr>
      <w:rFonts w:ascii="標楷體" w:eastAsia="標楷體" w:hAnsi="標楷體"/>
    </w:rPr>
  </w:style>
  <w:style w:type="paragraph" w:customStyle="1" w:styleId="1f1">
    <w:name w:val="六、(1)"/>
    <w:basedOn w:val="a5"/>
    <w:rsid w:val="00EE1E25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affff7">
    <w:name w:val="內文 + 標楷體"/>
    <w:aliases w:val="黑色,左右對齊"/>
    <w:basedOn w:val="a5"/>
    <w:link w:val="affff8"/>
    <w:rsid w:val="00EE1E25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character" w:customStyle="1" w:styleId="affff8">
    <w:name w:val="內文 + 標楷體 字元"/>
    <w:aliases w:val="黑色 字元,左右對齊 字元"/>
    <w:link w:val="affff7"/>
    <w:rsid w:val="00EE1E25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f2">
    <w:name w:val="六、1"/>
    <w:basedOn w:val="a5"/>
    <w:rsid w:val="00EE1E25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f3">
    <w:name w:val="(1)內文"/>
    <w:basedOn w:val="a5"/>
    <w:link w:val="114"/>
    <w:rsid w:val="00EE1E25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</w:rPr>
  </w:style>
  <w:style w:type="character" w:customStyle="1" w:styleId="114">
    <w:name w:val="(1)內文 字元1"/>
    <w:link w:val="1f3"/>
    <w:rsid w:val="00EE1E25"/>
    <w:rPr>
      <w:rFonts w:ascii="標楷體" w:eastAsia="標楷體" w:hAnsi="標楷體"/>
      <w:kern w:val="2"/>
      <w:sz w:val="24"/>
      <w:szCs w:val="24"/>
    </w:rPr>
  </w:style>
  <w:style w:type="paragraph" w:customStyle="1" w:styleId="affff9">
    <w:name w:val="節數"/>
    <w:basedOn w:val="a5"/>
    <w:rsid w:val="00EE1E25"/>
    <w:pPr>
      <w:snapToGrid w:val="0"/>
      <w:jc w:val="both"/>
    </w:pPr>
    <w:rPr>
      <w:rFonts w:eastAsia="標楷體"/>
    </w:rPr>
  </w:style>
  <w:style w:type="paragraph" w:customStyle="1" w:styleId="affffa">
    <w:name w:val="表頭"/>
    <w:basedOn w:val="a5"/>
    <w:rsid w:val="00EE1E25"/>
    <w:pPr>
      <w:jc w:val="center"/>
    </w:pPr>
    <w:rPr>
      <w:rFonts w:eastAsia="標楷體"/>
    </w:rPr>
  </w:style>
  <w:style w:type="paragraph" w:styleId="22">
    <w:name w:val="List 2"/>
    <w:basedOn w:val="a5"/>
    <w:rsid w:val="00EE1E25"/>
    <w:pPr>
      <w:numPr>
        <w:numId w:val="10"/>
      </w:numPr>
      <w:tabs>
        <w:tab w:val="clear" w:pos="567"/>
      </w:tabs>
      <w:snapToGrid w:val="0"/>
      <w:spacing w:line="300" w:lineRule="auto"/>
      <w:ind w:left="960" w:hanging="480"/>
    </w:pPr>
    <w:rPr>
      <w:rFonts w:eastAsia="標楷體"/>
    </w:rPr>
  </w:style>
  <w:style w:type="paragraph" w:customStyle="1" w:styleId="1f4">
    <w:name w:val="表格內文1"/>
    <w:basedOn w:val="a5"/>
    <w:rsid w:val="00EE1E25"/>
    <w:pPr>
      <w:adjustRightInd w:val="0"/>
      <w:ind w:left="57" w:right="57"/>
      <w:textAlignment w:val="baseline"/>
    </w:pPr>
    <w:rPr>
      <w:rFonts w:ascii="標楷體" w:eastAsia="標楷體"/>
      <w:spacing w:val="2"/>
      <w:kern w:val="0"/>
    </w:rPr>
  </w:style>
  <w:style w:type="paragraph" w:customStyle="1" w:styleId="2">
    <w:name w:val="表一2"/>
    <w:basedOn w:val="a5"/>
    <w:rsid w:val="00EE1E25"/>
    <w:pPr>
      <w:numPr>
        <w:numId w:val="9"/>
      </w:numPr>
      <w:tabs>
        <w:tab w:val="num" w:pos="72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1f5">
    <w:name w:val="1標題"/>
    <w:basedOn w:val="a5"/>
    <w:rsid w:val="00EE1E25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</w:rPr>
  </w:style>
  <w:style w:type="paragraph" w:customStyle="1" w:styleId="affffb">
    <w:name w:val="自設內文正確"/>
    <w:basedOn w:val="a5"/>
    <w:link w:val="affffc"/>
    <w:rsid w:val="00EE1E25"/>
    <w:pPr>
      <w:spacing w:line="360" w:lineRule="auto"/>
      <w:jc w:val="both"/>
    </w:pPr>
    <w:rPr>
      <w:rFonts w:ascii="標楷體" w:eastAsia="標楷體"/>
      <w:szCs w:val="20"/>
    </w:rPr>
  </w:style>
  <w:style w:type="character" w:customStyle="1" w:styleId="affffc">
    <w:name w:val="自設內文正確 字元"/>
    <w:link w:val="affffb"/>
    <w:rsid w:val="00EE1E25"/>
    <w:rPr>
      <w:rFonts w:ascii="標楷體" w:eastAsia="標楷體"/>
      <w:kern w:val="2"/>
      <w:sz w:val="24"/>
    </w:rPr>
  </w:style>
  <w:style w:type="paragraph" w:customStyle="1" w:styleId="120">
    <w:name w:val="標楷12"/>
    <w:basedOn w:val="a5"/>
    <w:rsid w:val="00EE1E25"/>
    <w:pPr>
      <w:tabs>
        <w:tab w:val="num" w:pos="1080"/>
      </w:tabs>
      <w:snapToGrid w:val="0"/>
      <w:ind w:left="480" w:hanging="480"/>
    </w:pPr>
    <w:rPr>
      <w:rFonts w:eastAsia="標楷體"/>
    </w:rPr>
  </w:style>
  <w:style w:type="paragraph" w:customStyle="1" w:styleId="affffd">
    <w:name w:val="表格"/>
    <w:basedOn w:val="a5"/>
    <w:rsid w:val="00EE1E25"/>
    <w:pPr>
      <w:ind w:left="57" w:right="57"/>
    </w:pPr>
    <w:rPr>
      <w:rFonts w:ascii="標楷體" w:eastAsia="標楷體"/>
      <w:color w:val="000000"/>
      <w:szCs w:val="20"/>
    </w:rPr>
  </w:style>
  <w:style w:type="paragraph" w:customStyle="1" w:styleId="affffe">
    <w:name w:val="表 字元 字元 字元"/>
    <w:basedOn w:val="a5"/>
    <w:link w:val="afffff"/>
    <w:rsid w:val="00EE1E25"/>
    <w:pPr>
      <w:snapToGrid w:val="0"/>
      <w:jc w:val="both"/>
    </w:pPr>
    <w:rPr>
      <w:rFonts w:eastAsia="標楷體"/>
      <w:szCs w:val="26"/>
    </w:rPr>
  </w:style>
  <w:style w:type="character" w:customStyle="1" w:styleId="afffff">
    <w:name w:val="表 字元 字元 字元 字元"/>
    <w:link w:val="affffe"/>
    <w:rsid w:val="00EE1E25"/>
    <w:rPr>
      <w:rFonts w:eastAsia="標楷體"/>
      <w:kern w:val="2"/>
      <w:sz w:val="24"/>
      <w:szCs w:val="26"/>
    </w:rPr>
  </w:style>
  <w:style w:type="paragraph" w:customStyle="1" w:styleId="1f6">
    <w:name w:val="圖表1"/>
    <w:basedOn w:val="a5"/>
    <w:rsid w:val="00EE1E25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</w:rPr>
  </w:style>
  <w:style w:type="paragraph" w:customStyle="1" w:styleId="afffff0">
    <w:name w:val="表格十一、"/>
    <w:basedOn w:val="1f4"/>
    <w:rsid w:val="00EE1E25"/>
    <w:pPr>
      <w:ind w:left="794" w:hanging="737"/>
    </w:pPr>
  </w:style>
  <w:style w:type="paragraph" w:customStyle="1" w:styleId="afffff1">
    <w:name w:val="標(一)"/>
    <w:basedOn w:val="a5"/>
    <w:rsid w:val="00EE1E25"/>
    <w:pPr>
      <w:spacing w:beforeLines="50" w:before="180" w:afterLines="50" w:after="180" w:line="360" w:lineRule="auto"/>
    </w:pPr>
    <w:rPr>
      <w:rFonts w:eastAsia="標楷體"/>
    </w:rPr>
  </w:style>
  <w:style w:type="paragraph" w:customStyle="1" w:styleId="143">
    <w:name w:val="綱(1.4"/>
    <w:basedOn w:val="a5"/>
    <w:rsid w:val="00EE1E25"/>
    <w:pPr>
      <w:tabs>
        <w:tab w:val="left" w:pos="1140"/>
      </w:tabs>
      <w:ind w:leftChars="50" w:left="299" w:hangingChars="80" w:hanging="179"/>
      <w:jc w:val="both"/>
    </w:pPr>
    <w:rPr>
      <w:rFonts w:eastAsia="標楷體"/>
      <w:spacing w:val="-8"/>
    </w:rPr>
  </w:style>
  <w:style w:type="paragraph" w:customStyle="1" w:styleId="181">
    <w:name w:val="綱(1.8"/>
    <w:basedOn w:val="143"/>
    <w:rsid w:val="00EE1E25"/>
    <w:pPr>
      <w:ind w:left="290" w:hanging="170"/>
    </w:pPr>
    <w:rPr>
      <w:spacing w:val="-14"/>
    </w:rPr>
  </w:style>
  <w:style w:type="paragraph" w:customStyle="1" w:styleId="afffff2">
    <w:name w:val="表文"/>
    <w:basedOn w:val="a5"/>
    <w:rsid w:val="00EE1E25"/>
    <w:pPr>
      <w:ind w:firstLineChars="200" w:firstLine="480"/>
      <w:jc w:val="both"/>
    </w:pPr>
    <w:rPr>
      <w:rFonts w:eastAsia="標楷體"/>
    </w:rPr>
  </w:style>
  <w:style w:type="paragraph" w:customStyle="1" w:styleId="afffff3">
    <w:name w:val="樣式 (一)內文 + 標楷體"/>
    <w:basedOn w:val="a"/>
    <w:link w:val="afffff4"/>
    <w:rsid w:val="00EE1E25"/>
  </w:style>
  <w:style w:type="character" w:customStyle="1" w:styleId="afffff4">
    <w:name w:val="樣式 (一)內文 + 標楷體 字元"/>
    <w:link w:val="afffff3"/>
    <w:rsid w:val="00EE1E25"/>
    <w:rPr>
      <w:rFonts w:eastAsia="標楷體"/>
      <w:kern w:val="2"/>
      <w:sz w:val="24"/>
      <w:szCs w:val="24"/>
    </w:rPr>
  </w:style>
  <w:style w:type="character" w:customStyle="1" w:styleId="afffff5">
    <w:name w:val="樣式 標楷體"/>
    <w:rsid w:val="00EE1E25"/>
    <w:rPr>
      <w:rFonts w:ascii="Times New Roman" w:eastAsia="標楷體" w:hAnsi="Times New Roman"/>
      <w:sz w:val="24"/>
    </w:rPr>
  </w:style>
  <w:style w:type="paragraph" w:customStyle="1" w:styleId="afffff6">
    <w:name w:val="樣式 (拉丁) 標楷體 (中文) 標楷體 置中"/>
    <w:basedOn w:val="a5"/>
    <w:autoRedefine/>
    <w:rsid w:val="00EE1E25"/>
    <w:pPr>
      <w:jc w:val="center"/>
    </w:pPr>
    <w:rPr>
      <w:rFonts w:eastAsia="標楷體"/>
    </w:rPr>
  </w:style>
  <w:style w:type="character" w:customStyle="1" w:styleId="afffff7">
    <w:name w:val="樣式 (中文) 標楷體"/>
    <w:rsid w:val="00EE1E25"/>
    <w:rPr>
      <w:rFonts w:ascii="Times New Roman" w:eastAsia="標楷體" w:hAnsi="Times New Roman"/>
      <w:sz w:val="24"/>
    </w:rPr>
  </w:style>
  <w:style w:type="paragraph" w:customStyle="1" w:styleId="121">
    <w:name w:val="樣式12"/>
    <w:basedOn w:val="a5"/>
    <w:rsid w:val="00EE1E25"/>
    <w:rPr>
      <w:rFonts w:eastAsia="標楷體"/>
      <w:color w:val="000000"/>
      <w:sz w:val="32"/>
      <w:szCs w:val="40"/>
    </w:rPr>
  </w:style>
  <w:style w:type="paragraph" w:customStyle="1" w:styleId="130">
    <w:name w:val="樣式13"/>
    <w:basedOn w:val="a5"/>
    <w:rsid w:val="00EE1E25"/>
    <w:pPr>
      <w:adjustRightInd w:val="0"/>
      <w:snapToGrid w:val="0"/>
      <w:spacing w:beforeLines="100" w:before="24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paragraph" w:customStyle="1" w:styleId="afffff8">
    <w:name w:val="說明"/>
    <w:basedOn w:val="aff5"/>
    <w:link w:val="afffff9"/>
    <w:rsid w:val="00EE1E25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9">
    <w:name w:val="說明 字元"/>
    <w:link w:val="afffff8"/>
    <w:rsid w:val="00EE1E25"/>
    <w:rPr>
      <w:rFonts w:eastAsia="標楷體" w:hAnsi="標楷體"/>
      <w:color w:val="000000"/>
      <w:kern w:val="2"/>
      <w:sz w:val="24"/>
      <w:szCs w:val="24"/>
    </w:rPr>
  </w:style>
  <w:style w:type="paragraph" w:styleId="afffffa">
    <w:name w:val="TOC Heading"/>
    <w:basedOn w:val="12"/>
    <w:next w:val="a5"/>
    <w:uiPriority w:val="39"/>
    <w:semiHidden/>
    <w:unhideWhenUsed/>
    <w:qFormat/>
    <w:rsid w:val="00EE1E25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me1">
    <w:name w:val="name1"/>
    <w:rsid w:val="00EE1E25"/>
    <w:rPr>
      <w:b/>
      <w:bCs/>
      <w:color w:val="006699"/>
    </w:rPr>
  </w:style>
  <w:style w:type="paragraph" w:customStyle="1" w:styleId="1">
    <w:name w:val="總體計畫1"/>
    <w:basedOn w:val="a5"/>
    <w:rsid w:val="00EE1E25"/>
    <w:pPr>
      <w:numPr>
        <w:numId w:val="11"/>
      </w:numPr>
    </w:pPr>
    <w:rPr>
      <w:rFonts w:eastAsia="標楷體"/>
      <w:b/>
      <w:sz w:val="28"/>
      <w:szCs w:val="28"/>
    </w:rPr>
  </w:style>
  <w:style w:type="paragraph" w:customStyle="1" w:styleId="20">
    <w:name w:val="總體計畫2"/>
    <w:basedOn w:val="a5"/>
    <w:rsid w:val="00EE1E25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</w:rPr>
  </w:style>
  <w:style w:type="paragraph" w:customStyle="1" w:styleId="30">
    <w:name w:val="總體計畫3"/>
    <w:basedOn w:val="a5"/>
    <w:rsid w:val="00EE1E25"/>
    <w:pPr>
      <w:numPr>
        <w:ilvl w:val="1"/>
        <w:numId w:val="11"/>
      </w:numPr>
    </w:pPr>
    <w:rPr>
      <w:rFonts w:ascii="新細明體" w:eastAsia="標楷體" w:hAnsi="新細明體"/>
    </w:rPr>
  </w:style>
  <w:style w:type="paragraph" w:customStyle="1" w:styleId="a4">
    <w:name w:val="處室工作報告"/>
    <w:basedOn w:val="a5"/>
    <w:rsid w:val="00EE1E25"/>
    <w:pPr>
      <w:numPr>
        <w:numId w:val="12"/>
      </w:numPr>
      <w:spacing w:line="360" w:lineRule="exact"/>
    </w:pPr>
    <w:rPr>
      <w:rFonts w:eastAsia="標楷體"/>
      <w:sz w:val="26"/>
      <w:szCs w:val="26"/>
    </w:rPr>
  </w:style>
  <w:style w:type="character" w:customStyle="1" w:styleId="1f7">
    <w:name w:val="標案1"/>
    <w:rsid w:val="00EE1E25"/>
    <w:rPr>
      <w:rFonts w:ascii="Times New Roman" w:eastAsia="標楷體" w:hAnsi="Times New Roman"/>
      <w:sz w:val="28"/>
    </w:rPr>
  </w:style>
  <w:style w:type="paragraph" w:customStyle="1" w:styleId="1f8">
    <w:name w:val="1第一階"/>
    <w:basedOn w:val="a5"/>
    <w:link w:val="1f9"/>
    <w:rsid w:val="00EE1E25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f9">
    <w:name w:val="1第一階 字元"/>
    <w:link w:val="1f8"/>
    <w:rsid w:val="00EE1E25"/>
    <w:rPr>
      <w:rFonts w:eastAsia="標楷體"/>
      <w:b/>
      <w:kern w:val="2"/>
      <w:sz w:val="32"/>
      <w:szCs w:val="24"/>
    </w:rPr>
  </w:style>
  <w:style w:type="paragraph" w:customStyle="1" w:styleId="2d">
    <w:name w:val="2第二階"/>
    <w:basedOn w:val="1f8"/>
    <w:link w:val="2e"/>
    <w:rsid w:val="00EE1E25"/>
    <w:pPr>
      <w:ind w:leftChars="100" w:left="100"/>
    </w:pPr>
    <w:rPr>
      <w:b w:val="0"/>
      <w:sz w:val="28"/>
    </w:rPr>
  </w:style>
  <w:style w:type="character" w:customStyle="1" w:styleId="2e">
    <w:name w:val="2第二階 字元"/>
    <w:link w:val="2d"/>
    <w:rsid w:val="00EE1E25"/>
    <w:rPr>
      <w:rFonts w:eastAsia="標楷體"/>
      <w:kern w:val="2"/>
      <w:sz w:val="28"/>
      <w:szCs w:val="24"/>
    </w:rPr>
  </w:style>
  <w:style w:type="paragraph" w:customStyle="1" w:styleId="211">
    <w:name w:val="樣式 2第二階 + 左:  1 字元"/>
    <w:basedOn w:val="2d"/>
    <w:rsid w:val="00EE1E25"/>
    <w:pPr>
      <w:ind w:left="240"/>
    </w:pPr>
    <w:rPr>
      <w:rFonts w:cs="新細明體"/>
      <w:sz w:val="24"/>
      <w:szCs w:val="20"/>
    </w:rPr>
  </w:style>
  <w:style w:type="paragraph" w:customStyle="1" w:styleId="3a">
    <w:name w:val="3第三階"/>
    <w:basedOn w:val="a5"/>
    <w:link w:val="3b"/>
    <w:rsid w:val="00EE1E25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b">
    <w:name w:val="3第三階 字元"/>
    <w:link w:val="3a"/>
    <w:rsid w:val="00EE1E25"/>
    <w:rPr>
      <w:rFonts w:eastAsia="標楷體" w:hAnsi="標楷體"/>
      <w:kern w:val="2"/>
      <w:sz w:val="24"/>
      <w:szCs w:val="24"/>
    </w:rPr>
  </w:style>
  <w:style w:type="paragraph" w:styleId="afffffb">
    <w:name w:val="caption"/>
    <w:basedOn w:val="a5"/>
    <w:next w:val="a5"/>
    <w:qFormat/>
    <w:rsid w:val="00EE1E25"/>
    <w:pPr>
      <w:spacing w:before="120" w:after="120"/>
    </w:pPr>
  </w:style>
  <w:style w:type="paragraph" w:customStyle="1" w:styleId="afffffc">
    <w:name w:val="主旨"/>
    <w:basedOn w:val="a5"/>
    <w:next w:val="a5"/>
    <w:rsid w:val="00EE1E25"/>
    <w:pPr>
      <w:spacing w:line="480" w:lineRule="exact"/>
      <w:ind w:left="907" w:hanging="907"/>
      <w:jc w:val="both"/>
    </w:pPr>
    <w:rPr>
      <w:sz w:val="30"/>
    </w:rPr>
  </w:style>
  <w:style w:type="paragraph" w:customStyle="1" w:styleId="afffffd">
    <w:name w:val="正副本"/>
    <w:basedOn w:val="affe"/>
    <w:rsid w:val="00EE1E25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e">
    <w:name w:val="受文者"/>
    <w:basedOn w:val="affe"/>
    <w:rsid w:val="00EE1E25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5"/>
    <w:rsid w:val="00EE1E25"/>
    <w:pPr>
      <w:numPr>
        <w:numId w:val="13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fffff">
    <w:name w:val="擬辦"/>
    <w:basedOn w:val="afffff8"/>
    <w:next w:val="a0"/>
    <w:rsid w:val="00EE1E25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f0">
    <w:name w:val="公告事項"/>
    <w:basedOn w:val="affe"/>
    <w:next w:val="a5"/>
    <w:rsid w:val="00EE1E25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5"/>
    <w:rsid w:val="00EE1E25"/>
    <w:pPr>
      <w:numPr>
        <w:numId w:val="14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fffff1">
    <w:name w:val="姓名"/>
    <w:basedOn w:val="a5"/>
    <w:next w:val="a0"/>
    <w:rsid w:val="00EE1E25"/>
    <w:pPr>
      <w:spacing w:line="480" w:lineRule="exact"/>
      <w:ind w:left="1174" w:hanging="890"/>
    </w:pPr>
    <w:rPr>
      <w:sz w:val="30"/>
    </w:rPr>
  </w:style>
  <w:style w:type="paragraph" w:customStyle="1" w:styleId="affffff2">
    <w:name w:val="列席者"/>
    <w:basedOn w:val="a5"/>
    <w:rsid w:val="00EE1E25"/>
    <w:pPr>
      <w:spacing w:line="480" w:lineRule="exact"/>
      <w:ind w:left="1225" w:hanging="1225"/>
      <w:jc w:val="both"/>
    </w:pPr>
    <w:rPr>
      <w:sz w:val="30"/>
    </w:rPr>
  </w:style>
  <w:style w:type="paragraph" w:customStyle="1" w:styleId="affffff3">
    <w:name w:val="開會"/>
    <w:basedOn w:val="a5"/>
    <w:next w:val="a0"/>
    <w:rsid w:val="00EE1E25"/>
    <w:pPr>
      <w:spacing w:line="480" w:lineRule="exact"/>
      <w:ind w:left="1503" w:hanging="1503"/>
      <w:jc w:val="both"/>
    </w:pPr>
    <w:rPr>
      <w:sz w:val="30"/>
    </w:rPr>
  </w:style>
  <w:style w:type="paragraph" w:customStyle="1" w:styleId="affffff4">
    <w:name w:val="會辦單位"/>
    <w:basedOn w:val="a5"/>
    <w:rsid w:val="00EE1E25"/>
    <w:pPr>
      <w:spacing w:line="480" w:lineRule="exact"/>
      <w:ind w:left="5670"/>
    </w:pPr>
    <w:rPr>
      <w:sz w:val="30"/>
    </w:rPr>
  </w:style>
  <w:style w:type="character" w:customStyle="1" w:styleId="affffff5">
    <w:name w:val="表格樣式 字元"/>
    <w:link w:val="affffff6"/>
    <w:locked/>
    <w:rsid w:val="00EE1E25"/>
    <w:rPr>
      <w:rFonts w:ascii="標楷體" w:eastAsia="標楷體" w:hAnsi="標楷體"/>
      <w:szCs w:val="24"/>
    </w:rPr>
  </w:style>
  <w:style w:type="paragraph" w:customStyle="1" w:styleId="affffff6">
    <w:name w:val="表格樣式"/>
    <w:basedOn w:val="a5"/>
    <w:link w:val="affffff5"/>
    <w:rsid w:val="00EE1E25"/>
    <w:pPr>
      <w:snapToGrid w:val="0"/>
      <w:spacing w:before="50" w:after="50" w:line="420" w:lineRule="exact"/>
      <w:jc w:val="both"/>
    </w:pPr>
    <w:rPr>
      <w:rFonts w:ascii="標楷體" w:eastAsia="標楷體" w:hAnsi="標楷體"/>
      <w:kern w:val="0"/>
      <w:sz w:val="20"/>
    </w:rPr>
  </w:style>
  <w:style w:type="character" w:styleId="HTML1">
    <w:name w:val="HTML Typewriter"/>
    <w:uiPriority w:val="99"/>
    <w:unhideWhenUsed/>
    <w:rsid w:val="00EE1E25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5"/>
    <w:rsid w:val="00EE1E2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5"/>
    <w:rsid w:val="00EE1E2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5"/>
    <w:rsid w:val="00EE1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EE1E2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EE1E2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5"/>
    <w:rsid w:val="00EE1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a">
    <w:name w:val="標題1"/>
    <w:rsid w:val="00EE1E25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dialogtext1">
    <w:name w:val="dialog_text1"/>
    <w:rsid w:val="00EE1E25"/>
    <w:rPr>
      <w:rFonts w:ascii="sөũ" w:hAnsi="sөũ" w:hint="default"/>
      <w:color w:val="000000"/>
      <w:sz w:val="24"/>
      <w:szCs w:val="24"/>
    </w:rPr>
  </w:style>
  <w:style w:type="paragraph" w:styleId="affffff7">
    <w:name w:val="No Spacing"/>
    <w:uiPriority w:val="1"/>
    <w:qFormat/>
    <w:rsid w:val="00EE1E25"/>
    <w:pPr>
      <w:widowControl w:val="0"/>
    </w:pPr>
    <w:rPr>
      <w:rFonts w:ascii="Calibri" w:hAnsi="Calibri" w:cs="Calibri"/>
      <w:color w:val="000000"/>
      <w:kern w:val="2"/>
      <w:sz w:val="24"/>
      <w:szCs w:val="24"/>
    </w:rPr>
  </w:style>
  <w:style w:type="character" w:customStyle="1" w:styleId="1fb">
    <w:name w:val="六、1 字元"/>
    <w:uiPriority w:val="99"/>
    <w:rsid w:val="00EE1E25"/>
    <w:rPr>
      <w:rFonts w:eastAsia="標楷體"/>
      <w:kern w:val="2"/>
      <w:sz w:val="24"/>
      <w:szCs w:val="24"/>
      <w:lang w:val="en-US" w:eastAsia="zh-TW"/>
    </w:rPr>
  </w:style>
  <w:style w:type="character" w:customStyle="1" w:styleId="1fc">
    <w:name w:val="六、(1) 字元"/>
    <w:uiPriority w:val="99"/>
    <w:rsid w:val="00EE1E25"/>
    <w:rPr>
      <w:rFonts w:eastAsia="標楷體"/>
      <w:kern w:val="2"/>
      <w:sz w:val="24"/>
      <w:szCs w:val="24"/>
      <w:lang w:val="en-US" w:eastAsia="zh-TW"/>
    </w:rPr>
  </w:style>
  <w:style w:type="paragraph" w:customStyle="1" w:styleId="affffff8">
    <w:name w:val="表樣式"/>
    <w:basedOn w:val="a5"/>
    <w:uiPriority w:val="99"/>
    <w:semiHidden/>
    <w:rsid w:val="00EE1E25"/>
    <w:pPr>
      <w:widowControl/>
      <w:jc w:val="both"/>
    </w:pPr>
    <w:rPr>
      <w:rFonts w:eastAsia="標楷體" w:hAnsi="標楷體"/>
      <w:color w:val="000000"/>
      <w:kern w:val="0"/>
    </w:rPr>
  </w:style>
  <w:style w:type="paragraph" w:styleId="affffff9">
    <w:name w:val="Document Map"/>
    <w:basedOn w:val="a5"/>
    <w:link w:val="affffffa"/>
    <w:rsid w:val="00EE1E25"/>
    <w:pPr>
      <w:shd w:val="clear" w:color="auto" w:fill="000080"/>
    </w:pPr>
    <w:rPr>
      <w:rFonts w:ascii="Arial" w:hAnsi="Arial"/>
      <w:color w:val="000000"/>
    </w:rPr>
  </w:style>
  <w:style w:type="character" w:customStyle="1" w:styleId="affffffa">
    <w:name w:val="文件引導模式 字元"/>
    <w:link w:val="affffff9"/>
    <w:rsid w:val="00EE1E25"/>
    <w:rPr>
      <w:rFonts w:ascii="Arial" w:hAnsi="Arial"/>
      <w:color w:val="000000"/>
      <w:kern w:val="2"/>
      <w:sz w:val="24"/>
      <w:szCs w:val="24"/>
      <w:shd w:val="clear" w:color="auto" w:fill="000080"/>
    </w:rPr>
  </w:style>
  <w:style w:type="paragraph" w:customStyle="1" w:styleId="115">
    <w:name w:val="內容綱要1.(1)"/>
    <w:basedOn w:val="a5"/>
    <w:rsid w:val="00EE1E25"/>
    <w:pPr>
      <w:adjustRightInd w:val="0"/>
      <w:snapToGrid w:val="0"/>
      <w:ind w:leftChars="80" w:left="160" w:hangingChars="80" w:hanging="80"/>
    </w:pPr>
    <w:rPr>
      <w:rFonts w:eastAsia="標楷體"/>
      <w:color w:val="000000"/>
    </w:rPr>
  </w:style>
  <w:style w:type="paragraph" w:customStyle="1" w:styleId="1fd">
    <w:name w:val="單元主題1（分兩行）"/>
    <w:basedOn w:val="a5"/>
    <w:rsid w:val="00EE1E25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021">
    <w:name w:val="021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fb">
    <w:name w:val="Placeholder Text"/>
    <w:uiPriority w:val="99"/>
    <w:semiHidden/>
    <w:rsid w:val="00EE1E25"/>
    <w:rPr>
      <w:color w:val="808080"/>
    </w:rPr>
  </w:style>
  <w:style w:type="paragraph" w:customStyle="1" w:styleId="01">
    <w:name w:val="01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c">
    <w:name w:val="清單段落3"/>
    <w:basedOn w:val="a5"/>
    <w:link w:val="ListParagraph"/>
    <w:rsid w:val="00EE1E25"/>
    <w:pPr>
      <w:spacing w:beforeLines="50" w:line="360" w:lineRule="auto"/>
      <w:ind w:leftChars="200" w:left="480"/>
    </w:pPr>
    <w:rPr>
      <w:kern w:val="0"/>
      <w:szCs w:val="20"/>
    </w:rPr>
  </w:style>
  <w:style w:type="character" w:customStyle="1" w:styleId="ListParagraph">
    <w:name w:val="List Paragraph 字元"/>
    <w:link w:val="3c"/>
    <w:locked/>
    <w:rsid w:val="00EE1E25"/>
    <w:rPr>
      <w:sz w:val="24"/>
    </w:rPr>
  </w:style>
  <w:style w:type="paragraph" w:customStyle="1" w:styleId="1fe">
    <w:name w:val="清單段落1"/>
    <w:basedOn w:val="a5"/>
    <w:rsid w:val="00EE1E25"/>
    <w:pPr>
      <w:ind w:leftChars="200" w:left="480"/>
    </w:pPr>
    <w:rPr>
      <w:kern w:val="0"/>
      <w:sz w:val="20"/>
      <w:szCs w:val="20"/>
    </w:rPr>
  </w:style>
  <w:style w:type="paragraph" w:customStyle="1" w:styleId="affffffc">
    <w:name w:val="章"/>
    <w:basedOn w:val="a5"/>
    <w:autoRedefine/>
    <w:rsid w:val="00EE1E25"/>
    <w:pPr>
      <w:adjustRightInd w:val="0"/>
      <w:snapToGrid w:val="0"/>
      <w:spacing w:beforeLines="50"/>
      <w:jc w:val="center"/>
    </w:pPr>
    <w:rPr>
      <w:rFonts w:eastAsia="標楷體" w:hAnsi="標楷體"/>
      <w:b/>
      <w:sz w:val="36"/>
      <w:szCs w:val="36"/>
    </w:rPr>
  </w:style>
  <w:style w:type="paragraph" w:customStyle="1" w:styleId="dash5167-6587-9f4a-982d">
    <w:name w:val="dash5167-6587-9f4a-982d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1">
    <w:name w:val="3報告內容"/>
    <w:basedOn w:val="a5"/>
    <w:rsid w:val="00EE1E25"/>
    <w:pPr>
      <w:numPr>
        <w:numId w:val="15"/>
      </w:numPr>
      <w:spacing w:line="360" w:lineRule="exact"/>
    </w:pPr>
    <w:rPr>
      <w:rFonts w:eastAsia="標楷體"/>
      <w:sz w:val="26"/>
      <w:szCs w:val="20"/>
    </w:rPr>
  </w:style>
  <w:style w:type="paragraph" w:customStyle="1" w:styleId="2f">
    <w:name w:val="2組別"/>
    <w:basedOn w:val="a5"/>
    <w:rsid w:val="00EE1E25"/>
    <w:pPr>
      <w:spacing w:beforeLines="25" w:afterLines="15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5"/>
    <w:rsid w:val="00EE1E25"/>
    <w:pPr>
      <w:numPr>
        <w:numId w:val="16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5"/>
    <w:rsid w:val="00EE1E25"/>
    <w:pPr>
      <w:numPr>
        <w:numId w:val="17"/>
      </w:numPr>
    </w:pPr>
    <w:rPr>
      <w:rFonts w:eastAsia="標楷體"/>
      <w:sz w:val="26"/>
      <w:szCs w:val="20"/>
    </w:rPr>
  </w:style>
  <w:style w:type="paragraph" w:customStyle="1" w:styleId="a3">
    <w:name w:val="主旨說明"/>
    <w:basedOn w:val="a5"/>
    <w:rsid w:val="00EE1E25"/>
    <w:pPr>
      <w:numPr>
        <w:numId w:val="18"/>
      </w:numPr>
      <w:spacing w:line="500" w:lineRule="exact"/>
    </w:pPr>
    <w:rPr>
      <w:rFonts w:eastAsia="標楷體"/>
      <w:sz w:val="32"/>
      <w:szCs w:val="32"/>
    </w:rPr>
  </w:style>
  <w:style w:type="paragraph" w:customStyle="1" w:styleId="xl27">
    <w:name w:val="xl27"/>
    <w:basedOn w:val="a5"/>
    <w:rsid w:val="00EE1E2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paragraph" w:customStyle="1" w:styleId="p">
    <w:name w:val="p"/>
    <w:basedOn w:val="a5"/>
    <w:rsid w:val="00EE1E25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5"/>
    <w:rsid w:val="00EE1E25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EE1E25"/>
    <w:rPr>
      <w:sz w:val="18"/>
      <w:szCs w:val="18"/>
    </w:rPr>
  </w:style>
  <w:style w:type="character" w:customStyle="1" w:styleId="unnamed1">
    <w:name w:val="unnamed1"/>
    <w:rsid w:val="00EE1E25"/>
  </w:style>
  <w:style w:type="character" w:customStyle="1" w:styleId="a61">
    <w:name w:val="a61"/>
    <w:rsid w:val="00EE1E25"/>
    <w:rPr>
      <w:rFonts w:ascii="sөũ" w:hAnsi="sөũ" w:hint="default"/>
      <w:color w:val="666666"/>
      <w:sz w:val="18"/>
      <w:szCs w:val="18"/>
    </w:rPr>
  </w:style>
  <w:style w:type="paragraph" w:customStyle="1" w:styleId="affffffd">
    <w:name w:val="齊"/>
    <w:basedOn w:val="a5"/>
    <w:rsid w:val="00EE1E25"/>
    <w:pPr>
      <w:spacing w:line="440" w:lineRule="exact"/>
    </w:pPr>
    <w:rPr>
      <w:rFonts w:eastAsia="標楷體"/>
      <w:sz w:val="28"/>
    </w:rPr>
  </w:style>
  <w:style w:type="paragraph" w:customStyle="1" w:styleId="122">
    <w:name w:val="12表中"/>
    <w:basedOn w:val="a5"/>
    <w:rsid w:val="00EE1E25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affffffe">
    <w:name w:val="endnote text"/>
    <w:basedOn w:val="a5"/>
    <w:link w:val="afffffff"/>
    <w:rsid w:val="00EE1E25"/>
    <w:pPr>
      <w:adjustRightInd w:val="0"/>
    </w:pPr>
    <w:rPr>
      <w:rFonts w:ascii="細明體" w:eastAsia="細明體" w:hint="eastAsia"/>
      <w:kern w:val="0"/>
      <w:szCs w:val="20"/>
    </w:rPr>
  </w:style>
  <w:style w:type="character" w:customStyle="1" w:styleId="afffffff">
    <w:name w:val="章節附註文字 字元"/>
    <w:link w:val="affffffe"/>
    <w:rsid w:val="00EE1E25"/>
    <w:rPr>
      <w:rFonts w:ascii="細明體" w:eastAsia="細明體"/>
      <w:sz w:val="24"/>
    </w:rPr>
  </w:style>
  <w:style w:type="character" w:customStyle="1" w:styleId="fonestyle8">
    <w:name w:val="fone style8"/>
    <w:rsid w:val="00EE1E25"/>
  </w:style>
  <w:style w:type="paragraph" w:customStyle="1" w:styleId="afffffff0">
    <w:name w:val="標題一"/>
    <w:basedOn w:val="a5"/>
    <w:autoRedefine/>
    <w:rsid w:val="00EE1E25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5"/>
    <w:rsid w:val="00EE1E25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5"/>
    <w:rsid w:val="00EE1E2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5"/>
    <w:rsid w:val="00EE1E25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5"/>
    <w:rsid w:val="00EE1E2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EE1E25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fffff1">
    <w:name w:val="Emphasis"/>
    <w:qFormat/>
    <w:rsid w:val="00EE1E25"/>
    <w:rPr>
      <w:i/>
      <w:iCs/>
    </w:rPr>
  </w:style>
  <w:style w:type="numbering" w:customStyle="1" w:styleId="21">
    <w:name w:val="樣式2"/>
    <w:basedOn w:val="a8"/>
    <w:rsid w:val="00EE1E25"/>
    <w:pPr>
      <w:numPr>
        <w:numId w:val="19"/>
      </w:numPr>
    </w:pPr>
  </w:style>
  <w:style w:type="paragraph" w:customStyle="1" w:styleId="xl17">
    <w:name w:val="xl1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5"/>
    <w:rsid w:val="00EE1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5"/>
    <w:rsid w:val="00EE1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2TimesNewRoman12085">
    <w:name w:val="樣式 標題 2 + (拉丁) Times New Roman (中文) 標楷體 12 點 非粗體 套用前:  0.85 ... 字元"/>
    <w:basedOn w:val="23"/>
    <w:rsid w:val="00EE1E25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EE1E25"/>
  </w:style>
  <w:style w:type="character" w:customStyle="1" w:styleId="2TimesNewRoman120851">
    <w:name w:val="樣式 標題 2 + (拉丁) Times New Roman (中文) 標楷體 12 點 非粗體 套用前:  0.85 ... 字元 字元"/>
    <w:rsid w:val="00EE1E25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EE1E25"/>
  </w:style>
  <w:style w:type="character" w:customStyle="1" w:styleId="grame">
    <w:name w:val="grame"/>
    <w:rsid w:val="00EE1E25"/>
  </w:style>
  <w:style w:type="character" w:customStyle="1" w:styleId="school">
    <w:name w:val="school"/>
    <w:rsid w:val="00EE1E25"/>
  </w:style>
  <w:style w:type="character" w:customStyle="1" w:styleId="style311">
    <w:name w:val="style311"/>
    <w:rsid w:val="00EE1E25"/>
    <w:rPr>
      <w:color w:val="996600"/>
      <w:sz w:val="20"/>
      <w:szCs w:val="20"/>
    </w:rPr>
  </w:style>
  <w:style w:type="character" w:customStyle="1" w:styleId="style91">
    <w:name w:val="style91"/>
    <w:rsid w:val="00EE1E25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c"/>
    <w:rsid w:val="00EE1E25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rsid w:val="00EE1E25"/>
    <w:pPr>
      <w:ind w:left="1191" w:hanging="1191"/>
    </w:pPr>
  </w:style>
  <w:style w:type="character" w:customStyle="1" w:styleId="42">
    <w:name w:val="字元 字元4"/>
    <w:rsid w:val="00EE1E25"/>
    <w:rPr>
      <w:rFonts w:eastAsia="新細明體"/>
      <w:kern w:val="2"/>
      <w:lang w:val="en-US" w:eastAsia="zh-TW" w:bidi="ar-SA"/>
    </w:rPr>
  </w:style>
  <w:style w:type="paragraph" w:customStyle="1" w:styleId="2f0">
    <w:name w:val="標題2"/>
    <w:rsid w:val="00EE1E25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EE1E25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EE1E25"/>
    <w:rPr>
      <w:rFonts w:cs="Times New Roman"/>
      <w:kern w:val="2"/>
    </w:rPr>
  </w:style>
  <w:style w:type="character" w:customStyle="1" w:styleId="HeaderChar">
    <w:name w:val="Header Char"/>
    <w:locked/>
    <w:rsid w:val="00EE1E25"/>
    <w:rPr>
      <w:rFonts w:cs="Times New Roman"/>
      <w:kern w:val="2"/>
    </w:rPr>
  </w:style>
  <w:style w:type="character" w:customStyle="1" w:styleId="1ff">
    <w:name w:val="字元 字元1"/>
    <w:rsid w:val="00EE1E25"/>
    <w:rPr>
      <w:kern w:val="2"/>
    </w:rPr>
  </w:style>
  <w:style w:type="character" w:customStyle="1" w:styleId="afffffff2">
    <w:name w:val="字元 字元"/>
    <w:rsid w:val="00EE1E25"/>
    <w:rPr>
      <w:kern w:val="2"/>
    </w:rPr>
  </w:style>
  <w:style w:type="paragraph" w:customStyle="1" w:styleId="TimesNewRoman11">
    <w:name w:val="樣式 樣式 本文 + Times New Roman + 左:  1 字元 右:  1 字元"/>
    <w:basedOn w:val="a5"/>
    <w:rsid w:val="00EE1E25"/>
    <w:pPr>
      <w:snapToGrid w:val="0"/>
      <w:spacing w:line="480" w:lineRule="atLeast"/>
      <w:ind w:firstLineChars="200" w:firstLine="200"/>
      <w:jc w:val="both"/>
    </w:pPr>
    <w:rPr>
      <w:rFonts w:eastAsia="標楷體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EE1E25"/>
    <w:rPr>
      <w:rFonts w:eastAsia="標楷體"/>
      <w:sz w:val="24"/>
      <w:lang w:val="en-US" w:eastAsia="zh-TW"/>
    </w:rPr>
  </w:style>
  <w:style w:type="character" w:customStyle="1" w:styleId="2f1">
    <w:name w:val="字元 字元2"/>
    <w:rsid w:val="00EE1E25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0">
    <w:name w:val="(一)-1"/>
    <w:basedOn w:val="a5"/>
    <w:rsid w:val="00EE1E25"/>
    <w:pPr>
      <w:spacing w:line="480" w:lineRule="exact"/>
      <w:ind w:leftChars="177" w:left="425"/>
      <w:jc w:val="both"/>
    </w:pPr>
    <w:rPr>
      <w:rFonts w:eastAsia="標楷體"/>
      <w:sz w:val="28"/>
      <w:szCs w:val="28"/>
    </w:rPr>
  </w:style>
  <w:style w:type="paragraph" w:customStyle="1" w:styleId="xl44">
    <w:name w:val="xl44"/>
    <w:basedOn w:val="a5"/>
    <w:rsid w:val="00EE1E25"/>
    <w:pPr>
      <w:widowControl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character" w:customStyle="1" w:styleId="3d">
    <w:name w:val="字元 字元3"/>
    <w:locked/>
    <w:rsid w:val="00EE1E25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NoteHeadingChar">
    <w:name w:val="Note Heading Char"/>
    <w:locked/>
    <w:rsid w:val="00EE1E25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2f2">
    <w:name w:val="清單段落2"/>
    <w:basedOn w:val="a5"/>
    <w:rsid w:val="00EE1E25"/>
    <w:pPr>
      <w:ind w:leftChars="200" w:left="480"/>
    </w:pPr>
  </w:style>
  <w:style w:type="paragraph" w:styleId="z-">
    <w:name w:val="HTML Bottom of Form"/>
    <w:basedOn w:val="a5"/>
    <w:next w:val="a5"/>
    <w:link w:val="z-0"/>
    <w:hidden/>
    <w:rsid w:val="00EE1E2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link w:val="z-"/>
    <w:rsid w:val="00EE1E25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5"/>
    <w:next w:val="a5"/>
    <w:link w:val="z-2"/>
    <w:hidden/>
    <w:rsid w:val="00EE1E2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link w:val="z-1"/>
    <w:rsid w:val="00EE1E25"/>
    <w:rPr>
      <w:rFonts w:ascii="Arial" w:hAnsi="Arial"/>
      <w:vanish/>
      <w:kern w:val="2"/>
      <w:sz w:val="16"/>
      <w:szCs w:val="16"/>
    </w:rPr>
  </w:style>
  <w:style w:type="character" w:customStyle="1" w:styleId="Heading1Char">
    <w:name w:val="Heading 1 Char"/>
    <w:locked/>
    <w:rsid w:val="00EE1E25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EE1E25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EE1E25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EE1E25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EE1E25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EE1E25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EE1E25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EE1E2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EE1E25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EE1E25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EE1E25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EE1E25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EE1E25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msonormal0">
    <w:name w:val="msonormal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ffff3">
    <w:name w:val="Revision"/>
    <w:hidden/>
    <w:uiPriority w:val="99"/>
    <w:semiHidden/>
    <w:rsid w:val="00EE1E25"/>
    <w:rPr>
      <w:rFonts w:ascii="標楷體" w:eastAsia="標楷體"/>
      <w:kern w:val="2"/>
      <w:sz w:val="24"/>
    </w:rPr>
  </w:style>
  <w:style w:type="paragraph" w:customStyle="1" w:styleId="MM22">
    <w:name w:val="MM22"/>
    <w:basedOn w:val="a5"/>
    <w:rsid w:val="00EE1E25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2f3">
    <w:name w:val="說明2"/>
    <w:basedOn w:val="a5"/>
    <w:rsid w:val="00EE1E25"/>
    <w:pPr>
      <w:widowControl/>
      <w:tabs>
        <w:tab w:val="left" w:pos="993"/>
      </w:tabs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2f4">
    <w:name w:val="小小標2"/>
    <w:basedOn w:val="a5"/>
    <w:rsid w:val="00EE1E25"/>
    <w:pPr>
      <w:snapToGrid w:val="0"/>
      <w:spacing w:before="240" w:after="120" w:line="480" w:lineRule="atLeast"/>
    </w:pPr>
    <w:rPr>
      <w:rFonts w:eastAsia="標楷體"/>
      <w:b/>
      <w:bCs/>
      <w:color w:val="000000"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E58E-7C35-4D3D-A224-E0D63C14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Links>
    <vt:vector size="42" baseType="variant">
      <vt:variant>
        <vt:i4>16384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12798507</vt:lpwstr>
      </vt:variant>
      <vt:variant>
        <vt:i4>163846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12798503</vt:lpwstr>
      </vt:variant>
      <vt:variant>
        <vt:i4>16384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12798502</vt:lpwstr>
      </vt:variant>
      <vt:variant>
        <vt:i4>16384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12798501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</dc:creator>
  <cp:lastModifiedBy>USER</cp:lastModifiedBy>
  <cp:revision>24</cp:revision>
  <cp:lastPrinted>2019-06-18T00:25:00Z</cp:lastPrinted>
  <dcterms:created xsi:type="dcterms:W3CDTF">2019-06-17T23:55:00Z</dcterms:created>
  <dcterms:modified xsi:type="dcterms:W3CDTF">2021-02-23T08:09:00Z</dcterms:modified>
</cp:coreProperties>
</file>